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065"/>
      </w:tblGrid>
      <w:tr w:rsidR="00901FC7" w:rsidRPr="00B57997" w14:paraId="4F8E0771" w14:textId="77777777" w:rsidTr="00901FC7">
        <w:tc>
          <w:tcPr>
            <w:tcW w:w="10065" w:type="dxa"/>
            <w:shd w:val="clear" w:color="auto" w:fill="FFFFFF" w:themeFill="background1"/>
          </w:tcPr>
          <w:p w14:paraId="625E1D11" w14:textId="2D4829CA" w:rsidR="00901FC7" w:rsidRPr="00901FC7" w:rsidRDefault="00901FC7" w:rsidP="0001122A">
            <w:pPr>
              <w:rPr>
                <w:rFonts w:ascii="Arial Nova" w:hAnsi="Arial Nova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 Nova" w:hAnsi="Arial Nova"/>
                <w:i/>
                <w:iCs/>
                <w:color w:val="808080" w:themeColor="background1" w:themeShade="80"/>
                <w:sz w:val="18"/>
                <w:szCs w:val="18"/>
              </w:rPr>
              <w:t>Please fill in the relevant sections</w:t>
            </w:r>
          </w:p>
        </w:tc>
      </w:tr>
    </w:tbl>
    <w:p w14:paraId="6A401EF2" w14:textId="77777777" w:rsidR="00901FC7" w:rsidRDefault="00901FC7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414"/>
        <w:gridCol w:w="6651"/>
      </w:tblGrid>
      <w:tr w:rsidR="00B55E3B" w:rsidRPr="00B57997" w14:paraId="62239BC9" w14:textId="77777777" w:rsidTr="00FB3AC8">
        <w:tc>
          <w:tcPr>
            <w:tcW w:w="10065" w:type="dxa"/>
            <w:gridSpan w:val="2"/>
            <w:shd w:val="clear" w:color="auto" w:fill="40214D" w:themeFill="text2" w:themeFillShade="BF"/>
          </w:tcPr>
          <w:p w14:paraId="563248E7" w14:textId="2BD912BD" w:rsidR="00B55E3B" w:rsidRPr="00B57997" w:rsidRDefault="00B55E3B" w:rsidP="0001122A">
            <w:pPr>
              <w:rPr>
                <w:rFonts w:ascii="Arial Nova" w:hAnsi="Arial Nova"/>
                <w:b/>
                <w:bCs/>
              </w:rPr>
            </w:pPr>
            <w:r w:rsidRPr="00B57997">
              <w:rPr>
                <w:rFonts w:ascii="Arial Nova" w:hAnsi="Arial Nova"/>
                <w:b/>
                <w:bCs/>
                <w:color w:val="FFFFFF" w:themeColor="background1"/>
              </w:rPr>
              <w:t>Consent</w:t>
            </w:r>
          </w:p>
        </w:tc>
      </w:tr>
      <w:tr w:rsidR="00B55E3B" w:rsidRPr="00B57997" w14:paraId="5F62AD48" w14:textId="77777777" w:rsidTr="00820DFB">
        <w:tc>
          <w:tcPr>
            <w:tcW w:w="3414" w:type="dxa"/>
            <w:shd w:val="clear" w:color="auto" w:fill="F0EFEF" w:themeFill="background2" w:themeFillTint="99"/>
          </w:tcPr>
          <w:p w14:paraId="05A1B685" w14:textId="6180426D" w:rsidR="002F3346" w:rsidRPr="002F3346" w:rsidRDefault="00B55E3B" w:rsidP="0001122A">
            <w:pPr>
              <w:rPr>
                <w:rFonts w:ascii="Arial Nova" w:hAnsi="Arial Nova"/>
              </w:rPr>
            </w:pPr>
            <w:r w:rsidRPr="00B57997">
              <w:rPr>
                <w:rFonts w:ascii="Arial Nova" w:hAnsi="Arial Nova"/>
              </w:rPr>
              <w:t>Has the family given consent to transfer the case?</w:t>
            </w:r>
          </w:p>
        </w:tc>
        <w:tc>
          <w:tcPr>
            <w:tcW w:w="6651" w:type="dxa"/>
            <w:vAlign w:val="center"/>
          </w:tcPr>
          <w:p w14:paraId="68CB6EB3" w14:textId="4E250E25" w:rsidR="00B55E3B" w:rsidRPr="00B57997" w:rsidRDefault="00B55E3B" w:rsidP="00B55E3B">
            <w:pPr>
              <w:rPr>
                <w:rFonts w:ascii="Arial Nova" w:hAnsi="Arial Nova"/>
              </w:rPr>
            </w:pPr>
            <w:r w:rsidRPr="00B57997">
              <w:rPr>
                <w:rFonts w:ascii="Arial Nova" w:hAnsi="Arial Nova"/>
              </w:rPr>
              <w:t>Yes   /    No</w:t>
            </w:r>
          </w:p>
        </w:tc>
      </w:tr>
    </w:tbl>
    <w:p w14:paraId="7BB21885" w14:textId="77777777" w:rsidR="00AA3226" w:rsidRPr="00B57997" w:rsidRDefault="00AA3226">
      <w:pPr>
        <w:rPr>
          <w:rFonts w:ascii="Arial Nova" w:hAnsi="Arial Nov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5400"/>
      </w:tblGrid>
      <w:tr w:rsidR="00CA67C0" w:rsidRPr="00B57997" w14:paraId="1FEBFFC9" w14:textId="77777777" w:rsidTr="00FB3AC8">
        <w:tc>
          <w:tcPr>
            <w:tcW w:w="10073" w:type="dxa"/>
            <w:gridSpan w:val="2"/>
            <w:shd w:val="clear" w:color="auto" w:fill="40214D" w:themeFill="text2" w:themeFillShade="BF"/>
          </w:tcPr>
          <w:p w14:paraId="20455C20" w14:textId="11FE8E3A" w:rsidR="00CA67C0" w:rsidRPr="00B57997" w:rsidRDefault="00CA67C0" w:rsidP="00CA67C0">
            <w:pPr>
              <w:rPr>
                <w:rFonts w:ascii="Arial Nova" w:hAnsi="Arial Nova"/>
              </w:rPr>
            </w:pPr>
            <w:r w:rsidRPr="00820DFB">
              <w:rPr>
                <w:rFonts w:ascii="Arial Nova" w:hAnsi="Arial Nova" w:cs="Arial"/>
                <w:b/>
                <w:color w:val="FFFFFF" w:themeColor="background1"/>
                <w:shd w:val="clear" w:color="auto" w:fill="562C6B" w:themeFill="accent1"/>
                <w:lang w:val="en-GB"/>
              </w:rPr>
              <w:t>Agencies involved</w:t>
            </w:r>
          </w:p>
        </w:tc>
      </w:tr>
      <w:tr w:rsidR="00CA67C0" w:rsidRPr="00B57997" w14:paraId="3E590693" w14:textId="77777777" w:rsidTr="00B23325">
        <w:tc>
          <w:tcPr>
            <w:tcW w:w="4673" w:type="dxa"/>
            <w:shd w:val="clear" w:color="auto" w:fill="F0EFEF" w:themeFill="background2" w:themeFillTint="99"/>
          </w:tcPr>
          <w:p w14:paraId="5EDAB801" w14:textId="72677274" w:rsidR="00CA67C0" w:rsidRPr="00B57997" w:rsidRDefault="00CA67C0" w:rsidP="00271D7D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>Name of agency instigating transfer</w:t>
            </w:r>
          </w:p>
        </w:tc>
        <w:tc>
          <w:tcPr>
            <w:tcW w:w="5400" w:type="dxa"/>
          </w:tcPr>
          <w:p w14:paraId="1BC70D61" w14:textId="77777777" w:rsidR="00CA67C0" w:rsidRPr="00B57997" w:rsidRDefault="00CA67C0">
            <w:pPr>
              <w:rPr>
                <w:rFonts w:ascii="Arial Nova" w:hAnsi="Arial Nova"/>
              </w:rPr>
            </w:pPr>
          </w:p>
        </w:tc>
      </w:tr>
      <w:tr w:rsidR="004436B3" w:rsidRPr="00B57997" w14:paraId="6BC95ABF" w14:textId="77777777" w:rsidTr="00B23325">
        <w:tc>
          <w:tcPr>
            <w:tcW w:w="4673" w:type="dxa"/>
            <w:shd w:val="clear" w:color="auto" w:fill="F0EFEF" w:themeFill="background2" w:themeFillTint="99"/>
          </w:tcPr>
          <w:p w14:paraId="3894D850" w14:textId="77777777" w:rsidR="00B07A7F" w:rsidRDefault="00B07A7F" w:rsidP="00271D7D">
            <w:pPr>
              <w:pStyle w:val="BodyText"/>
              <w:rPr>
                <w:szCs w:val="22"/>
              </w:rPr>
            </w:pPr>
            <w:r w:rsidRPr="00B07A7F">
              <w:rPr>
                <w:szCs w:val="22"/>
              </w:rPr>
              <w:t xml:space="preserve">Name of the person supporting the family </w:t>
            </w:r>
          </w:p>
          <w:p w14:paraId="6CDD665B" w14:textId="157EB28F" w:rsidR="004436B3" w:rsidRPr="00B57997" w:rsidRDefault="00B07A7F" w:rsidP="00271D7D">
            <w:pPr>
              <w:pStyle w:val="BodyText"/>
              <w:rPr>
                <w:szCs w:val="22"/>
              </w:rPr>
            </w:pPr>
            <w:r w:rsidRPr="00B07A7F">
              <w:rPr>
                <w:i/>
                <w:iCs/>
                <w:sz w:val="18"/>
                <w:szCs w:val="18"/>
              </w:rPr>
              <w:t>(</w:t>
            </w:r>
            <w:proofErr w:type="gramStart"/>
            <w:r w:rsidRPr="00B07A7F">
              <w:rPr>
                <w:i/>
                <w:iCs/>
                <w:sz w:val="18"/>
                <w:szCs w:val="18"/>
              </w:rPr>
              <w:t>in</w:t>
            </w:r>
            <w:proofErr w:type="gramEnd"/>
            <w:r w:rsidRPr="00B07A7F">
              <w:rPr>
                <w:i/>
                <w:iCs/>
                <w:sz w:val="18"/>
                <w:szCs w:val="18"/>
              </w:rPr>
              <w:t xml:space="preserve"> the transferring agency)</w:t>
            </w:r>
          </w:p>
        </w:tc>
        <w:tc>
          <w:tcPr>
            <w:tcW w:w="5400" w:type="dxa"/>
          </w:tcPr>
          <w:p w14:paraId="04AC947E" w14:textId="77777777" w:rsidR="004436B3" w:rsidRPr="00B57997" w:rsidRDefault="004436B3">
            <w:pPr>
              <w:rPr>
                <w:rFonts w:ascii="Arial Nova" w:hAnsi="Arial Nova"/>
              </w:rPr>
            </w:pPr>
          </w:p>
        </w:tc>
      </w:tr>
      <w:tr w:rsidR="00B23325" w:rsidRPr="00B57997" w14:paraId="6A95E655" w14:textId="77777777" w:rsidTr="00B23325">
        <w:tc>
          <w:tcPr>
            <w:tcW w:w="4673" w:type="dxa"/>
            <w:shd w:val="clear" w:color="auto" w:fill="F0EFEF" w:themeFill="background2" w:themeFillTint="99"/>
          </w:tcPr>
          <w:p w14:paraId="6DFAB589" w14:textId="67FE0296" w:rsidR="00B23325" w:rsidRDefault="00B23325" w:rsidP="00B07A7F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>Contact details for</w:t>
            </w:r>
            <w:r w:rsidRPr="00B57997">
              <w:rPr>
                <w:szCs w:val="22"/>
              </w:rPr>
              <w:t xml:space="preserve"> person supporting the family </w:t>
            </w:r>
          </w:p>
          <w:p w14:paraId="691F84A8" w14:textId="4613284E" w:rsidR="00B23325" w:rsidRPr="00B57997" w:rsidRDefault="00B23325" w:rsidP="00B07A7F">
            <w:pPr>
              <w:pStyle w:val="BodyText"/>
              <w:rPr>
                <w:szCs w:val="22"/>
              </w:rPr>
            </w:pPr>
            <w:r w:rsidRPr="00B07A7F">
              <w:rPr>
                <w:i/>
                <w:iCs/>
                <w:sz w:val="18"/>
                <w:szCs w:val="18"/>
              </w:rPr>
              <w:t>(</w:t>
            </w:r>
            <w:proofErr w:type="gramStart"/>
            <w:r w:rsidRPr="00B07A7F">
              <w:rPr>
                <w:i/>
                <w:iCs/>
                <w:sz w:val="18"/>
                <w:szCs w:val="18"/>
              </w:rPr>
              <w:t>in</w:t>
            </w:r>
            <w:proofErr w:type="gramEnd"/>
            <w:r w:rsidRPr="00B07A7F">
              <w:rPr>
                <w:i/>
                <w:iCs/>
                <w:sz w:val="18"/>
                <w:szCs w:val="18"/>
              </w:rPr>
              <w:t xml:space="preserve"> the transferring agency)</w:t>
            </w:r>
          </w:p>
        </w:tc>
        <w:tc>
          <w:tcPr>
            <w:tcW w:w="5400" w:type="dxa"/>
          </w:tcPr>
          <w:p w14:paraId="417A5FB0" w14:textId="77777777" w:rsidR="00B23325" w:rsidRDefault="00B23325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E-mail: </w:t>
            </w:r>
          </w:p>
          <w:p w14:paraId="6A0FD2E1" w14:textId="77777777" w:rsidR="00B23325" w:rsidRDefault="00B23325">
            <w:pPr>
              <w:rPr>
                <w:rFonts w:ascii="Arial Nova" w:hAnsi="Arial Nova"/>
              </w:rPr>
            </w:pPr>
          </w:p>
          <w:p w14:paraId="7931123F" w14:textId="4D5FA840" w:rsidR="00B23325" w:rsidRPr="00B57997" w:rsidRDefault="00B23325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Phone number: </w:t>
            </w:r>
          </w:p>
        </w:tc>
      </w:tr>
      <w:tr w:rsidR="00820DFB" w:rsidRPr="00B57997" w14:paraId="568561A3" w14:textId="77777777" w:rsidTr="00B23325">
        <w:tc>
          <w:tcPr>
            <w:tcW w:w="4673" w:type="dxa"/>
            <w:shd w:val="clear" w:color="auto" w:fill="F0EFEF" w:themeFill="background2" w:themeFillTint="99"/>
          </w:tcPr>
          <w:p w14:paraId="5230CCA6" w14:textId="20A6B52E" w:rsidR="00820DFB" w:rsidRPr="00B57997" w:rsidRDefault="00820DFB" w:rsidP="00271D7D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>Name of the agency the support will transfer to</w:t>
            </w:r>
          </w:p>
        </w:tc>
        <w:tc>
          <w:tcPr>
            <w:tcW w:w="5400" w:type="dxa"/>
          </w:tcPr>
          <w:p w14:paraId="3527E4E8" w14:textId="77777777" w:rsidR="00820DFB" w:rsidRPr="00B57997" w:rsidRDefault="00820DFB">
            <w:pPr>
              <w:rPr>
                <w:rFonts w:ascii="Arial Nova" w:hAnsi="Arial Nova"/>
              </w:rPr>
            </w:pPr>
          </w:p>
        </w:tc>
      </w:tr>
      <w:tr w:rsidR="00B55E3B" w:rsidRPr="00B57997" w14:paraId="4A026B41" w14:textId="77777777" w:rsidTr="00B23325">
        <w:tc>
          <w:tcPr>
            <w:tcW w:w="4673" w:type="dxa"/>
            <w:shd w:val="clear" w:color="auto" w:fill="F0EFEF" w:themeFill="background2" w:themeFillTint="99"/>
          </w:tcPr>
          <w:p w14:paraId="57883F5F" w14:textId="30350472" w:rsidR="00B55E3B" w:rsidRPr="00B57997" w:rsidRDefault="00B55E3B" w:rsidP="00271D7D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>Name of the agency who approved the adopters</w:t>
            </w:r>
          </w:p>
        </w:tc>
        <w:tc>
          <w:tcPr>
            <w:tcW w:w="5400" w:type="dxa"/>
          </w:tcPr>
          <w:p w14:paraId="20F3F4C8" w14:textId="77777777" w:rsidR="00B55E3B" w:rsidRPr="00B57997" w:rsidRDefault="00B55E3B">
            <w:pPr>
              <w:rPr>
                <w:rFonts w:ascii="Arial Nova" w:hAnsi="Arial Nova"/>
              </w:rPr>
            </w:pPr>
          </w:p>
        </w:tc>
      </w:tr>
      <w:tr w:rsidR="00B55E3B" w:rsidRPr="00B57997" w14:paraId="6FDF7E2A" w14:textId="77777777" w:rsidTr="00B23325">
        <w:tc>
          <w:tcPr>
            <w:tcW w:w="4673" w:type="dxa"/>
            <w:shd w:val="clear" w:color="auto" w:fill="F0EFEF" w:themeFill="background2" w:themeFillTint="99"/>
          </w:tcPr>
          <w:p w14:paraId="5DF46E7C" w14:textId="0DA1C636" w:rsidR="00B55E3B" w:rsidRPr="00B57997" w:rsidRDefault="00B55E3B" w:rsidP="00271D7D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 xml:space="preserve">If the approving agency was a Voluntary Adoption Agency, what is their current role in supporting the family? </w:t>
            </w:r>
          </w:p>
        </w:tc>
        <w:tc>
          <w:tcPr>
            <w:tcW w:w="5400" w:type="dxa"/>
          </w:tcPr>
          <w:p w14:paraId="053F7E5E" w14:textId="77777777" w:rsidR="00B55E3B" w:rsidRPr="00B57997" w:rsidRDefault="00B55E3B">
            <w:pPr>
              <w:rPr>
                <w:rFonts w:ascii="Arial Nova" w:hAnsi="Arial Nova"/>
              </w:rPr>
            </w:pPr>
          </w:p>
        </w:tc>
      </w:tr>
      <w:tr w:rsidR="00B55E3B" w:rsidRPr="00B57997" w14:paraId="7F13821F" w14:textId="77777777" w:rsidTr="00B23325">
        <w:tc>
          <w:tcPr>
            <w:tcW w:w="4673" w:type="dxa"/>
            <w:shd w:val="clear" w:color="auto" w:fill="F0EFEF" w:themeFill="background2" w:themeFillTint="99"/>
          </w:tcPr>
          <w:p w14:paraId="349F0860" w14:textId="77777777" w:rsidR="00B23325" w:rsidRDefault="00B55E3B" w:rsidP="00B23325">
            <w:pPr>
              <w:pStyle w:val="BodyText"/>
              <w:rPr>
                <w:szCs w:val="22"/>
              </w:rPr>
            </w:pPr>
            <w:r w:rsidRPr="00B07A7F">
              <w:rPr>
                <w:szCs w:val="22"/>
              </w:rPr>
              <w:t xml:space="preserve">Name of the person supporting the family </w:t>
            </w:r>
          </w:p>
          <w:p w14:paraId="39020462" w14:textId="5C1F3772" w:rsidR="00B55E3B" w:rsidRPr="00B07A7F" w:rsidRDefault="00B55E3B" w:rsidP="00B23325">
            <w:pPr>
              <w:pStyle w:val="BodyText"/>
              <w:rPr>
                <w:szCs w:val="22"/>
              </w:rPr>
            </w:pPr>
            <w:r w:rsidRPr="00B07A7F">
              <w:rPr>
                <w:i/>
                <w:iCs/>
                <w:sz w:val="18"/>
                <w:szCs w:val="18"/>
              </w:rPr>
              <w:t>(</w:t>
            </w:r>
            <w:proofErr w:type="gramStart"/>
            <w:r w:rsidRPr="00B07A7F">
              <w:rPr>
                <w:i/>
                <w:iCs/>
                <w:sz w:val="18"/>
                <w:szCs w:val="18"/>
              </w:rPr>
              <w:t>in</w:t>
            </w:r>
            <w:proofErr w:type="gramEnd"/>
            <w:r w:rsidRPr="00B07A7F">
              <w:rPr>
                <w:i/>
                <w:iCs/>
                <w:sz w:val="18"/>
                <w:szCs w:val="18"/>
              </w:rPr>
              <w:t xml:space="preserve"> the approving agency, if a VAA)</w:t>
            </w:r>
          </w:p>
        </w:tc>
        <w:tc>
          <w:tcPr>
            <w:tcW w:w="5400" w:type="dxa"/>
          </w:tcPr>
          <w:p w14:paraId="3F56C6C0" w14:textId="77777777" w:rsidR="00B55E3B" w:rsidRPr="00B57997" w:rsidRDefault="00B55E3B" w:rsidP="00B55E3B">
            <w:pPr>
              <w:rPr>
                <w:rFonts w:ascii="Arial Nova" w:hAnsi="Arial Nova"/>
              </w:rPr>
            </w:pPr>
          </w:p>
        </w:tc>
      </w:tr>
      <w:tr w:rsidR="00B23325" w:rsidRPr="00B57997" w14:paraId="3A260469" w14:textId="77777777" w:rsidTr="00B23325">
        <w:tc>
          <w:tcPr>
            <w:tcW w:w="4673" w:type="dxa"/>
            <w:shd w:val="clear" w:color="auto" w:fill="F0EFEF" w:themeFill="background2" w:themeFillTint="99"/>
          </w:tcPr>
          <w:p w14:paraId="386366A1" w14:textId="5855515D" w:rsidR="00B23325" w:rsidRPr="00B07A7F" w:rsidRDefault="00B23325" w:rsidP="00B23325">
            <w:pPr>
              <w:pStyle w:val="BodyText"/>
              <w:rPr>
                <w:szCs w:val="22"/>
              </w:rPr>
            </w:pPr>
            <w:r w:rsidRPr="00B07A7F">
              <w:rPr>
                <w:szCs w:val="22"/>
              </w:rPr>
              <w:t xml:space="preserve">Contact details of the person supporting the family </w:t>
            </w:r>
            <w:r w:rsidRPr="00B07A7F">
              <w:rPr>
                <w:i/>
                <w:iCs/>
                <w:sz w:val="18"/>
                <w:szCs w:val="18"/>
              </w:rPr>
              <w:t xml:space="preserve">(in the approving </w:t>
            </w:r>
            <w:proofErr w:type="gramStart"/>
            <w:r w:rsidRPr="00B07A7F">
              <w:rPr>
                <w:i/>
                <w:iCs/>
                <w:sz w:val="18"/>
                <w:szCs w:val="18"/>
              </w:rPr>
              <w:t>agency, if</w:t>
            </w:r>
            <w:proofErr w:type="gramEnd"/>
            <w:r w:rsidRPr="00B07A7F">
              <w:rPr>
                <w:i/>
                <w:iCs/>
                <w:sz w:val="18"/>
                <w:szCs w:val="18"/>
              </w:rPr>
              <w:t xml:space="preserve"> a VAA)</w:t>
            </w:r>
          </w:p>
        </w:tc>
        <w:tc>
          <w:tcPr>
            <w:tcW w:w="5400" w:type="dxa"/>
          </w:tcPr>
          <w:p w14:paraId="5D0BEDD9" w14:textId="77777777" w:rsidR="00B23325" w:rsidRDefault="00B23325" w:rsidP="00B55E3B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E-mail: </w:t>
            </w:r>
          </w:p>
          <w:p w14:paraId="660E519A" w14:textId="77777777" w:rsidR="00B23325" w:rsidRDefault="00B23325" w:rsidP="00B55E3B">
            <w:pPr>
              <w:rPr>
                <w:rFonts w:ascii="Arial Nova" w:hAnsi="Arial Nova"/>
              </w:rPr>
            </w:pPr>
          </w:p>
          <w:p w14:paraId="6E25C5E6" w14:textId="7D295E2C" w:rsidR="00B23325" w:rsidRPr="00B57997" w:rsidRDefault="00B23325" w:rsidP="00B55E3B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Phone number: </w:t>
            </w:r>
          </w:p>
        </w:tc>
      </w:tr>
    </w:tbl>
    <w:p w14:paraId="55A62527" w14:textId="77777777" w:rsidR="00CA67C0" w:rsidRPr="00B57997" w:rsidRDefault="00CA67C0">
      <w:pPr>
        <w:rPr>
          <w:rFonts w:ascii="Arial Nova" w:hAnsi="Arial Nova"/>
        </w:rPr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3999"/>
        <w:gridCol w:w="6066"/>
      </w:tblGrid>
      <w:tr w:rsidR="00790C0B" w:rsidRPr="00B57997" w14:paraId="213F3292" w14:textId="77777777" w:rsidTr="00820DFB"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562C6B" w:themeFill="accent1"/>
          </w:tcPr>
          <w:p w14:paraId="213F3291" w14:textId="77777777" w:rsidR="00790C0B" w:rsidRPr="00B57997" w:rsidRDefault="00592027">
            <w:pPr>
              <w:rPr>
                <w:rFonts w:ascii="Arial Nova" w:hAnsi="Arial Nova" w:cs="Arial"/>
                <w:b/>
                <w:color w:val="FFFFFF" w:themeColor="background1"/>
                <w:lang w:val="en-GB"/>
              </w:rPr>
            </w:pPr>
            <w:r w:rsidRPr="00B57997">
              <w:rPr>
                <w:rFonts w:ascii="Arial Nova" w:hAnsi="Arial Nova" w:cs="Arial"/>
                <w:b/>
                <w:color w:val="FFFFFF" w:themeColor="background1"/>
                <w:shd w:val="clear" w:color="auto" w:fill="562C6B" w:themeFill="accent1"/>
                <w:lang w:val="en-GB"/>
              </w:rPr>
              <w:t>Core Information – Child</w:t>
            </w:r>
            <w:r w:rsidR="000F3729" w:rsidRPr="00B57997">
              <w:rPr>
                <w:rFonts w:ascii="Arial Nova" w:hAnsi="Arial Nova" w:cs="Arial"/>
                <w:b/>
                <w:color w:val="FFFFFF" w:themeColor="background1"/>
                <w:shd w:val="clear" w:color="auto" w:fill="562C6B" w:themeFill="accent1"/>
                <w:lang w:val="en-GB"/>
              </w:rPr>
              <w:t>/Young Person</w:t>
            </w:r>
          </w:p>
        </w:tc>
      </w:tr>
      <w:tr w:rsidR="005F47EF" w:rsidRPr="00B57997" w14:paraId="213F3295" w14:textId="77777777" w:rsidTr="00820DFB">
        <w:tc>
          <w:tcPr>
            <w:tcW w:w="3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0EFEF" w:themeFill="background2" w:themeFillTint="99"/>
          </w:tcPr>
          <w:p w14:paraId="213F3293" w14:textId="77777777" w:rsidR="005F47EF" w:rsidRPr="00B57997" w:rsidRDefault="005F47EF" w:rsidP="00271D7D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>Name</w:t>
            </w: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14:paraId="213F3294" w14:textId="77777777" w:rsidR="005F47EF" w:rsidRPr="00B57997" w:rsidRDefault="005F47EF">
            <w:pPr>
              <w:rPr>
                <w:rFonts w:ascii="Arial Nova" w:hAnsi="Arial Nova" w:cs="Arial"/>
                <w:lang w:val="en-GB"/>
              </w:rPr>
            </w:pPr>
          </w:p>
        </w:tc>
      </w:tr>
      <w:tr w:rsidR="005F47EF" w:rsidRPr="00B57997" w14:paraId="213F3298" w14:textId="77777777" w:rsidTr="00820DFB">
        <w:tc>
          <w:tcPr>
            <w:tcW w:w="3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0EFEF" w:themeFill="background2" w:themeFillTint="99"/>
          </w:tcPr>
          <w:p w14:paraId="213F3296" w14:textId="77777777" w:rsidR="005F47EF" w:rsidRPr="00B57997" w:rsidRDefault="000F3729" w:rsidP="00271D7D">
            <w:pPr>
              <w:pStyle w:val="BodyText"/>
              <w:rPr>
                <w:i/>
                <w:szCs w:val="22"/>
              </w:rPr>
            </w:pPr>
            <w:r w:rsidRPr="00B57997">
              <w:rPr>
                <w:szCs w:val="22"/>
              </w:rPr>
              <w:t>Surname</w:t>
            </w: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14:paraId="213F3297" w14:textId="77777777" w:rsidR="005F47EF" w:rsidRPr="00B57997" w:rsidRDefault="005F47EF">
            <w:pPr>
              <w:rPr>
                <w:rFonts w:ascii="Arial Nova" w:hAnsi="Arial Nova" w:cs="Arial"/>
                <w:lang w:val="en-GB"/>
              </w:rPr>
            </w:pPr>
          </w:p>
        </w:tc>
      </w:tr>
      <w:tr w:rsidR="005F47EF" w:rsidRPr="00B57997" w14:paraId="213F329B" w14:textId="77777777" w:rsidTr="00820DFB">
        <w:tc>
          <w:tcPr>
            <w:tcW w:w="3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0EFEF" w:themeFill="background2" w:themeFillTint="99"/>
          </w:tcPr>
          <w:p w14:paraId="213F3299" w14:textId="77777777" w:rsidR="005F47EF" w:rsidRPr="00B57997" w:rsidRDefault="005F47EF" w:rsidP="00271D7D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>Date of Birth</w:t>
            </w: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14:paraId="213F329A" w14:textId="77777777" w:rsidR="005F47EF" w:rsidRPr="00B57997" w:rsidRDefault="005F47EF">
            <w:pPr>
              <w:rPr>
                <w:rFonts w:ascii="Arial Nova" w:hAnsi="Arial Nova" w:cs="Arial"/>
                <w:lang w:val="en-GB"/>
              </w:rPr>
            </w:pPr>
          </w:p>
        </w:tc>
      </w:tr>
      <w:tr w:rsidR="000F3729" w:rsidRPr="00B57997" w14:paraId="213F329E" w14:textId="77777777" w:rsidTr="00820DFB">
        <w:tc>
          <w:tcPr>
            <w:tcW w:w="3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0EFEF" w:themeFill="background2" w:themeFillTint="99"/>
          </w:tcPr>
          <w:p w14:paraId="213F329C" w14:textId="77777777" w:rsidR="000F3729" w:rsidRPr="00B57997" w:rsidRDefault="000F3729" w:rsidP="00271D7D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>Gender</w:t>
            </w: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14:paraId="213F329D" w14:textId="77777777" w:rsidR="000F3729" w:rsidRPr="00B57997" w:rsidRDefault="000F3729" w:rsidP="000F3729">
            <w:pPr>
              <w:rPr>
                <w:rFonts w:ascii="Arial Nova" w:hAnsi="Arial Nova" w:cs="Arial"/>
                <w:lang w:val="en-GB"/>
              </w:rPr>
            </w:pPr>
          </w:p>
        </w:tc>
      </w:tr>
      <w:tr w:rsidR="000F3729" w:rsidRPr="00B57997" w14:paraId="213F32A4" w14:textId="77777777" w:rsidTr="00820DFB">
        <w:tc>
          <w:tcPr>
            <w:tcW w:w="3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0EFEF" w:themeFill="background2" w:themeFillTint="99"/>
          </w:tcPr>
          <w:p w14:paraId="213F32A2" w14:textId="77777777" w:rsidR="000F3729" w:rsidRPr="00B57997" w:rsidRDefault="000F3729" w:rsidP="00271D7D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>Ethnic Origin</w:t>
            </w: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14:paraId="213F32A3" w14:textId="77777777" w:rsidR="000F3729" w:rsidRPr="00B57997" w:rsidRDefault="000F3729" w:rsidP="000F3729">
            <w:pPr>
              <w:rPr>
                <w:rFonts w:ascii="Arial Nova" w:hAnsi="Arial Nova" w:cs="Arial"/>
                <w:lang w:val="en-GB"/>
              </w:rPr>
            </w:pPr>
          </w:p>
        </w:tc>
      </w:tr>
      <w:tr w:rsidR="000F3729" w:rsidRPr="00B57997" w14:paraId="213F32A7" w14:textId="77777777" w:rsidTr="00820DFB">
        <w:tc>
          <w:tcPr>
            <w:tcW w:w="3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0EFEF" w:themeFill="background2" w:themeFillTint="99"/>
          </w:tcPr>
          <w:p w14:paraId="213F32A5" w14:textId="77777777" w:rsidR="000F3729" w:rsidRPr="00B57997" w:rsidRDefault="000F3729" w:rsidP="00271D7D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>Religion</w:t>
            </w: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14:paraId="213F32A6" w14:textId="77777777" w:rsidR="000F3729" w:rsidRPr="00B57997" w:rsidRDefault="000F3729" w:rsidP="000F3729">
            <w:pPr>
              <w:rPr>
                <w:rFonts w:ascii="Arial Nova" w:hAnsi="Arial Nova" w:cs="Arial"/>
                <w:lang w:val="en-GB"/>
              </w:rPr>
            </w:pPr>
          </w:p>
        </w:tc>
      </w:tr>
      <w:tr w:rsidR="000F3729" w:rsidRPr="00B57997" w14:paraId="213F32AF" w14:textId="77777777" w:rsidTr="00820DFB">
        <w:tc>
          <w:tcPr>
            <w:tcW w:w="3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0EFEF" w:themeFill="background2" w:themeFillTint="99"/>
          </w:tcPr>
          <w:p w14:paraId="213F32AD" w14:textId="45BBDD11" w:rsidR="000F3729" w:rsidRPr="00B57997" w:rsidRDefault="000F3729" w:rsidP="00271D7D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>NHS Number</w:t>
            </w:r>
            <w:r w:rsidR="00B55E3B" w:rsidRPr="00B57997">
              <w:rPr>
                <w:szCs w:val="22"/>
              </w:rPr>
              <w:t xml:space="preserve"> (If known)</w:t>
            </w: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14:paraId="213F32AE" w14:textId="77777777" w:rsidR="000F3729" w:rsidRPr="00B57997" w:rsidRDefault="000F3729" w:rsidP="000F3729">
            <w:pPr>
              <w:rPr>
                <w:rFonts w:ascii="Arial Nova" w:hAnsi="Arial Nova" w:cs="Arial"/>
                <w:lang w:val="en-GB"/>
              </w:rPr>
            </w:pPr>
          </w:p>
        </w:tc>
      </w:tr>
    </w:tbl>
    <w:p w14:paraId="213F32BB" w14:textId="368DF2F8" w:rsidR="00842F47" w:rsidRPr="00B57997" w:rsidRDefault="00842F47" w:rsidP="00183B99">
      <w:pPr>
        <w:spacing w:line="240" w:lineRule="auto"/>
        <w:rPr>
          <w:rFonts w:ascii="Arial Nova" w:hAnsi="Arial Nova"/>
        </w:rPr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3999"/>
        <w:gridCol w:w="2080"/>
        <w:gridCol w:w="2081"/>
        <w:gridCol w:w="1905"/>
      </w:tblGrid>
      <w:tr w:rsidR="00610A5E" w:rsidRPr="00B57997" w14:paraId="682B6FF9" w14:textId="77777777" w:rsidTr="00820DFB">
        <w:tc>
          <w:tcPr>
            <w:tcW w:w="1006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562C6B" w:themeFill="accent1"/>
          </w:tcPr>
          <w:p w14:paraId="52A6E852" w14:textId="3BF5A330" w:rsidR="00610A5E" w:rsidRPr="00B57997" w:rsidRDefault="00610A5E" w:rsidP="00F73CE7">
            <w:pPr>
              <w:rPr>
                <w:rFonts w:ascii="Arial Nova" w:hAnsi="Arial Nova" w:cs="Arial"/>
                <w:b/>
                <w:color w:val="FFFFFF" w:themeColor="background1"/>
                <w:lang w:val="en-GB"/>
              </w:rPr>
            </w:pPr>
            <w:r w:rsidRPr="00B57997">
              <w:rPr>
                <w:rFonts w:ascii="Arial Nova" w:hAnsi="Arial Nova" w:cs="Arial"/>
                <w:b/>
                <w:color w:val="FFFFFF" w:themeColor="background1"/>
                <w:shd w:val="clear" w:color="auto" w:fill="562C6B" w:themeFill="accent1"/>
                <w:lang w:val="en-GB"/>
              </w:rPr>
              <w:t>Adoption Order</w:t>
            </w:r>
          </w:p>
        </w:tc>
      </w:tr>
      <w:tr w:rsidR="00610A5E" w:rsidRPr="00B57997" w14:paraId="3E41892F" w14:textId="77777777" w:rsidTr="00820DFB">
        <w:tc>
          <w:tcPr>
            <w:tcW w:w="3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0EFEF" w:themeFill="background2" w:themeFillTint="99"/>
          </w:tcPr>
          <w:p w14:paraId="1FE94BA3" w14:textId="77777777" w:rsidR="00610A5E" w:rsidRPr="00B57997" w:rsidRDefault="00610A5E" w:rsidP="00271D7D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>Name of the Placing Authority?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077C89" w14:textId="77777777" w:rsidR="00610A5E" w:rsidRPr="00B57997" w:rsidRDefault="00610A5E" w:rsidP="00F73CE7">
            <w:pPr>
              <w:rPr>
                <w:rFonts w:ascii="Arial Nova" w:hAnsi="Arial Nova" w:cs="Arial"/>
                <w:lang w:val="en-GB"/>
              </w:rPr>
            </w:pPr>
          </w:p>
        </w:tc>
      </w:tr>
      <w:tr w:rsidR="00610A5E" w:rsidRPr="00B57997" w14:paraId="29BB95E4" w14:textId="77777777" w:rsidTr="00820DFB">
        <w:tc>
          <w:tcPr>
            <w:tcW w:w="3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0EFEF" w:themeFill="background2" w:themeFillTint="99"/>
          </w:tcPr>
          <w:p w14:paraId="73389BC0" w14:textId="77777777" w:rsidR="00610A5E" w:rsidRPr="00B57997" w:rsidRDefault="00610A5E" w:rsidP="00271D7D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 xml:space="preserve">Date of Adoption Order 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</w:tcPr>
          <w:p w14:paraId="5DBC001F" w14:textId="77777777" w:rsidR="00610A5E" w:rsidRPr="00B57997" w:rsidRDefault="00610A5E" w:rsidP="00F73CE7">
            <w:pPr>
              <w:rPr>
                <w:rFonts w:ascii="Arial Nova" w:hAnsi="Arial Nova" w:cs="Arial"/>
                <w:lang w:val="en-GB"/>
              </w:rPr>
            </w:pP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0EFEF" w:themeFill="background2" w:themeFillTint="99"/>
          </w:tcPr>
          <w:p w14:paraId="105D8A58" w14:textId="77777777" w:rsidR="00610A5E" w:rsidRPr="00B57997" w:rsidRDefault="00610A5E" w:rsidP="00271D7D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>Date of Placement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</w:tcPr>
          <w:p w14:paraId="6F9106B7" w14:textId="77777777" w:rsidR="00610A5E" w:rsidRPr="00B57997" w:rsidRDefault="00610A5E" w:rsidP="00F73CE7">
            <w:pPr>
              <w:rPr>
                <w:rFonts w:ascii="Arial Nova" w:hAnsi="Arial Nova" w:cs="Arial"/>
                <w:lang w:val="en-GB"/>
              </w:rPr>
            </w:pPr>
          </w:p>
        </w:tc>
      </w:tr>
      <w:tr w:rsidR="00610A5E" w:rsidRPr="00B57997" w14:paraId="66889E25" w14:textId="77777777" w:rsidTr="00820DFB">
        <w:tc>
          <w:tcPr>
            <w:tcW w:w="3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0EFEF" w:themeFill="background2" w:themeFillTint="99"/>
          </w:tcPr>
          <w:p w14:paraId="22633B22" w14:textId="6D17B2CE" w:rsidR="00610A5E" w:rsidRPr="00B57997" w:rsidRDefault="00610A5E" w:rsidP="00271D7D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>Name of the Court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B9D763" w14:textId="77777777" w:rsidR="00610A5E" w:rsidRPr="00B57997" w:rsidRDefault="00610A5E" w:rsidP="00F73CE7">
            <w:pPr>
              <w:rPr>
                <w:rFonts w:ascii="Arial Nova" w:hAnsi="Arial Nova" w:cs="Arial"/>
                <w:lang w:val="en-GB"/>
              </w:rPr>
            </w:pPr>
          </w:p>
        </w:tc>
      </w:tr>
    </w:tbl>
    <w:p w14:paraId="213F32CF" w14:textId="77777777" w:rsidR="0034239D" w:rsidRPr="00B57997" w:rsidRDefault="0034239D" w:rsidP="00183B99">
      <w:pPr>
        <w:spacing w:line="240" w:lineRule="auto"/>
        <w:rPr>
          <w:rFonts w:ascii="Arial Nova" w:hAnsi="Arial Nova"/>
        </w:rPr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4003"/>
        <w:gridCol w:w="6062"/>
      </w:tblGrid>
      <w:tr w:rsidR="003545CC" w:rsidRPr="00B57997" w14:paraId="213F32D1" w14:textId="77777777" w:rsidTr="00820DFB"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562C6B" w:themeFill="accent1"/>
          </w:tcPr>
          <w:p w14:paraId="213F32D0" w14:textId="0303F584" w:rsidR="003545CC" w:rsidRPr="00B57997" w:rsidRDefault="003545CC" w:rsidP="00246576">
            <w:pPr>
              <w:rPr>
                <w:rFonts w:ascii="Arial Nova" w:hAnsi="Arial Nova" w:cs="Arial"/>
                <w:b/>
                <w:color w:val="FFFFFF" w:themeColor="background1"/>
                <w:lang w:val="en-GB"/>
              </w:rPr>
            </w:pPr>
            <w:r w:rsidRPr="00B57997">
              <w:rPr>
                <w:rFonts w:ascii="Arial Nova" w:hAnsi="Arial Nova" w:cs="Arial"/>
                <w:b/>
                <w:color w:val="FFFFFF" w:themeColor="background1"/>
                <w:shd w:val="clear" w:color="auto" w:fill="562C6B" w:themeFill="accent1"/>
                <w:lang w:val="en-GB"/>
              </w:rPr>
              <w:t xml:space="preserve">Core Information – </w:t>
            </w:r>
            <w:r w:rsidR="00CA67C0" w:rsidRPr="00B57997">
              <w:rPr>
                <w:rFonts w:ascii="Arial Nova" w:hAnsi="Arial Nova" w:cs="Arial"/>
                <w:b/>
                <w:color w:val="FFFFFF" w:themeColor="background1"/>
                <w:shd w:val="clear" w:color="auto" w:fill="562C6B" w:themeFill="accent1"/>
                <w:lang w:val="en-GB"/>
              </w:rPr>
              <w:t>Adoptive Parent</w:t>
            </w:r>
          </w:p>
        </w:tc>
      </w:tr>
      <w:tr w:rsidR="003545CC" w:rsidRPr="00B57997" w14:paraId="213F32D4" w14:textId="77777777" w:rsidTr="00820DFB"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0EFEF" w:themeFill="background2" w:themeFillTint="99"/>
          </w:tcPr>
          <w:p w14:paraId="213F32D2" w14:textId="77777777" w:rsidR="003545CC" w:rsidRPr="00B57997" w:rsidRDefault="003545CC" w:rsidP="00271D7D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>Name</w:t>
            </w: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213F32D3" w14:textId="77777777" w:rsidR="003545CC" w:rsidRPr="00B57997" w:rsidRDefault="003545CC" w:rsidP="00246576">
            <w:pPr>
              <w:rPr>
                <w:rFonts w:ascii="Arial Nova" w:hAnsi="Arial Nova" w:cs="Arial"/>
                <w:lang w:val="en-GB"/>
              </w:rPr>
            </w:pPr>
          </w:p>
        </w:tc>
      </w:tr>
      <w:tr w:rsidR="003545CC" w:rsidRPr="00B57997" w14:paraId="213F32D7" w14:textId="77777777" w:rsidTr="00820DFB"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0EFEF" w:themeFill="background2" w:themeFillTint="99"/>
          </w:tcPr>
          <w:p w14:paraId="213F32D5" w14:textId="77777777" w:rsidR="003545CC" w:rsidRPr="00B57997" w:rsidRDefault="003545CC" w:rsidP="00271D7D">
            <w:pPr>
              <w:pStyle w:val="BodyText"/>
              <w:rPr>
                <w:i/>
                <w:szCs w:val="22"/>
              </w:rPr>
            </w:pPr>
            <w:r w:rsidRPr="00B57997">
              <w:rPr>
                <w:szCs w:val="22"/>
              </w:rPr>
              <w:t>Surname</w:t>
            </w: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213F32D6" w14:textId="77777777" w:rsidR="003545CC" w:rsidRPr="00B57997" w:rsidRDefault="003545CC" w:rsidP="00246576">
            <w:pPr>
              <w:rPr>
                <w:rFonts w:ascii="Arial Nova" w:hAnsi="Arial Nova" w:cs="Arial"/>
                <w:lang w:val="en-GB"/>
              </w:rPr>
            </w:pPr>
          </w:p>
        </w:tc>
      </w:tr>
      <w:tr w:rsidR="003545CC" w:rsidRPr="00B57997" w14:paraId="213F32DA" w14:textId="77777777" w:rsidTr="00820DFB"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0EFEF" w:themeFill="background2" w:themeFillTint="99"/>
          </w:tcPr>
          <w:p w14:paraId="213F32D8" w14:textId="77777777" w:rsidR="003545CC" w:rsidRPr="00B57997" w:rsidRDefault="003545CC" w:rsidP="00271D7D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>Date of Birth</w:t>
            </w: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213F32D9" w14:textId="77777777" w:rsidR="003545CC" w:rsidRPr="00B57997" w:rsidRDefault="003545CC" w:rsidP="00246576">
            <w:pPr>
              <w:rPr>
                <w:rFonts w:ascii="Arial Nova" w:hAnsi="Arial Nova" w:cs="Arial"/>
                <w:lang w:val="en-GB"/>
              </w:rPr>
            </w:pPr>
          </w:p>
        </w:tc>
      </w:tr>
      <w:tr w:rsidR="003545CC" w:rsidRPr="00B57997" w14:paraId="213F32DD" w14:textId="77777777" w:rsidTr="00820DFB"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0EFEF" w:themeFill="background2" w:themeFillTint="99"/>
          </w:tcPr>
          <w:p w14:paraId="213F32DB" w14:textId="77777777" w:rsidR="003545CC" w:rsidRPr="00B57997" w:rsidRDefault="003545CC" w:rsidP="00271D7D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>Gender</w:t>
            </w: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213F32DC" w14:textId="77777777" w:rsidR="003545CC" w:rsidRPr="00B57997" w:rsidRDefault="003545CC" w:rsidP="00246576">
            <w:pPr>
              <w:rPr>
                <w:rFonts w:ascii="Arial Nova" w:hAnsi="Arial Nova" w:cs="Arial"/>
                <w:lang w:val="en-GB"/>
              </w:rPr>
            </w:pPr>
          </w:p>
        </w:tc>
      </w:tr>
      <w:tr w:rsidR="003545CC" w:rsidRPr="00B57997" w14:paraId="213F32E0" w14:textId="77777777" w:rsidTr="00820DFB"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0EFEF" w:themeFill="background2" w:themeFillTint="99"/>
          </w:tcPr>
          <w:p w14:paraId="213F32DE" w14:textId="77777777" w:rsidR="003545CC" w:rsidRPr="00B57997" w:rsidRDefault="003545CC" w:rsidP="00271D7D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>Ethnic Origin</w:t>
            </w: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213F32DF" w14:textId="77777777" w:rsidR="003545CC" w:rsidRPr="00B57997" w:rsidRDefault="003545CC" w:rsidP="00246576">
            <w:pPr>
              <w:rPr>
                <w:rFonts w:ascii="Arial Nova" w:hAnsi="Arial Nova" w:cs="Arial"/>
                <w:lang w:val="en-GB"/>
              </w:rPr>
            </w:pPr>
          </w:p>
        </w:tc>
      </w:tr>
      <w:tr w:rsidR="003545CC" w:rsidRPr="00B57997" w14:paraId="213F32E3" w14:textId="77777777" w:rsidTr="00820DFB"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0EFEF" w:themeFill="background2" w:themeFillTint="99"/>
          </w:tcPr>
          <w:p w14:paraId="213F32E1" w14:textId="77777777" w:rsidR="003545CC" w:rsidRPr="00B57997" w:rsidRDefault="003545CC" w:rsidP="00271D7D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 xml:space="preserve">Relationship </w:t>
            </w:r>
            <w:r w:rsidR="00AD1D9E" w:rsidRPr="00B57997">
              <w:rPr>
                <w:szCs w:val="22"/>
              </w:rPr>
              <w:t>to</w:t>
            </w:r>
            <w:r w:rsidR="00370AE9" w:rsidRPr="00B57997">
              <w:rPr>
                <w:szCs w:val="22"/>
              </w:rPr>
              <w:t xml:space="preserve"> </w:t>
            </w:r>
            <w:r w:rsidRPr="00B57997">
              <w:rPr>
                <w:szCs w:val="22"/>
              </w:rPr>
              <w:t>the child</w:t>
            </w:r>
            <w:r w:rsidR="006E0823" w:rsidRPr="00B57997">
              <w:rPr>
                <w:szCs w:val="22"/>
              </w:rPr>
              <w:t>/young person</w:t>
            </w: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213F32E2" w14:textId="77777777" w:rsidR="003545CC" w:rsidRPr="00B57997" w:rsidRDefault="003545CC" w:rsidP="00246576">
            <w:pPr>
              <w:rPr>
                <w:rFonts w:ascii="Arial Nova" w:hAnsi="Arial Nova" w:cs="Arial"/>
                <w:lang w:val="en-GB"/>
              </w:rPr>
            </w:pPr>
          </w:p>
        </w:tc>
      </w:tr>
      <w:tr w:rsidR="00610A5E" w:rsidRPr="00B57997" w14:paraId="018B2CCC" w14:textId="77777777" w:rsidTr="00820DFB"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0EFEF" w:themeFill="background2" w:themeFillTint="99"/>
          </w:tcPr>
          <w:p w14:paraId="1B2A1DCE" w14:textId="086C2325" w:rsidR="00610A5E" w:rsidRPr="00B57997" w:rsidRDefault="00610A5E" w:rsidP="00271D7D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>e-mail address</w:t>
            </w: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39C62521" w14:textId="77777777" w:rsidR="00610A5E" w:rsidRPr="00B57997" w:rsidRDefault="00610A5E" w:rsidP="00246576">
            <w:pPr>
              <w:rPr>
                <w:rFonts w:ascii="Arial Nova" w:hAnsi="Arial Nova" w:cs="Arial"/>
                <w:lang w:val="en-GB"/>
              </w:rPr>
            </w:pPr>
          </w:p>
        </w:tc>
      </w:tr>
      <w:tr w:rsidR="00011E52" w:rsidRPr="00B57997" w14:paraId="157A1392" w14:textId="77777777" w:rsidTr="00820DFB"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0EFEF" w:themeFill="background2" w:themeFillTint="99"/>
          </w:tcPr>
          <w:p w14:paraId="0E6EAE81" w14:textId="422D5BE0" w:rsidR="00011E52" w:rsidRPr="00B57997" w:rsidRDefault="00011E52" w:rsidP="00271D7D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lastRenderedPageBreak/>
              <w:t>Telephone Number</w:t>
            </w: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47294648" w14:textId="77777777" w:rsidR="00011E52" w:rsidRPr="00B57997" w:rsidRDefault="00011E52" w:rsidP="00246576">
            <w:pPr>
              <w:rPr>
                <w:rFonts w:ascii="Arial Nova" w:hAnsi="Arial Nova" w:cs="Arial"/>
                <w:lang w:val="en-GB"/>
              </w:rPr>
            </w:pPr>
          </w:p>
        </w:tc>
      </w:tr>
      <w:tr w:rsidR="00B93F17" w:rsidRPr="00B57997" w14:paraId="55C7C8A1" w14:textId="77777777" w:rsidTr="00820DFB"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0EFEF" w:themeFill="background2" w:themeFillTint="99"/>
          </w:tcPr>
          <w:p w14:paraId="26C23212" w14:textId="43E600F8" w:rsidR="00B93F17" w:rsidRPr="00B93F17" w:rsidRDefault="00B93F17" w:rsidP="00271D7D">
            <w:pPr>
              <w:pStyle w:val="BodyText"/>
              <w:rPr>
                <w:szCs w:val="22"/>
                <w:highlight w:val="yellow"/>
              </w:rPr>
            </w:pPr>
            <w:r w:rsidRPr="00B07A7F">
              <w:rPr>
                <w:szCs w:val="22"/>
              </w:rPr>
              <w:t>Home address</w:t>
            </w: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03079ABC" w14:textId="77777777" w:rsidR="00B93F17" w:rsidRPr="00B93F17" w:rsidRDefault="00B93F17" w:rsidP="00246576">
            <w:pPr>
              <w:rPr>
                <w:rFonts w:ascii="Arial Nova" w:hAnsi="Arial Nova" w:cs="Arial"/>
                <w:highlight w:val="yellow"/>
                <w:lang w:val="en-GB"/>
              </w:rPr>
            </w:pPr>
          </w:p>
        </w:tc>
      </w:tr>
      <w:tr w:rsidR="00011E52" w:rsidRPr="00B57997" w14:paraId="213F32E6" w14:textId="77777777" w:rsidTr="00820DFB"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562C6B" w:themeFill="accent1"/>
          </w:tcPr>
          <w:p w14:paraId="213F32E5" w14:textId="7F2E873F" w:rsidR="00011E52" w:rsidRPr="00B57997" w:rsidRDefault="00011E52" w:rsidP="00246576">
            <w:pPr>
              <w:rPr>
                <w:rFonts w:ascii="Arial Nova" w:hAnsi="Arial Nova" w:cs="Arial"/>
                <w:lang w:val="en-GB"/>
              </w:rPr>
            </w:pPr>
            <w:r w:rsidRPr="00B57997">
              <w:rPr>
                <w:rFonts w:ascii="Arial Nova" w:hAnsi="Arial Nova" w:cs="Arial"/>
                <w:b/>
                <w:color w:val="FFFFFF" w:themeColor="background1"/>
                <w:shd w:val="clear" w:color="auto" w:fill="562C6B" w:themeFill="accent1"/>
                <w:lang w:val="en-GB"/>
              </w:rPr>
              <w:t>Core Information – Adoptive Parent</w:t>
            </w:r>
          </w:p>
        </w:tc>
      </w:tr>
      <w:tr w:rsidR="003545CC" w:rsidRPr="00B57997" w14:paraId="213F32E9" w14:textId="77777777" w:rsidTr="00820DFB">
        <w:tc>
          <w:tcPr>
            <w:tcW w:w="4003" w:type="dxa"/>
            <w:shd w:val="clear" w:color="auto" w:fill="F0EFEF" w:themeFill="background2" w:themeFillTint="99"/>
          </w:tcPr>
          <w:p w14:paraId="213F32E7" w14:textId="77777777" w:rsidR="003545CC" w:rsidRPr="00B57997" w:rsidRDefault="003545CC" w:rsidP="00271D7D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>Name</w:t>
            </w:r>
          </w:p>
        </w:tc>
        <w:tc>
          <w:tcPr>
            <w:tcW w:w="6062" w:type="dxa"/>
          </w:tcPr>
          <w:p w14:paraId="213F32E8" w14:textId="77777777" w:rsidR="003545CC" w:rsidRPr="00B57997" w:rsidRDefault="003545CC" w:rsidP="00246576">
            <w:pPr>
              <w:rPr>
                <w:rFonts w:ascii="Arial Nova" w:hAnsi="Arial Nova" w:cs="Arial"/>
                <w:lang w:val="en-GB"/>
              </w:rPr>
            </w:pPr>
          </w:p>
        </w:tc>
      </w:tr>
      <w:tr w:rsidR="003545CC" w:rsidRPr="00B57997" w14:paraId="213F32EC" w14:textId="77777777" w:rsidTr="00820DFB">
        <w:tc>
          <w:tcPr>
            <w:tcW w:w="4003" w:type="dxa"/>
            <w:shd w:val="clear" w:color="auto" w:fill="F0EFEF" w:themeFill="background2" w:themeFillTint="99"/>
          </w:tcPr>
          <w:p w14:paraId="213F32EA" w14:textId="77777777" w:rsidR="003545CC" w:rsidRPr="00B57997" w:rsidRDefault="003545CC" w:rsidP="00271D7D">
            <w:pPr>
              <w:pStyle w:val="BodyText"/>
              <w:rPr>
                <w:i/>
                <w:szCs w:val="22"/>
              </w:rPr>
            </w:pPr>
            <w:r w:rsidRPr="00B57997">
              <w:rPr>
                <w:szCs w:val="22"/>
              </w:rPr>
              <w:t>Surname</w:t>
            </w:r>
          </w:p>
        </w:tc>
        <w:tc>
          <w:tcPr>
            <w:tcW w:w="6062" w:type="dxa"/>
          </w:tcPr>
          <w:p w14:paraId="213F32EB" w14:textId="77777777" w:rsidR="003545CC" w:rsidRPr="00B57997" w:rsidRDefault="003545CC" w:rsidP="00246576">
            <w:pPr>
              <w:rPr>
                <w:rFonts w:ascii="Arial Nova" w:hAnsi="Arial Nova" w:cs="Arial"/>
                <w:lang w:val="en-GB"/>
              </w:rPr>
            </w:pPr>
          </w:p>
        </w:tc>
      </w:tr>
      <w:tr w:rsidR="003545CC" w:rsidRPr="00B57997" w14:paraId="213F32EF" w14:textId="77777777" w:rsidTr="00820DFB">
        <w:tc>
          <w:tcPr>
            <w:tcW w:w="4003" w:type="dxa"/>
            <w:shd w:val="clear" w:color="auto" w:fill="F0EFEF" w:themeFill="background2" w:themeFillTint="99"/>
          </w:tcPr>
          <w:p w14:paraId="213F32ED" w14:textId="77777777" w:rsidR="003545CC" w:rsidRPr="00B57997" w:rsidRDefault="003545CC" w:rsidP="00271D7D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>Date of Birth</w:t>
            </w:r>
          </w:p>
        </w:tc>
        <w:tc>
          <w:tcPr>
            <w:tcW w:w="6062" w:type="dxa"/>
          </w:tcPr>
          <w:p w14:paraId="213F32EE" w14:textId="77777777" w:rsidR="003545CC" w:rsidRPr="00B57997" w:rsidRDefault="003545CC" w:rsidP="00246576">
            <w:pPr>
              <w:rPr>
                <w:rFonts w:ascii="Arial Nova" w:hAnsi="Arial Nova" w:cs="Arial"/>
                <w:lang w:val="en-GB"/>
              </w:rPr>
            </w:pPr>
          </w:p>
        </w:tc>
      </w:tr>
      <w:tr w:rsidR="003545CC" w:rsidRPr="00B57997" w14:paraId="213F32F2" w14:textId="77777777" w:rsidTr="00820DFB">
        <w:tc>
          <w:tcPr>
            <w:tcW w:w="4003" w:type="dxa"/>
            <w:shd w:val="clear" w:color="auto" w:fill="F0EFEF" w:themeFill="background2" w:themeFillTint="99"/>
          </w:tcPr>
          <w:p w14:paraId="213F32F0" w14:textId="77777777" w:rsidR="003545CC" w:rsidRPr="00B57997" w:rsidRDefault="003545CC" w:rsidP="00271D7D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>Gender</w:t>
            </w:r>
          </w:p>
        </w:tc>
        <w:tc>
          <w:tcPr>
            <w:tcW w:w="6062" w:type="dxa"/>
          </w:tcPr>
          <w:p w14:paraId="213F32F1" w14:textId="77777777" w:rsidR="003545CC" w:rsidRPr="00B57997" w:rsidRDefault="003545CC" w:rsidP="00246576">
            <w:pPr>
              <w:rPr>
                <w:rFonts w:ascii="Arial Nova" w:hAnsi="Arial Nova" w:cs="Arial"/>
                <w:lang w:val="en-GB"/>
              </w:rPr>
            </w:pPr>
          </w:p>
        </w:tc>
      </w:tr>
      <w:tr w:rsidR="003545CC" w:rsidRPr="00B57997" w14:paraId="213F32F5" w14:textId="77777777" w:rsidTr="00820DFB">
        <w:tc>
          <w:tcPr>
            <w:tcW w:w="4003" w:type="dxa"/>
            <w:shd w:val="clear" w:color="auto" w:fill="F0EFEF" w:themeFill="background2" w:themeFillTint="99"/>
          </w:tcPr>
          <w:p w14:paraId="213F32F3" w14:textId="77777777" w:rsidR="003545CC" w:rsidRPr="00B57997" w:rsidRDefault="003545CC" w:rsidP="00271D7D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>Ethnic Origin</w:t>
            </w:r>
          </w:p>
        </w:tc>
        <w:tc>
          <w:tcPr>
            <w:tcW w:w="6062" w:type="dxa"/>
          </w:tcPr>
          <w:p w14:paraId="213F32F4" w14:textId="77777777" w:rsidR="003545CC" w:rsidRPr="00B57997" w:rsidRDefault="003545CC" w:rsidP="00246576">
            <w:pPr>
              <w:rPr>
                <w:rFonts w:ascii="Arial Nova" w:hAnsi="Arial Nova" w:cs="Arial"/>
                <w:lang w:val="en-GB"/>
              </w:rPr>
            </w:pPr>
          </w:p>
        </w:tc>
      </w:tr>
      <w:tr w:rsidR="003545CC" w:rsidRPr="00B57997" w14:paraId="213F32F8" w14:textId="77777777" w:rsidTr="00820DFB">
        <w:tc>
          <w:tcPr>
            <w:tcW w:w="4003" w:type="dxa"/>
            <w:shd w:val="clear" w:color="auto" w:fill="F0EFEF" w:themeFill="background2" w:themeFillTint="99"/>
          </w:tcPr>
          <w:p w14:paraId="213F32F6" w14:textId="77777777" w:rsidR="003545CC" w:rsidRPr="00B57997" w:rsidRDefault="003545CC" w:rsidP="00271D7D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>Relationship t</w:t>
            </w:r>
            <w:r w:rsidR="00AD1D9E" w:rsidRPr="00B57997">
              <w:rPr>
                <w:szCs w:val="22"/>
              </w:rPr>
              <w:t>o</w:t>
            </w:r>
            <w:r w:rsidRPr="00B57997">
              <w:rPr>
                <w:szCs w:val="22"/>
              </w:rPr>
              <w:t xml:space="preserve"> the child</w:t>
            </w:r>
            <w:r w:rsidR="006E0823" w:rsidRPr="00B57997">
              <w:rPr>
                <w:szCs w:val="22"/>
              </w:rPr>
              <w:t>/young person</w:t>
            </w:r>
          </w:p>
        </w:tc>
        <w:tc>
          <w:tcPr>
            <w:tcW w:w="6062" w:type="dxa"/>
          </w:tcPr>
          <w:p w14:paraId="213F32F7" w14:textId="77777777" w:rsidR="003545CC" w:rsidRPr="00B57997" w:rsidRDefault="003545CC" w:rsidP="00246576">
            <w:pPr>
              <w:rPr>
                <w:rFonts w:ascii="Arial Nova" w:hAnsi="Arial Nova" w:cs="Arial"/>
                <w:lang w:val="en-GB"/>
              </w:rPr>
            </w:pPr>
          </w:p>
        </w:tc>
      </w:tr>
      <w:tr w:rsidR="00610A5E" w:rsidRPr="00B57997" w14:paraId="3D171B30" w14:textId="77777777" w:rsidTr="00820DFB">
        <w:tc>
          <w:tcPr>
            <w:tcW w:w="4003" w:type="dxa"/>
            <w:shd w:val="clear" w:color="auto" w:fill="F0EFEF" w:themeFill="background2" w:themeFillTint="99"/>
          </w:tcPr>
          <w:p w14:paraId="358E110D" w14:textId="291D5F7A" w:rsidR="00610A5E" w:rsidRPr="00B57997" w:rsidRDefault="00610A5E" w:rsidP="00271D7D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>e-mail address</w:t>
            </w:r>
          </w:p>
        </w:tc>
        <w:tc>
          <w:tcPr>
            <w:tcW w:w="6062" w:type="dxa"/>
          </w:tcPr>
          <w:p w14:paraId="2630E6E8" w14:textId="77777777" w:rsidR="00610A5E" w:rsidRPr="00B57997" w:rsidRDefault="00610A5E" w:rsidP="00246576">
            <w:pPr>
              <w:rPr>
                <w:rFonts w:ascii="Arial Nova" w:hAnsi="Arial Nova" w:cs="Arial"/>
                <w:lang w:val="en-GB"/>
              </w:rPr>
            </w:pPr>
          </w:p>
        </w:tc>
      </w:tr>
      <w:tr w:rsidR="00011E52" w:rsidRPr="00B57997" w14:paraId="3C48D64B" w14:textId="77777777" w:rsidTr="00820DFB">
        <w:tc>
          <w:tcPr>
            <w:tcW w:w="4003" w:type="dxa"/>
            <w:shd w:val="clear" w:color="auto" w:fill="F0EFEF" w:themeFill="background2" w:themeFillTint="99"/>
          </w:tcPr>
          <w:p w14:paraId="7D2F15E6" w14:textId="58016961" w:rsidR="00011E52" w:rsidRPr="00B57997" w:rsidRDefault="00011E52" w:rsidP="00271D7D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>Telephone number</w:t>
            </w:r>
          </w:p>
        </w:tc>
        <w:tc>
          <w:tcPr>
            <w:tcW w:w="6062" w:type="dxa"/>
          </w:tcPr>
          <w:p w14:paraId="126809B3" w14:textId="77777777" w:rsidR="00011E52" w:rsidRPr="00B57997" w:rsidRDefault="00011E52" w:rsidP="00246576">
            <w:pPr>
              <w:rPr>
                <w:rFonts w:ascii="Arial Nova" w:hAnsi="Arial Nova" w:cs="Arial"/>
                <w:lang w:val="en-GB"/>
              </w:rPr>
            </w:pPr>
          </w:p>
        </w:tc>
      </w:tr>
      <w:tr w:rsidR="00B07A7F" w:rsidRPr="00B57997" w14:paraId="2B2DF03E" w14:textId="77777777" w:rsidTr="00820DFB">
        <w:tc>
          <w:tcPr>
            <w:tcW w:w="4003" w:type="dxa"/>
            <w:shd w:val="clear" w:color="auto" w:fill="F0EFEF" w:themeFill="background2" w:themeFillTint="99"/>
          </w:tcPr>
          <w:p w14:paraId="663CC457" w14:textId="2503702E" w:rsidR="00B07A7F" w:rsidRPr="00B57997" w:rsidRDefault="00B07A7F" w:rsidP="00271D7D">
            <w:pPr>
              <w:pStyle w:val="BodyText"/>
              <w:rPr>
                <w:szCs w:val="22"/>
              </w:rPr>
            </w:pPr>
            <w:r w:rsidRPr="00B07A7F">
              <w:rPr>
                <w:szCs w:val="22"/>
              </w:rPr>
              <w:t>Home address</w:t>
            </w:r>
            <w:r>
              <w:rPr>
                <w:szCs w:val="22"/>
              </w:rPr>
              <w:t xml:space="preserve"> </w:t>
            </w:r>
            <w:r w:rsidRPr="00B07A7F">
              <w:rPr>
                <w:i/>
                <w:iCs/>
                <w:sz w:val="18"/>
                <w:szCs w:val="18"/>
              </w:rPr>
              <w:t>(if different from above)</w:t>
            </w:r>
          </w:p>
        </w:tc>
        <w:tc>
          <w:tcPr>
            <w:tcW w:w="6062" w:type="dxa"/>
          </w:tcPr>
          <w:p w14:paraId="444521C9" w14:textId="77777777" w:rsidR="00B07A7F" w:rsidRPr="00B57997" w:rsidRDefault="00B07A7F" w:rsidP="00246576">
            <w:pPr>
              <w:rPr>
                <w:rFonts w:ascii="Arial Nova" w:hAnsi="Arial Nova" w:cs="Arial"/>
                <w:lang w:val="en-GB"/>
              </w:rPr>
            </w:pPr>
          </w:p>
        </w:tc>
      </w:tr>
    </w:tbl>
    <w:p w14:paraId="213F332D" w14:textId="6E15FC17" w:rsidR="00842F47" w:rsidRDefault="00842F47" w:rsidP="00322752">
      <w:pPr>
        <w:spacing w:before="29" w:after="0" w:line="271" w:lineRule="exact"/>
        <w:ind w:right="-20"/>
        <w:rPr>
          <w:rFonts w:ascii="Arial Nova" w:eastAsia="Arial" w:hAnsi="Arial Nova" w:cs="Arial"/>
          <w:b/>
          <w:color w:val="FFFFFF" w:themeColor="background1"/>
          <w:lang w:val="en-GB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1417"/>
        <w:gridCol w:w="4820"/>
      </w:tblGrid>
      <w:tr w:rsidR="00820DFB" w:rsidRPr="00B57997" w14:paraId="62962AE3" w14:textId="77777777" w:rsidTr="00E159ED">
        <w:tc>
          <w:tcPr>
            <w:tcW w:w="10065" w:type="dxa"/>
            <w:gridSpan w:val="4"/>
            <w:shd w:val="clear" w:color="auto" w:fill="562C6B" w:themeFill="accent1"/>
          </w:tcPr>
          <w:p w14:paraId="1BEC79EB" w14:textId="77777777" w:rsidR="00820DFB" w:rsidRPr="00B57997" w:rsidRDefault="00820DFB" w:rsidP="00164C91">
            <w:pPr>
              <w:rPr>
                <w:rFonts w:ascii="Arial Nova" w:hAnsi="Arial Nova" w:cs="Arial"/>
                <w:b/>
                <w:color w:val="FFFFFF" w:themeColor="background1"/>
                <w:lang w:val="en-GB"/>
              </w:rPr>
            </w:pPr>
            <w:r w:rsidRPr="00B57997">
              <w:rPr>
                <w:rFonts w:ascii="Arial Nova" w:hAnsi="Arial Nova" w:cs="Arial"/>
                <w:b/>
                <w:color w:val="FFFFFF" w:themeColor="background1"/>
                <w:lang w:val="en-GB"/>
              </w:rPr>
              <w:t>Other Family/Household Members (living in the same household)</w:t>
            </w:r>
          </w:p>
          <w:p w14:paraId="5A0DE850" w14:textId="77777777" w:rsidR="00820DFB" w:rsidRPr="00B57997" w:rsidRDefault="00820DFB" w:rsidP="00164C91">
            <w:pPr>
              <w:rPr>
                <w:rFonts w:ascii="Arial Nova" w:hAnsi="Arial Nova" w:cs="Arial"/>
                <w:b/>
                <w:color w:val="FFFFFF" w:themeColor="background1"/>
                <w:lang w:val="en-GB"/>
              </w:rPr>
            </w:pPr>
          </w:p>
        </w:tc>
      </w:tr>
      <w:tr w:rsidR="00820DFB" w:rsidRPr="00B57997" w14:paraId="48F405E4" w14:textId="77777777" w:rsidTr="00E159ED">
        <w:tc>
          <w:tcPr>
            <w:tcW w:w="1843" w:type="dxa"/>
            <w:shd w:val="clear" w:color="auto" w:fill="E7E6E6" w:themeFill="background2"/>
          </w:tcPr>
          <w:p w14:paraId="35F840E6" w14:textId="77777777" w:rsidR="00820DFB" w:rsidRPr="00B57997" w:rsidRDefault="00820DFB" w:rsidP="00164C91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>Name</w:t>
            </w:r>
          </w:p>
        </w:tc>
        <w:tc>
          <w:tcPr>
            <w:tcW w:w="1985" w:type="dxa"/>
            <w:shd w:val="clear" w:color="auto" w:fill="E7E6E6" w:themeFill="background2"/>
          </w:tcPr>
          <w:p w14:paraId="0FDE89C1" w14:textId="77777777" w:rsidR="00820DFB" w:rsidRPr="00B57997" w:rsidRDefault="00820DFB" w:rsidP="00164C91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>Date of Birth</w:t>
            </w:r>
          </w:p>
        </w:tc>
        <w:tc>
          <w:tcPr>
            <w:tcW w:w="1417" w:type="dxa"/>
            <w:shd w:val="clear" w:color="auto" w:fill="E7E6E6" w:themeFill="background2"/>
          </w:tcPr>
          <w:p w14:paraId="67576E8D" w14:textId="77777777" w:rsidR="00820DFB" w:rsidRPr="00B57997" w:rsidRDefault="00820DFB" w:rsidP="00164C91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>Gender</w:t>
            </w:r>
          </w:p>
        </w:tc>
        <w:tc>
          <w:tcPr>
            <w:tcW w:w="4820" w:type="dxa"/>
            <w:shd w:val="clear" w:color="auto" w:fill="E7E6E6" w:themeFill="background2"/>
          </w:tcPr>
          <w:p w14:paraId="20391554" w14:textId="77777777" w:rsidR="00820DFB" w:rsidRPr="00B57997" w:rsidRDefault="00820DFB" w:rsidP="00164C91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>Relationship to the above Child/Young Person</w:t>
            </w:r>
          </w:p>
        </w:tc>
      </w:tr>
      <w:tr w:rsidR="00820DFB" w:rsidRPr="00B57997" w14:paraId="45CADD91" w14:textId="77777777" w:rsidTr="00E159ED">
        <w:trPr>
          <w:trHeight w:val="20"/>
        </w:trPr>
        <w:tc>
          <w:tcPr>
            <w:tcW w:w="1843" w:type="dxa"/>
          </w:tcPr>
          <w:p w14:paraId="5492D584" w14:textId="77777777" w:rsidR="00820DFB" w:rsidRPr="00B57997" w:rsidRDefault="00820DFB" w:rsidP="00164C91">
            <w:pPr>
              <w:ind w:firstLine="567"/>
              <w:rPr>
                <w:rFonts w:ascii="Arial Nova" w:hAnsi="Arial Nova" w:cs="Arial"/>
                <w:lang w:val="en-GB"/>
              </w:rPr>
            </w:pPr>
          </w:p>
        </w:tc>
        <w:tc>
          <w:tcPr>
            <w:tcW w:w="1985" w:type="dxa"/>
          </w:tcPr>
          <w:p w14:paraId="2016130E" w14:textId="77777777" w:rsidR="00820DFB" w:rsidRPr="00B57997" w:rsidRDefault="00820DFB" w:rsidP="00164C91">
            <w:pPr>
              <w:ind w:firstLine="567"/>
              <w:rPr>
                <w:rFonts w:ascii="Arial Nova" w:hAnsi="Arial Nova" w:cs="Arial"/>
                <w:lang w:val="en-GB"/>
              </w:rPr>
            </w:pPr>
          </w:p>
        </w:tc>
        <w:tc>
          <w:tcPr>
            <w:tcW w:w="1417" w:type="dxa"/>
          </w:tcPr>
          <w:p w14:paraId="09E5BB5C" w14:textId="77777777" w:rsidR="00820DFB" w:rsidRPr="00B57997" w:rsidRDefault="00820DFB" w:rsidP="00164C91">
            <w:pPr>
              <w:ind w:firstLine="567"/>
              <w:rPr>
                <w:rFonts w:ascii="Arial Nova" w:hAnsi="Arial Nova" w:cs="Arial"/>
                <w:lang w:val="en-GB"/>
              </w:rPr>
            </w:pPr>
          </w:p>
        </w:tc>
        <w:tc>
          <w:tcPr>
            <w:tcW w:w="4820" w:type="dxa"/>
          </w:tcPr>
          <w:p w14:paraId="4D515F89" w14:textId="77777777" w:rsidR="00820DFB" w:rsidRPr="00B57997" w:rsidRDefault="00820DFB" w:rsidP="00164C91">
            <w:pPr>
              <w:ind w:firstLine="567"/>
              <w:rPr>
                <w:rFonts w:ascii="Arial Nova" w:hAnsi="Arial Nova" w:cs="Arial"/>
                <w:lang w:val="en-GB"/>
              </w:rPr>
            </w:pPr>
          </w:p>
        </w:tc>
      </w:tr>
      <w:tr w:rsidR="00820DFB" w:rsidRPr="00B57997" w14:paraId="628F9838" w14:textId="77777777" w:rsidTr="00E159ED">
        <w:trPr>
          <w:trHeight w:val="20"/>
        </w:trPr>
        <w:tc>
          <w:tcPr>
            <w:tcW w:w="1843" w:type="dxa"/>
          </w:tcPr>
          <w:p w14:paraId="12A2D281" w14:textId="77777777" w:rsidR="00820DFB" w:rsidRPr="00B57997" w:rsidRDefault="00820DFB" w:rsidP="00164C91">
            <w:pPr>
              <w:ind w:firstLine="567"/>
              <w:rPr>
                <w:rFonts w:ascii="Arial Nova" w:hAnsi="Arial Nova" w:cs="Arial"/>
                <w:lang w:val="en-GB"/>
              </w:rPr>
            </w:pPr>
          </w:p>
        </w:tc>
        <w:tc>
          <w:tcPr>
            <w:tcW w:w="1985" w:type="dxa"/>
          </w:tcPr>
          <w:p w14:paraId="0B7255A4" w14:textId="77777777" w:rsidR="00820DFB" w:rsidRPr="00B57997" w:rsidRDefault="00820DFB" w:rsidP="00164C91">
            <w:pPr>
              <w:ind w:firstLine="567"/>
              <w:rPr>
                <w:rFonts w:ascii="Arial Nova" w:hAnsi="Arial Nova" w:cs="Arial"/>
                <w:lang w:val="en-GB"/>
              </w:rPr>
            </w:pPr>
          </w:p>
        </w:tc>
        <w:tc>
          <w:tcPr>
            <w:tcW w:w="1417" w:type="dxa"/>
          </w:tcPr>
          <w:p w14:paraId="3C4C1F96" w14:textId="77777777" w:rsidR="00820DFB" w:rsidRPr="00B57997" w:rsidRDefault="00820DFB" w:rsidP="00164C91">
            <w:pPr>
              <w:ind w:firstLine="567"/>
              <w:rPr>
                <w:rFonts w:ascii="Arial Nova" w:hAnsi="Arial Nova" w:cs="Arial"/>
                <w:lang w:val="en-GB"/>
              </w:rPr>
            </w:pPr>
          </w:p>
        </w:tc>
        <w:tc>
          <w:tcPr>
            <w:tcW w:w="4820" w:type="dxa"/>
          </w:tcPr>
          <w:p w14:paraId="4F64A15F" w14:textId="77777777" w:rsidR="00820DFB" w:rsidRPr="00B57997" w:rsidRDefault="00820DFB" w:rsidP="00164C91">
            <w:pPr>
              <w:ind w:firstLine="567"/>
              <w:rPr>
                <w:rFonts w:ascii="Arial Nova" w:hAnsi="Arial Nova" w:cs="Arial"/>
                <w:lang w:val="en-GB"/>
              </w:rPr>
            </w:pPr>
          </w:p>
        </w:tc>
      </w:tr>
      <w:tr w:rsidR="00820DFB" w:rsidRPr="00B57997" w14:paraId="6FA0743E" w14:textId="77777777" w:rsidTr="00E159ED">
        <w:trPr>
          <w:trHeight w:val="20"/>
        </w:trPr>
        <w:tc>
          <w:tcPr>
            <w:tcW w:w="1843" w:type="dxa"/>
          </w:tcPr>
          <w:p w14:paraId="39CF8CF6" w14:textId="77777777" w:rsidR="00820DFB" w:rsidRPr="00B57997" w:rsidRDefault="00820DFB" w:rsidP="00164C91">
            <w:pPr>
              <w:ind w:firstLine="567"/>
              <w:rPr>
                <w:rFonts w:ascii="Arial Nova" w:hAnsi="Arial Nova" w:cs="Arial"/>
                <w:lang w:val="en-GB"/>
              </w:rPr>
            </w:pPr>
          </w:p>
        </w:tc>
        <w:tc>
          <w:tcPr>
            <w:tcW w:w="1985" w:type="dxa"/>
          </w:tcPr>
          <w:p w14:paraId="6A5F936E" w14:textId="77777777" w:rsidR="00820DFB" w:rsidRPr="00B57997" w:rsidRDefault="00820DFB" w:rsidP="00164C91">
            <w:pPr>
              <w:ind w:firstLine="567"/>
              <w:rPr>
                <w:rFonts w:ascii="Arial Nova" w:hAnsi="Arial Nova" w:cs="Arial"/>
                <w:lang w:val="en-GB"/>
              </w:rPr>
            </w:pPr>
          </w:p>
        </w:tc>
        <w:tc>
          <w:tcPr>
            <w:tcW w:w="1417" w:type="dxa"/>
          </w:tcPr>
          <w:p w14:paraId="6FA7C989" w14:textId="77777777" w:rsidR="00820DFB" w:rsidRPr="00B57997" w:rsidRDefault="00820DFB" w:rsidP="00164C91">
            <w:pPr>
              <w:ind w:firstLine="567"/>
              <w:rPr>
                <w:rFonts w:ascii="Arial Nova" w:hAnsi="Arial Nova" w:cs="Arial"/>
                <w:lang w:val="en-GB"/>
              </w:rPr>
            </w:pPr>
          </w:p>
        </w:tc>
        <w:tc>
          <w:tcPr>
            <w:tcW w:w="4820" w:type="dxa"/>
          </w:tcPr>
          <w:p w14:paraId="12EB802A" w14:textId="77777777" w:rsidR="00820DFB" w:rsidRPr="00B57997" w:rsidRDefault="00820DFB" w:rsidP="00164C91">
            <w:pPr>
              <w:ind w:firstLine="567"/>
              <w:rPr>
                <w:rFonts w:ascii="Arial Nova" w:hAnsi="Arial Nova" w:cs="Arial"/>
                <w:lang w:val="en-GB"/>
              </w:rPr>
            </w:pPr>
          </w:p>
        </w:tc>
      </w:tr>
      <w:tr w:rsidR="00820DFB" w:rsidRPr="00B57997" w14:paraId="4EBDCC72" w14:textId="77777777" w:rsidTr="00E159ED">
        <w:trPr>
          <w:trHeight w:val="20"/>
        </w:trPr>
        <w:tc>
          <w:tcPr>
            <w:tcW w:w="1843" w:type="dxa"/>
          </w:tcPr>
          <w:p w14:paraId="79985612" w14:textId="77777777" w:rsidR="00820DFB" w:rsidRPr="00B57997" w:rsidRDefault="00820DFB" w:rsidP="00164C91">
            <w:pPr>
              <w:ind w:firstLine="567"/>
              <w:rPr>
                <w:rFonts w:ascii="Arial Nova" w:hAnsi="Arial Nova" w:cs="Arial"/>
                <w:lang w:val="en-GB"/>
              </w:rPr>
            </w:pPr>
          </w:p>
        </w:tc>
        <w:tc>
          <w:tcPr>
            <w:tcW w:w="1985" w:type="dxa"/>
          </w:tcPr>
          <w:p w14:paraId="642AF1F0" w14:textId="77777777" w:rsidR="00820DFB" w:rsidRPr="00B57997" w:rsidRDefault="00820DFB" w:rsidP="00164C91">
            <w:pPr>
              <w:ind w:firstLine="567"/>
              <w:rPr>
                <w:rFonts w:ascii="Arial Nova" w:hAnsi="Arial Nova" w:cs="Arial"/>
                <w:lang w:val="en-GB"/>
              </w:rPr>
            </w:pPr>
          </w:p>
        </w:tc>
        <w:tc>
          <w:tcPr>
            <w:tcW w:w="1417" w:type="dxa"/>
          </w:tcPr>
          <w:p w14:paraId="5E9078B3" w14:textId="77777777" w:rsidR="00820DFB" w:rsidRPr="00B57997" w:rsidRDefault="00820DFB" w:rsidP="00164C91">
            <w:pPr>
              <w:ind w:firstLine="567"/>
              <w:rPr>
                <w:rFonts w:ascii="Arial Nova" w:hAnsi="Arial Nova" w:cs="Arial"/>
                <w:lang w:val="en-GB"/>
              </w:rPr>
            </w:pPr>
          </w:p>
        </w:tc>
        <w:tc>
          <w:tcPr>
            <w:tcW w:w="4820" w:type="dxa"/>
          </w:tcPr>
          <w:p w14:paraId="6773562C" w14:textId="77777777" w:rsidR="00820DFB" w:rsidRPr="00B57997" w:rsidRDefault="00820DFB" w:rsidP="00164C91">
            <w:pPr>
              <w:ind w:firstLine="567"/>
              <w:rPr>
                <w:rFonts w:ascii="Arial Nova" w:hAnsi="Arial Nova" w:cs="Arial"/>
                <w:lang w:val="en-GB"/>
              </w:rPr>
            </w:pPr>
          </w:p>
        </w:tc>
      </w:tr>
    </w:tbl>
    <w:p w14:paraId="5C74F62A" w14:textId="0E14942F" w:rsidR="00820DFB" w:rsidRDefault="00820DFB" w:rsidP="00322752">
      <w:pPr>
        <w:spacing w:before="29" w:after="0" w:line="271" w:lineRule="exact"/>
        <w:ind w:right="-20"/>
        <w:rPr>
          <w:rFonts w:ascii="Arial Nova" w:eastAsia="Arial" w:hAnsi="Arial Nova" w:cs="Arial"/>
          <w:b/>
          <w:color w:val="FFFFFF" w:themeColor="background1"/>
          <w:lang w:val="en-GB"/>
        </w:rPr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4678"/>
        <w:gridCol w:w="5387"/>
      </w:tblGrid>
      <w:tr w:rsidR="004D1A87" w:rsidRPr="00B57997" w14:paraId="7C2EA242" w14:textId="77777777" w:rsidTr="00820DFB"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562C6B" w:themeFill="accent1"/>
          </w:tcPr>
          <w:p w14:paraId="0AD08297" w14:textId="09B8E293" w:rsidR="004D1A87" w:rsidRPr="00B57997" w:rsidRDefault="004D1A87" w:rsidP="001949E0">
            <w:pPr>
              <w:rPr>
                <w:rFonts w:ascii="Arial Nova" w:hAnsi="Arial Nova" w:cs="Arial"/>
                <w:b/>
                <w:color w:val="FFFFFF" w:themeColor="background1"/>
                <w:lang w:val="en-GB"/>
              </w:rPr>
            </w:pPr>
            <w:r w:rsidRPr="00B57997">
              <w:rPr>
                <w:rFonts w:ascii="Arial Nova" w:hAnsi="Arial Nova" w:cs="Arial"/>
                <w:b/>
                <w:color w:val="FFFFFF" w:themeColor="background1"/>
                <w:shd w:val="clear" w:color="auto" w:fill="562C6B" w:themeFill="accent1"/>
                <w:lang w:val="en-GB"/>
              </w:rPr>
              <w:t>Contact consent</w:t>
            </w:r>
          </w:p>
        </w:tc>
      </w:tr>
      <w:tr w:rsidR="004D1A87" w:rsidRPr="00B57997" w14:paraId="5BA2C132" w14:textId="77777777" w:rsidTr="00116713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0EFEF" w:themeFill="background2" w:themeFillTint="99"/>
          </w:tcPr>
          <w:p w14:paraId="3571004E" w14:textId="77777777" w:rsidR="00B07A7F" w:rsidRDefault="004D1A87" w:rsidP="00271D7D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>Has the family given consent to be added on the mailing list</w:t>
            </w:r>
            <w:r w:rsidR="00D072C8">
              <w:rPr>
                <w:szCs w:val="22"/>
              </w:rPr>
              <w:t xml:space="preserve"> of the new agency</w:t>
            </w:r>
            <w:r w:rsidRPr="00B57997">
              <w:rPr>
                <w:szCs w:val="22"/>
              </w:rPr>
              <w:t xml:space="preserve">? </w:t>
            </w:r>
          </w:p>
          <w:p w14:paraId="2413C227" w14:textId="3E148CF9" w:rsidR="004D1A87" w:rsidRPr="00B07A7F" w:rsidRDefault="00011E52" w:rsidP="00271D7D">
            <w:pPr>
              <w:pStyle w:val="BodyText"/>
              <w:rPr>
                <w:i/>
                <w:iCs/>
                <w:szCs w:val="22"/>
              </w:rPr>
            </w:pPr>
            <w:r w:rsidRPr="00B07A7F">
              <w:rPr>
                <w:i/>
                <w:iCs/>
                <w:sz w:val="20"/>
              </w:rPr>
              <w:t>(If so, a separate written form is required)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250C1588" w14:textId="77777777" w:rsidR="004D1A87" w:rsidRPr="00B57997" w:rsidRDefault="004D1A87" w:rsidP="001949E0">
            <w:pPr>
              <w:rPr>
                <w:rFonts w:ascii="Arial Nova" w:hAnsi="Arial Nova" w:cs="Arial"/>
                <w:lang w:val="en-GB"/>
              </w:rPr>
            </w:pPr>
          </w:p>
        </w:tc>
      </w:tr>
      <w:tr w:rsidR="004D1A87" w:rsidRPr="00B57997" w14:paraId="56551377" w14:textId="77777777" w:rsidTr="00116713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0EFEF" w:themeFill="background2" w:themeFillTint="99"/>
          </w:tcPr>
          <w:p w14:paraId="7E53DF16" w14:textId="552BF7C3" w:rsidR="004D1A87" w:rsidRPr="00B57997" w:rsidRDefault="004D1A87" w:rsidP="00271D7D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>e-mail address</w:t>
            </w:r>
            <w:r w:rsidR="00011E52" w:rsidRPr="00B57997">
              <w:rPr>
                <w:szCs w:val="22"/>
              </w:rPr>
              <w:t xml:space="preserve"> (to be added on the mailing list)</w:t>
            </w:r>
            <w:r w:rsidRPr="00B57997">
              <w:rPr>
                <w:szCs w:val="22"/>
              </w:rPr>
              <w:t xml:space="preserve">: 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72A2459A" w14:textId="77777777" w:rsidR="004D1A87" w:rsidRPr="00B57997" w:rsidRDefault="004D1A87" w:rsidP="001949E0">
            <w:pPr>
              <w:rPr>
                <w:rFonts w:ascii="Arial Nova" w:hAnsi="Arial Nova" w:cs="Arial"/>
                <w:lang w:val="en-GB"/>
              </w:rPr>
            </w:pPr>
          </w:p>
        </w:tc>
      </w:tr>
    </w:tbl>
    <w:p w14:paraId="42FCE645" w14:textId="77777777" w:rsidR="004D1A87" w:rsidRPr="00B57997" w:rsidRDefault="004D1A87" w:rsidP="00322752">
      <w:pPr>
        <w:spacing w:before="29" w:after="0" w:line="271" w:lineRule="exact"/>
        <w:ind w:right="-20"/>
        <w:rPr>
          <w:rFonts w:ascii="Arial Nova" w:eastAsia="Arial" w:hAnsi="Arial Nova" w:cs="Arial"/>
          <w:b/>
          <w:color w:val="FFFFFF" w:themeColor="background1"/>
          <w:lang w:val="en-GB"/>
        </w:rPr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4253"/>
        <w:gridCol w:w="5812"/>
      </w:tblGrid>
      <w:tr w:rsidR="005F47EF" w:rsidRPr="00B57997" w14:paraId="213F3350" w14:textId="77777777" w:rsidTr="00116713"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0EFEF" w:themeFill="background2" w:themeFillTint="99"/>
          </w:tcPr>
          <w:p w14:paraId="213F334E" w14:textId="77777777" w:rsidR="005F47EF" w:rsidRPr="00B57997" w:rsidRDefault="00592027" w:rsidP="00271D7D">
            <w:pPr>
              <w:pStyle w:val="BodyText"/>
              <w:rPr>
                <w:szCs w:val="22"/>
              </w:rPr>
            </w:pPr>
            <w:r w:rsidRPr="00B57997">
              <w:rPr>
                <w:b/>
                <w:szCs w:val="22"/>
              </w:rPr>
              <w:t>Communication N</w:t>
            </w:r>
            <w:r w:rsidR="005F47EF" w:rsidRPr="00B57997">
              <w:rPr>
                <w:b/>
                <w:szCs w:val="22"/>
              </w:rPr>
              <w:t>eeds</w:t>
            </w:r>
            <w:r w:rsidR="005F47EF" w:rsidRPr="00B57997">
              <w:rPr>
                <w:szCs w:val="22"/>
              </w:rPr>
              <w:t xml:space="preserve"> (including language</w:t>
            </w:r>
            <w:r w:rsidR="00370AE9" w:rsidRPr="00B57997">
              <w:rPr>
                <w:szCs w:val="22"/>
              </w:rPr>
              <w:t>/literacy</w:t>
            </w:r>
            <w:r w:rsidR="005F47EF" w:rsidRPr="00B57997">
              <w:rPr>
                <w:szCs w:val="22"/>
              </w:rPr>
              <w:t xml:space="preserve">) regarding any of the people to be included in this </w:t>
            </w:r>
            <w:r w:rsidR="00370AE9" w:rsidRPr="00B57997">
              <w:rPr>
                <w:szCs w:val="22"/>
              </w:rPr>
              <w:t>plan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213F334F" w14:textId="77777777" w:rsidR="005F47EF" w:rsidRPr="00B57997" w:rsidRDefault="005F47EF" w:rsidP="00246576">
            <w:pPr>
              <w:rPr>
                <w:rFonts w:ascii="Arial Nova" w:hAnsi="Arial Nova" w:cs="Arial"/>
                <w:lang w:val="en-GB"/>
              </w:rPr>
            </w:pPr>
          </w:p>
        </w:tc>
      </w:tr>
    </w:tbl>
    <w:p w14:paraId="2C927D4D" w14:textId="0C843A80" w:rsidR="002622B8" w:rsidRPr="00B57997" w:rsidRDefault="002622B8" w:rsidP="002622B8">
      <w:pPr>
        <w:spacing w:before="29" w:after="0" w:line="271" w:lineRule="exact"/>
        <w:ind w:right="-20"/>
        <w:rPr>
          <w:rFonts w:ascii="Arial Nova" w:eastAsia="Arial" w:hAnsi="Arial Nova" w:cs="Arial"/>
          <w:b/>
          <w:color w:val="FFFFFF" w:themeColor="background1"/>
          <w:lang w:val="en-GB"/>
        </w:rPr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3705"/>
        <w:gridCol w:w="3404"/>
        <w:gridCol w:w="2956"/>
      </w:tblGrid>
      <w:tr w:rsidR="00011E52" w:rsidRPr="00B57997" w14:paraId="20649F22" w14:textId="77777777" w:rsidTr="00AC5633">
        <w:trPr>
          <w:trHeight w:val="567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562C6B" w:themeFill="accent1"/>
          </w:tcPr>
          <w:p w14:paraId="6D2C08D2" w14:textId="2E9D53AA" w:rsidR="00011E52" w:rsidRPr="00B57997" w:rsidRDefault="00011E52" w:rsidP="00A024D9">
            <w:pPr>
              <w:rPr>
                <w:rFonts w:ascii="Arial Nova" w:hAnsi="Arial Nova" w:cs="Arial"/>
                <w:b/>
                <w:color w:val="FFFFFF" w:themeColor="background1"/>
                <w:shd w:val="clear" w:color="auto" w:fill="562C6B" w:themeFill="accent1"/>
                <w:lang w:val="en-GB"/>
              </w:rPr>
            </w:pPr>
            <w:r w:rsidRPr="00B57997">
              <w:rPr>
                <w:rFonts w:ascii="Arial Nova" w:hAnsi="Arial Nova" w:cs="Arial"/>
                <w:b/>
                <w:color w:val="FFFFFF" w:themeColor="background1"/>
                <w:shd w:val="clear" w:color="auto" w:fill="562C6B" w:themeFill="accent1"/>
                <w:lang w:val="en-GB"/>
              </w:rPr>
              <w:t>Arrangements</w:t>
            </w:r>
            <w:r w:rsidR="00116713">
              <w:rPr>
                <w:rFonts w:ascii="Arial Nova" w:hAnsi="Arial Nova" w:cs="Arial"/>
                <w:b/>
                <w:color w:val="FFFFFF" w:themeColor="background1"/>
                <w:shd w:val="clear" w:color="auto" w:fill="562C6B" w:themeFill="accent1"/>
                <w:lang w:val="en-GB"/>
              </w:rPr>
              <w:t xml:space="preserve"> to maintain relationships </w:t>
            </w:r>
            <w:r w:rsidRPr="00B57997">
              <w:rPr>
                <w:rFonts w:ascii="Arial Nova" w:hAnsi="Arial Nova" w:cs="Arial"/>
                <w:b/>
                <w:color w:val="FFFFFF" w:themeColor="background1"/>
                <w:shd w:val="clear" w:color="auto" w:fill="562C6B" w:themeFill="accent1"/>
                <w:lang w:val="en-GB"/>
              </w:rPr>
              <w:t>with birth family</w:t>
            </w:r>
            <w:r w:rsidR="00116713">
              <w:rPr>
                <w:rFonts w:ascii="Arial Nova" w:hAnsi="Arial Nova" w:cs="Arial"/>
                <w:b/>
                <w:color w:val="FFFFFF" w:themeColor="background1"/>
                <w:shd w:val="clear" w:color="auto" w:fill="562C6B" w:themeFill="accent1"/>
                <w:lang w:val="en-GB"/>
              </w:rPr>
              <w:t xml:space="preserve"> and other </w:t>
            </w:r>
            <w:r w:rsidR="00116713" w:rsidRPr="00B57997">
              <w:rPr>
                <w:rFonts w:ascii="Arial Nova" w:hAnsi="Arial Nova" w:cs="Arial"/>
                <w:b/>
                <w:color w:val="FFFFFF" w:themeColor="background1"/>
                <w:shd w:val="clear" w:color="auto" w:fill="562C6B" w:themeFill="accent1"/>
                <w:lang w:val="en-GB"/>
              </w:rPr>
              <w:t xml:space="preserve">significant </w:t>
            </w:r>
            <w:r w:rsidR="00116713">
              <w:rPr>
                <w:rFonts w:ascii="Arial Nova" w:hAnsi="Arial Nova" w:cs="Arial"/>
                <w:b/>
                <w:color w:val="FFFFFF" w:themeColor="background1"/>
                <w:shd w:val="clear" w:color="auto" w:fill="562C6B" w:themeFill="accent1"/>
                <w:lang w:val="en-GB"/>
              </w:rPr>
              <w:t>people</w:t>
            </w:r>
          </w:p>
          <w:p w14:paraId="4D5B5B78" w14:textId="055F5E8E" w:rsidR="00011E52" w:rsidRDefault="00011E52" w:rsidP="00A024D9">
            <w:pPr>
              <w:rPr>
                <w:rFonts w:ascii="Arial Nova" w:hAnsi="Arial Nova" w:cs="Arial"/>
                <w:b/>
                <w:i/>
                <w:iCs/>
                <w:color w:val="FFFFFF" w:themeColor="background1"/>
                <w:lang w:val="en-GB"/>
              </w:rPr>
            </w:pPr>
            <w:r w:rsidRPr="00B57997">
              <w:rPr>
                <w:rFonts w:ascii="Arial Nova" w:hAnsi="Arial Nova" w:cs="Arial"/>
                <w:b/>
                <w:i/>
                <w:iCs/>
                <w:color w:val="FFFFFF" w:themeColor="background1"/>
                <w:lang w:val="en-GB"/>
              </w:rPr>
              <w:t>Please give information of all arrangements.</w:t>
            </w:r>
            <w:r w:rsidR="00901FC7">
              <w:rPr>
                <w:rFonts w:ascii="Arial Nova" w:hAnsi="Arial Nova" w:cs="Arial"/>
                <w:b/>
                <w:i/>
                <w:iCs/>
                <w:color w:val="FFFFFF" w:themeColor="background1"/>
                <w:lang w:val="en-GB"/>
              </w:rPr>
              <w:t xml:space="preserve"> </w:t>
            </w:r>
          </w:p>
          <w:p w14:paraId="44D0FC1C" w14:textId="0AE979B7" w:rsidR="00011E52" w:rsidRPr="00901FC7" w:rsidRDefault="00901FC7" w:rsidP="00901FC7">
            <w:pPr>
              <w:spacing w:line="257" w:lineRule="auto"/>
              <w:rPr>
                <w:rFonts w:ascii="Arial Nova" w:eastAsia="Arial Nova" w:hAnsi="Arial Nova" w:cs="Arial Nova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901FC7">
              <w:rPr>
                <w:rFonts w:ascii="Arial Nova" w:eastAsia="Arial Nova" w:hAnsi="Arial Nova" w:cs="Arial Nova"/>
                <w:i/>
                <w:iCs/>
                <w:color w:val="F2F2F2" w:themeColor="background1" w:themeShade="F2"/>
                <w:sz w:val="18"/>
                <w:szCs w:val="18"/>
              </w:rPr>
              <w:t>The placing authority continues to be responsible for managing and supporting the arrangements</w:t>
            </w:r>
            <w:r w:rsidR="00116713">
              <w:rPr>
                <w:rFonts w:ascii="Arial Nova" w:eastAsia="Arial Nova" w:hAnsi="Arial Nova" w:cs="Arial Nova"/>
                <w:i/>
                <w:iCs/>
                <w:color w:val="F2F2F2" w:themeColor="background1" w:themeShade="F2"/>
                <w:sz w:val="18"/>
                <w:szCs w:val="18"/>
              </w:rPr>
              <w:t xml:space="preserve"> to maintain relationships</w:t>
            </w:r>
            <w:r w:rsidRPr="00901FC7">
              <w:rPr>
                <w:rFonts w:ascii="Arial Nova" w:eastAsia="Arial Nova" w:hAnsi="Arial Nova" w:cs="Arial Nova"/>
                <w:i/>
                <w:iCs/>
                <w:color w:val="F2F2F2" w:themeColor="background1" w:themeShade="F2"/>
                <w:sz w:val="18"/>
                <w:szCs w:val="18"/>
              </w:rPr>
              <w:t xml:space="preserve"> between the child and the birth family, irrespective of where the adoptive family lives, as well as for any changes to those arrangements over time.</w:t>
            </w:r>
          </w:p>
        </w:tc>
      </w:tr>
      <w:tr w:rsidR="00116713" w:rsidRPr="00B57997" w14:paraId="4B2D8A47" w14:textId="77777777" w:rsidTr="00225DC3">
        <w:trPr>
          <w:trHeight w:val="567"/>
        </w:trPr>
        <w:tc>
          <w:tcPr>
            <w:tcW w:w="3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0EFEF" w:themeFill="background2" w:themeFillTint="99"/>
          </w:tcPr>
          <w:p w14:paraId="1FB8DEF6" w14:textId="77777777" w:rsidR="00116713" w:rsidRDefault="00116713" w:rsidP="00116713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 xml:space="preserve">Overview of the arrangements </w:t>
            </w:r>
          </w:p>
          <w:p w14:paraId="4F39907A" w14:textId="7FA785BF" w:rsidR="00116713" w:rsidRPr="00116713" w:rsidRDefault="00116713" w:rsidP="00116713">
            <w:pPr>
              <w:pStyle w:val="BodyText"/>
              <w:rPr>
                <w:i/>
                <w:iCs/>
                <w:szCs w:val="22"/>
              </w:rPr>
            </w:pPr>
            <w:r w:rsidRPr="00116713">
              <w:rPr>
                <w:i/>
                <w:iCs/>
                <w:sz w:val="18"/>
                <w:szCs w:val="18"/>
              </w:rPr>
              <w:t>Type (letterbox, direct contact etc.) and frequency / time)</w:t>
            </w:r>
          </w:p>
        </w:tc>
        <w:tc>
          <w:tcPr>
            <w:tcW w:w="6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B14EEC" w14:textId="77777777" w:rsidR="00116713" w:rsidRPr="00B57997" w:rsidRDefault="00116713" w:rsidP="00A024D9">
            <w:pPr>
              <w:rPr>
                <w:rFonts w:ascii="Arial Nova" w:hAnsi="Arial Nova" w:cs="Arial"/>
                <w:lang w:val="en-GB"/>
              </w:rPr>
            </w:pPr>
          </w:p>
        </w:tc>
      </w:tr>
      <w:tr w:rsidR="00116713" w:rsidRPr="00B57997" w14:paraId="74B60479" w14:textId="77777777" w:rsidTr="00AA3548">
        <w:trPr>
          <w:trHeight w:val="567"/>
        </w:trPr>
        <w:tc>
          <w:tcPr>
            <w:tcW w:w="3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0EFEF" w:themeFill="background2" w:themeFillTint="99"/>
          </w:tcPr>
          <w:p w14:paraId="2D1E97C4" w14:textId="10A06E37" w:rsidR="00116713" w:rsidRPr="00B57997" w:rsidRDefault="00116713" w:rsidP="00A024D9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>Name of the co-ordinator</w:t>
            </w:r>
          </w:p>
        </w:tc>
        <w:tc>
          <w:tcPr>
            <w:tcW w:w="6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B70E8C" w14:textId="77777777" w:rsidR="00116713" w:rsidRPr="00B57997" w:rsidRDefault="00116713" w:rsidP="00A024D9">
            <w:pPr>
              <w:rPr>
                <w:rFonts w:ascii="Arial Nova" w:hAnsi="Arial Nova" w:cs="Arial"/>
                <w:lang w:val="en-GB"/>
              </w:rPr>
            </w:pPr>
          </w:p>
        </w:tc>
      </w:tr>
      <w:tr w:rsidR="00116713" w:rsidRPr="00B57997" w14:paraId="56D52A8D" w14:textId="77777777" w:rsidTr="00DC2DCE">
        <w:trPr>
          <w:trHeight w:val="567"/>
        </w:trPr>
        <w:tc>
          <w:tcPr>
            <w:tcW w:w="3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0EFEF" w:themeFill="background2" w:themeFillTint="99"/>
          </w:tcPr>
          <w:p w14:paraId="05D67A37" w14:textId="75B0E4FB" w:rsidR="00116713" w:rsidRPr="00B57997" w:rsidRDefault="00116713" w:rsidP="00A024D9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>E-mail (co-ordinator)</w:t>
            </w:r>
          </w:p>
        </w:tc>
        <w:tc>
          <w:tcPr>
            <w:tcW w:w="6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312E98" w14:textId="77777777" w:rsidR="00116713" w:rsidRPr="00B57997" w:rsidRDefault="00116713" w:rsidP="00A024D9">
            <w:pPr>
              <w:rPr>
                <w:rFonts w:ascii="Arial Nova" w:hAnsi="Arial Nova" w:cs="Arial"/>
                <w:lang w:val="en-GB"/>
              </w:rPr>
            </w:pPr>
          </w:p>
        </w:tc>
      </w:tr>
      <w:tr w:rsidR="00011E52" w:rsidRPr="00B57997" w14:paraId="32C8FB08" w14:textId="77777777" w:rsidTr="00AC5633">
        <w:trPr>
          <w:trHeight w:val="567"/>
        </w:trPr>
        <w:tc>
          <w:tcPr>
            <w:tcW w:w="3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0EFEF" w:themeFill="background2" w:themeFillTint="99"/>
          </w:tcPr>
          <w:p w14:paraId="4ACE38F1" w14:textId="1E4D6972" w:rsidR="00011E52" w:rsidRPr="00B57997" w:rsidRDefault="00A35D46" w:rsidP="00A024D9">
            <w:pPr>
              <w:pStyle w:val="BodyText"/>
              <w:rPr>
                <w:i/>
                <w:szCs w:val="22"/>
              </w:rPr>
            </w:pPr>
            <w:r w:rsidRPr="00B57997">
              <w:rPr>
                <w:szCs w:val="22"/>
              </w:rPr>
              <w:t xml:space="preserve">Telephone number </w:t>
            </w:r>
            <w:r w:rsidR="00210838" w:rsidRPr="00B57997">
              <w:rPr>
                <w:szCs w:val="22"/>
              </w:rPr>
              <w:t>(</w:t>
            </w:r>
            <w:r w:rsidRPr="00B57997">
              <w:rPr>
                <w:szCs w:val="22"/>
              </w:rPr>
              <w:t>co-ordinator</w:t>
            </w:r>
            <w:r w:rsidR="00210838" w:rsidRPr="00B57997">
              <w:rPr>
                <w:szCs w:val="22"/>
              </w:rPr>
              <w:t>)</w:t>
            </w:r>
          </w:p>
        </w:tc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</w:tcPr>
          <w:p w14:paraId="646B530F" w14:textId="77777777" w:rsidR="00011E52" w:rsidRPr="00B57997" w:rsidRDefault="00011E52" w:rsidP="00A024D9">
            <w:pPr>
              <w:rPr>
                <w:rFonts w:ascii="Arial Nova" w:hAnsi="Arial Nova" w:cs="Arial"/>
                <w:lang w:val="en-GB"/>
              </w:rPr>
            </w:pP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</w:tcPr>
          <w:p w14:paraId="045E5AAB" w14:textId="77777777" w:rsidR="00011E52" w:rsidRPr="00B57997" w:rsidRDefault="00011E52" w:rsidP="00A024D9">
            <w:pPr>
              <w:rPr>
                <w:rFonts w:ascii="Arial Nova" w:hAnsi="Arial Nova" w:cs="Arial"/>
                <w:lang w:val="en-GB"/>
              </w:rPr>
            </w:pPr>
          </w:p>
        </w:tc>
      </w:tr>
    </w:tbl>
    <w:p w14:paraId="47C50A61" w14:textId="34E20948" w:rsidR="00011E52" w:rsidRDefault="00011E52" w:rsidP="002622B8">
      <w:pPr>
        <w:spacing w:before="29" w:after="0" w:line="271" w:lineRule="exact"/>
        <w:ind w:right="-20"/>
        <w:rPr>
          <w:rFonts w:ascii="Arial Nova" w:eastAsia="Arial" w:hAnsi="Arial Nova" w:cs="Arial"/>
          <w:b/>
          <w:color w:val="FFFFFF" w:themeColor="background1"/>
          <w:lang w:val="en-GB"/>
        </w:rPr>
      </w:pPr>
    </w:p>
    <w:p w14:paraId="5E8AD969" w14:textId="64B8BA09" w:rsidR="00FB3AC8" w:rsidRDefault="00FB3AC8" w:rsidP="002622B8">
      <w:pPr>
        <w:spacing w:before="29" w:after="0" w:line="271" w:lineRule="exact"/>
        <w:ind w:right="-20"/>
        <w:rPr>
          <w:rFonts w:ascii="Arial Nova" w:eastAsia="Arial" w:hAnsi="Arial Nova" w:cs="Arial"/>
          <w:b/>
          <w:color w:val="FFFFFF" w:themeColor="background1"/>
          <w:lang w:val="en-GB"/>
        </w:rPr>
      </w:pPr>
    </w:p>
    <w:p w14:paraId="1DC5E33B" w14:textId="77777777" w:rsidR="007E6666" w:rsidRPr="00B57997" w:rsidRDefault="007E6666" w:rsidP="002622B8">
      <w:pPr>
        <w:spacing w:before="29" w:after="0" w:line="271" w:lineRule="exact"/>
        <w:ind w:right="-20"/>
        <w:rPr>
          <w:rFonts w:ascii="Arial Nova" w:eastAsia="Arial" w:hAnsi="Arial Nova" w:cs="Arial"/>
          <w:b/>
          <w:color w:val="FFFFFF" w:themeColor="background1"/>
          <w:lang w:val="en-GB"/>
        </w:rPr>
      </w:pPr>
    </w:p>
    <w:p w14:paraId="03B84743" w14:textId="77777777" w:rsidR="006C494D" w:rsidRPr="00B57997" w:rsidRDefault="006C494D" w:rsidP="00480F92">
      <w:pPr>
        <w:pStyle w:val="NoSpacing"/>
        <w:ind w:right="-284"/>
        <w:rPr>
          <w:rFonts w:ascii="Arial Nova" w:hAnsi="Arial Nova"/>
          <w:lang w:val="en-GB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96"/>
        <w:gridCol w:w="3969"/>
      </w:tblGrid>
      <w:tr w:rsidR="00315C16" w:rsidRPr="00B57997" w14:paraId="6F621731" w14:textId="77777777" w:rsidTr="00AA1210">
        <w:trPr>
          <w:trHeight w:val="478"/>
        </w:trPr>
        <w:tc>
          <w:tcPr>
            <w:tcW w:w="10065" w:type="dxa"/>
            <w:gridSpan w:val="2"/>
            <w:shd w:val="clear" w:color="auto" w:fill="562C6B" w:themeFill="accent1"/>
          </w:tcPr>
          <w:p w14:paraId="368A36B9" w14:textId="77777777" w:rsidR="00315C16" w:rsidRPr="00B57997" w:rsidRDefault="00315C16" w:rsidP="00AA1210">
            <w:pPr>
              <w:spacing w:line="265" w:lineRule="exact"/>
              <w:ind w:right="-56"/>
              <w:rPr>
                <w:rFonts w:ascii="Arial Nova" w:eastAsia="Arial" w:hAnsi="Arial Nova" w:cs="Arial"/>
                <w:b/>
                <w:color w:val="0000FF"/>
                <w:spacing w:val="-4"/>
                <w:lang w:val="en-GB"/>
              </w:rPr>
            </w:pPr>
            <w:r w:rsidRPr="00B57997">
              <w:rPr>
                <w:rFonts w:ascii="Arial Nova" w:eastAsia="Arial" w:hAnsi="Arial Nova" w:cs="Arial"/>
                <w:b/>
                <w:color w:val="FFFFFF" w:themeColor="background1"/>
                <w:spacing w:val="-4"/>
                <w:lang w:val="en-GB"/>
              </w:rPr>
              <w:lastRenderedPageBreak/>
              <w:t>Identity – Child’s Needs</w:t>
            </w:r>
          </w:p>
        </w:tc>
      </w:tr>
      <w:tr w:rsidR="00315C16" w:rsidRPr="00B57997" w14:paraId="44785AC0" w14:textId="77777777" w:rsidTr="007E6666">
        <w:trPr>
          <w:trHeight w:val="416"/>
        </w:trPr>
        <w:tc>
          <w:tcPr>
            <w:tcW w:w="6096" w:type="dxa"/>
            <w:shd w:val="clear" w:color="auto" w:fill="F5F4F4" w:themeFill="background2" w:themeFillTint="66"/>
          </w:tcPr>
          <w:p w14:paraId="2120B7A7" w14:textId="0082B5E7" w:rsidR="00315C16" w:rsidRPr="00B57997" w:rsidRDefault="00315C16" w:rsidP="00AA1210">
            <w:pPr>
              <w:pStyle w:val="BodyText"/>
              <w:rPr>
                <w:rFonts w:eastAsia="Arial"/>
                <w:spacing w:val="-4"/>
                <w:szCs w:val="22"/>
                <w:highlight w:val="yellow"/>
              </w:rPr>
            </w:pPr>
            <w:r w:rsidRPr="00B57997">
              <w:rPr>
                <w:szCs w:val="22"/>
              </w:rPr>
              <w:t>Has the Life Story Book</w:t>
            </w:r>
            <w:r w:rsidR="007E6666">
              <w:rPr>
                <w:szCs w:val="22"/>
              </w:rPr>
              <w:t xml:space="preserve"> been</w:t>
            </w:r>
            <w:r w:rsidRPr="00B57997">
              <w:rPr>
                <w:szCs w:val="22"/>
              </w:rPr>
              <w:t xml:space="preserve"> shared with the child / family</w:t>
            </w:r>
          </w:p>
        </w:tc>
        <w:tc>
          <w:tcPr>
            <w:tcW w:w="3969" w:type="dxa"/>
          </w:tcPr>
          <w:p w14:paraId="7F323717" w14:textId="77777777" w:rsidR="00315C16" w:rsidRPr="00B57997" w:rsidRDefault="00315C16" w:rsidP="00AA1210">
            <w:pPr>
              <w:spacing w:line="265" w:lineRule="exact"/>
              <w:ind w:right="-56"/>
              <w:rPr>
                <w:rFonts w:ascii="Arial Nova" w:eastAsia="Arial" w:hAnsi="Arial Nova" w:cs="Arial"/>
                <w:b/>
                <w:color w:val="0000FF"/>
                <w:spacing w:val="-4"/>
                <w:lang w:val="en-GB"/>
              </w:rPr>
            </w:pPr>
          </w:p>
        </w:tc>
      </w:tr>
      <w:tr w:rsidR="00315C16" w:rsidRPr="00B57997" w14:paraId="07297481" w14:textId="77777777" w:rsidTr="007E6666">
        <w:trPr>
          <w:trHeight w:val="339"/>
        </w:trPr>
        <w:tc>
          <w:tcPr>
            <w:tcW w:w="6096" w:type="dxa"/>
            <w:shd w:val="clear" w:color="auto" w:fill="F5F4F4" w:themeFill="background2" w:themeFillTint="66"/>
          </w:tcPr>
          <w:p w14:paraId="583E5915" w14:textId="7FC80DF4" w:rsidR="00315C16" w:rsidRPr="00B57997" w:rsidRDefault="00315C16" w:rsidP="00AA1210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>Has the later life letter</w:t>
            </w:r>
            <w:r w:rsidR="007E6666">
              <w:rPr>
                <w:szCs w:val="22"/>
              </w:rPr>
              <w:t xml:space="preserve"> been</w:t>
            </w:r>
            <w:r w:rsidRPr="00B57997">
              <w:rPr>
                <w:szCs w:val="22"/>
              </w:rPr>
              <w:t xml:space="preserve"> shared with the family? </w:t>
            </w:r>
          </w:p>
        </w:tc>
        <w:tc>
          <w:tcPr>
            <w:tcW w:w="3969" w:type="dxa"/>
          </w:tcPr>
          <w:p w14:paraId="6AEC5298" w14:textId="77777777" w:rsidR="00315C16" w:rsidRPr="00B57997" w:rsidRDefault="00315C16" w:rsidP="00AA1210">
            <w:pPr>
              <w:spacing w:line="265" w:lineRule="exact"/>
              <w:ind w:right="-56"/>
              <w:rPr>
                <w:rFonts w:ascii="Arial Nova" w:hAnsi="Arial Nova" w:cs="Arial"/>
                <w:b/>
              </w:rPr>
            </w:pPr>
          </w:p>
        </w:tc>
      </w:tr>
    </w:tbl>
    <w:p w14:paraId="36A0EBE0" w14:textId="5685B77B" w:rsidR="00610A5E" w:rsidRPr="00B57997" w:rsidRDefault="00610A5E" w:rsidP="00480F92">
      <w:pPr>
        <w:pStyle w:val="NoSpacing"/>
        <w:ind w:right="-284"/>
        <w:rPr>
          <w:rFonts w:ascii="Arial Nova" w:hAnsi="Arial Nova"/>
        </w:rPr>
      </w:pPr>
    </w:p>
    <w:p w14:paraId="14E1FD9A" w14:textId="77777777" w:rsidR="008F6DEE" w:rsidRPr="00B57997" w:rsidRDefault="008F6DEE" w:rsidP="00480F92">
      <w:pPr>
        <w:pStyle w:val="NoSpacing"/>
        <w:ind w:right="-284"/>
        <w:rPr>
          <w:rFonts w:ascii="Arial Nova" w:hAnsi="Arial Nova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31"/>
        <w:gridCol w:w="1275"/>
        <w:gridCol w:w="1985"/>
        <w:gridCol w:w="2097"/>
        <w:gridCol w:w="1872"/>
        <w:gridCol w:w="1105"/>
      </w:tblGrid>
      <w:tr w:rsidR="00842F47" w:rsidRPr="00B57997" w14:paraId="213F3379" w14:textId="77777777" w:rsidTr="00AC5633">
        <w:tc>
          <w:tcPr>
            <w:tcW w:w="10065" w:type="dxa"/>
            <w:gridSpan w:val="6"/>
            <w:shd w:val="clear" w:color="auto" w:fill="562C6B" w:themeFill="accent1"/>
          </w:tcPr>
          <w:p w14:paraId="213F3377" w14:textId="77777777" w:rsidR="00DA32E5" w:rsidRPr="00B57997" w:rsidRDefault="00842F47" w:rsidP="00DA32E5">
            <w:pPr>
              <w:pStyle w:val="NoSpacing"/>
              <w:ind w:left="107"/>
              <w:rPr>
                <w:rFonts w:ascii="Arial Nova" w:hAnsi="Arial Nova" w:cs="Arial"/>
                <w:color w:val="FFFFFF" w:themeColor="background1"/>
                <w:lang w:val="en-GB"/>
              </w:rPr>
            </w:pPr>
            <w:r w:rsidRPr="00B57997">
              <w:rPr>
                <w:rFonts w:ascii="Arial Nova" w:hAnsi="Arial Nova" w:cs="Arial"/>
                <w:b/>
                <w:color w:val="FFFFFF" w:themeColor="background1"/>
                <w:lang w:val="en-GB"/>
              </w:rPr>
              <w:t>Professional Relationships &amp; Organisations involved</w:t>
            </w:r>
            <w:r w:rsidR="0039216C" w:rsidRPr="00B57997">
              <w:rPr>
                <w:rFonts w:ascii="Arial Nova" w:hAnsi="Arial Nova" w:cs="Arial"/>
                <w:b/>
                <w:color w:val="FFFFFF" w:themeColor="background1"/>
                <w:lang w:val="en-GB"/>
              </w:rPr>
              <w:t xml:space="preserve"> </w:t>
            </w:r>
            <w:r w:rsidR="0039216C" w:rsidRPr="00B57997">
              <w:rPr>
                <w:rFonts w:ascii="Arial Nova" w:hAnsi="Arial Nova" w:cs="Arial"/>
                <w:color w:val="FFFFFF" w:themeColor="background1"/>
                <w:lang w:val="en-GB"/>
              </w:rPr>
              <w:t xml:space="preserve">(current </w:t>
            </w:r>
            <w:r w:rsidR="00074D45" w:rsidRPr="00B57997">
              <w:rPr>
                <w:rFonts w:ascii="Arial Nova" w:hAnsi="Arial Nova" w:cs="Arial"/>
                <w:color w:val="FFFFFF" w:themeColor="background1"/>
                <w:lang w:val="en-GB"/>
              </w:rPr>
              <w:t>and/</w:t>
            </w:r>
            <w:r w:rsidR="0039216C" w:rsidRPr="00B57997">
              <w:rPr>
                <w:rFonts w:ascii="Arial Nova" w:hAnsi="Arial Nova" w:cs="Arial"/>
                <w:color w:val="FFFFFF" w:themeColor="background1"/>
                <w:lang w:val="en-GB"/>
              </w:rPr>
              <w:t>or significant previous</w:t>
            </w:r>
            <w:r w:rsidR="00DA32E5" w:rsidRPr="00B57997">
              <w:rPr>
                <w:rFonts w:ascii="Arial Nova" w:hAnsi="Arial Nova" w:cs="Arial"/>
                <w:color w:val="FFFFFF" w:themeColor="background1"/>
                <w:lang w:val="en-GB"/>
              </w:rPr>
              <w:t xml:space="preserve"> </w:t>
            </w:r>
            <w:r w:rsidR="00074D45" w:rsidRPr="00B57997">
              <w:rPr>
                <w:rFonts w:ascii="Arial Nova" w:hAnsi="Arial Nova" w:cs="Arial"/>
                <w:color w:val="FFFFFF" w:themeColor="background1"/>
                <w:lang w:val="en-GB"/>
              </w:rPr>
              <w:t>involvements</w:t>
            </w:r>
            <w:r w:rsidR="00DA32E5" w:rsidRPr="00B57997">
              <w:rPr>
                <w:rFonts w:ascii="Arial Nova" w:hAnsi="Arial Nova" w:cs="Arial"/>
                <w:color w:val="FFFFFF" w:themeColor="background1"/>
                <w:lang w:val="en-GB"/>
              </w:rPr>
              <w:t xml:space="preserve">. </w:t>
            </w:r>
          </w:p>
          <w:p w14:paraId="213F3378" w14:textId="77777777" w:rsidR="00D05FAF" w:rsidRPr="00FB3AC8" w:rsidRDefault="00842F47" w:rsidP="00DA32E5">
            <w:pPr>
              <w:pStyle w:val="NoSpacing"/>
              <w:ind w:left="107"/>
              <w:rPr>
                <w:rFonts w:ascii="Arial Nova" w:hAnsi="Arial Nova" w:cs="Arial"/>
                <w:i/>
                <w:iCs/>
                <w:color w:val="FFFFFF" w:themeColor="background1"/>
                <w:lang w:val="en-GB"/>
              </w:rPr>
            </w:pPr>
            <w:r w:rsidRPr="00FB3AC8">
              <w:rPr>
                <w:rFonts w:ascii="Arial Nova" w:hAnsi="Arial Nova" w:cs="Arial"/>
                <w:i/>
                <w:iCs/>
                <w:color w:val="FFFFFF" w:themeColor="background1"/>
                <w:sz w:val="18"/>
                <w:szCs w:val="18"/>
                <w:lang w:val="en-GB"/>
              </w:rPr>
              <w:t>(Please list all significant professionals involved in the child’s/young person’s life (social worker, school, health etc.)</w:t>
            </w:r>
          </w:p>
        </w:tc>
      </w:tr>
      <w:tr w:rsidR="009F73F2" w:rsidRPr="00B57997" w14:paraId="213F3381" w14:textId="77777777" w:rsidTr="00AC5633">
        <w:tc>
          <w:tcPr>
            <w:tcW w:w="1731" w:type="dxa"/>
            <w:shd w:val="clear" w:color="auto" w:fill="E7E6E6" w:themeFill="background2"/>
          </w:tcPr>
          <w:p w14:paraId="213F337A" w14:textId="77777777" w:rsidR="009F73F2" w:rsidRPr="00B57997" w:rsidRDefault="00842F47" w:rsidP="00271D7D">
            <w:pPr>
              <w:pStyle w:val="BodyText"/>
              <w:rPr>
                <w:b/>
                <w:bCs w:val="0"/>
                <w:szCs w:val="22"/>
              </w:rPr>
            </w:pPr>
            <w:r w:rsidRPr="00B57997">
              <w:rPr>
                <w:b/>
                <w:bCs w:val="0"/>
                <w:szCs w:val="22"/>
              </w:rPr>
              <w:t xml:space="preserve">Name &amp; </w:t>
            </w:r>
            <w:r w:rsidR="009F73F2" w:rsidRPr="00B57997">
              <w:rPr>
                <w:b/>
                <w:bCs w:val="0"/>
                <w:szCs w:val="22"/>
              </w:rPr>
              <w:t>Designation</w:t>
            </w:r>
            <w:r w:rsidRPr="00B57997">
              <w:rPr>
                <w:b/>
                <w:bCs w:val="0"/>
                <w:szCs w:val="22"/>
              </w:rPr>
              <w:t>/ Name of the organisation</w:t>
            </w:r>
          </w:p>
        </w:tc>
        <w:tc>
          <w:tcPr>
            <w:tcW w:w="1275" w:type="dxa"/>
            <w:shd w:val="clear" w:color="auto" w:fill="E7E6E6" w:themeFill="background2"/>
          </w:tcPr>
          <w:p w14:paraId="213F337B" w14:textId="77777777" w:rsidR="009F73F2" w:rsidRPr="00B57997" w:rsidRDefault="00842F47" w:rsidP="00271D7D">
            <w:pPr>
              <w:pStyle w:val="BodyText"/>
              <w:rPr>
                <w:b/>
                <w:bCs w:val="0"/>
                <w:szCs w:val="22"/>
              </w:rPr>
            </w:pPr>
            <w:r w:rsidRPr="00B57997">
              <w:rPr>
                <w:b/>
                <w:bCs w:val="0"/>
                <w:szCs w:val="22"/>
              </w:rPr>
              <w:t>Address</w:t>
            </w:r>
          </w:p>
        </w:tc>
        <w:tc>
          <w:tcPr>
            <w:tcW w:w="1985" w:type="dxa"/>
            <w:shd w:val="clear" w:color="auto" w:fill="E7E6E6" w:themeFill="background2"/>
          </w:tcPr>
          <w:p w14:paraId="213F337C" w14:textId="77777777" w:rsidR="007C392F" w:rsidRPr="00B57997" w:rsidRDefault="007C392F" w:rsidP="00271D7D">
            <w:pPr>
              <w:pStyle w:val="BodyText"/>
              <w:rPr>
                <w:b/>
                <w:bCs w:val="0"/>
                <w:szCs w:val="22"/>
              </w:rPr>
            </w:pPr>
            <w:r w:rsidRPr="00B57997">
              <w:rPr>
                <w:b/>
                <w:bCs w:val="0"/>
                <w:szCs w:val="22"/>
              </w:rPr>
              <w:t>E-mail Address</w:t>
            </w:r>
          </w:p>
          <w:p w14:paraId="213F337D" w14:textId="77777777" w:rsidR="009F73F2" w:rsidRPr="00B57997" w:rsidRDefault="009F73F2" w:rsidP="00271D7D">
            <w:pPr>
              <w:pStyle w:val="BodyText"/>
              <w:rPr>
                <w:b/>
                <w:bCs w:val="0"/>
                <w:szCs w:val="22"/>
              </w:rPr>
            </w:pPr>
          </w:p>
        </w:tc>
        <w:tc>
          <w:tcPr>
            <w:tcW w:w="2097" w:type="dxa"/>
            <w:shd w:val="clear" w:color="auto" w:fill="E7E6E6" w:themeFill="background2"/>
          </w:tcPr>
          <w:p w14:paraId="213F337E" w14:textId="77777777" w:rsidR="007C392F" w:rsidRPr="00B57997" w:rsidRDefault="007C392F" w:rsidP="00271D7D">
            <w:pPr>
              <w:pStyle w:val="BodyText"/>
              <w:rPr>
                <w:b/>
                <w:bCs w:val="0"/>
                <w:szCs w:val="22"/>
              </w:rPr>
            </w:pPr>
            <w:r w:rsidRPr="00B57997">
              <w:rPr>
                <w:b/>
                <w:bCs w:val="0"/>
                <w:szCs w:val="22"/>
              </w:rPr>
              <w:t>Telephone Number</w:t>
            </w:r>
          </w:p>
        </w:tc>
        <w:tc>
          <w:tcPr>
            <w:tcW w:w="1872" w:type="dxa"/>
            <w:shd w:val="clear" w:color="auto" w:fill="E7E6E6" w:themeFill="background2"/>
          </w:tcPr>
          <w:p w14:paraId="213F337F" w14:textId="77777777" w:rsidR="009F73F2" w:rsidRPr="00B57997" w:rsidRDefault="009F73F2" w:rsidP="00271D7D">
            <w:pPr>
              <w:pStyle w:val="BodyText"/>
              <w:rPr>
                <w:b/>
                <w:bCs w:val="0"/>
                <w:szCs w:val="22"/>
              </w:rPr>
            </w:pPr>
            <w:r w:rsidRPr="00B57997">
              <w:rPr>
                <w:b/>
                <w:bCs w:val="0"/>
                <w:szCs w:val="22"/>
              </w:rPr>
              <w:t>Date when involvement started</w:t>
            </w:r>
          </w:p>
        </w:tc>
        <w:tc>
          <w:tcPr>
            <w:tcW w:w="1105" w:type="dxa"/>
            <w:shd w:val="clear" w:color="auto" w:fill="E7E6E6" w:themeFill="background2"/>
          </w:tcPr>
          <w:p w14:paraId="213F3380" w14:textId="77777777" w:rsidR="009F73F2" w:rsidRPr="00B57997" w:rsidRDefault="009F73F2" w:rsidP="00271D7D">
            <w:pPr>
              <w:pStyle w:val="BodyText"/>
              <w:rPr>
                <w:b/>
                <w:bCs w:val="0"/>
                <w:szCs w:val="22"/>
              </w:rPr>
            </w:pPr>
            <w:r w:rsidRPr="00B57997">
              <w:rPr>
                <w:b/>
                <w:bCs w:val="0"/>
                <w:szCs w:val="22"/>
              </w:rPr>
              <w:t>Date when involvement ended</w:t>
            </w:r>
          </w:p>
        </w:tc>
      </w:tr>
      <w:tr w:rsidR="009F73F2" w:rsidRPr="00B57997" w14:paraId="213F3388" w14:textId="77777777" w:rsidTr="00AC5633">
        <w:trPr>
          <w:trHeight w:val="357"/>
        </w:trPr>
        <w:tc>
          <w:tcPr>
            <w:tcW w:w="1731" w:type="dxa"/>
          </w:tcPr>
          <w:p w14:paraId="213F3382" w14:textId="77777777" w:rsidR="009F73F2" w:rsidRPr="00B57997" w:rsidRDefault="009F73F2" w:rsidP="005F47EF">
            <w:pPr>
              <w:pStyle w:val="NoSpacing"/>
              <w:ind w:left="63"/>
              <w:rPr>
                <w:rFonts w:ascii="Arial Nova" w:hAnsi="Arial Nova" w:cs="Arial"/>
                <w:lang w:val="en-GB"/>
              </w:rPr>
            </w:pPr>
          </w:p>
        </w:tc>
        <w:tc>
          <w:tcPr>
            <w:tcW w:w="1275" w:type="dxa"/>
          </w:tcPr>
          <w:p w14:paraId="213F3383" w14:textId="77777777" w:rsidR="009F73F2" w:rsidRPr="00B57997" w:rsidRDefault="009F73F2" w:rsidP="003A70B3">
            <w:pPr>
              <w:pStyle w:val="NoSpacing"/>
              <w:ind w:left="-284" w:right="-284" w:firstLine="284"/>
              <w:rPr>
                <w:rFonts w:ascii="Arial Nova" w:hAnsi="Arial Nova"/>
                <w:lang w:val="en-GB"/>
              </w:rPr>
            </w:pPr>
          </w:p>
        </w:tc>
        <w:tc>
          <w:tcPr>
            <w:tcW w:w="1985" w:type="dxa"/>
          </w:tcPr>
          <w:p w14:paraId="213F3384" w14:textId="77777777" w:rsidR="009F73F2" w:rsidRPr="00B57997" w:rsidRDefault="009F73F2" w:rsidP="003A70B3">
            <w:pPr>
              <w:pStyle w:val="NoSpacing"/>
              <w:ind w:left="-284" w:right="-284" w:firstLine="284"/>
              <w:rPr>
                <w:rFonts w:ascii="Arial Nova" w:hAnsi="Arial Nova"/>
                <w:lang w:val="en-GB"/>
              </w:rPr>
            </w:pPr>
          </w:p>
        </w:tc>
        <w:tc>
          <w:tcPr>
            <w:tcW w:w="2097" w:type="dxa"/>
            <w:shd w:val="clear" w:color="auto" w:fill="FFFFFF" w:themeFill="background1"/>
          </w:tcPr>
          <w:p w14:paraId="213F3385" w14:textId="77777777" w:rsidR="009F73F2" w:rsidRPr="00B57997" w:rsidRDefault="009F73F2" w:rsidP="003A70B3">
            <w:pPr>
              <w:pStyle w:val="NoSpacing"/>
              <w:ind w:left="-284" w:right="-284" w:firstLine="284"/>
              <w:rPr>
                <w:rFonts w:ascii="Arial Nova" w:hAnsi="Arial Nova"/>
                <w:lang w:val="en-GB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213F3386" w14:textId="77777777" w:rsidR="009F73F2" w:rsidRPr="00B57997" w:rsidRDefault="009F73F2" w:rsidP="003A70B3">
            <w:pPr>
              <w:pStyle w:val="NoSpacing"/>
              <w:ind w:left="-284" w:right="-284" w:firstLine="284"/>
              <w:rPr>
                <w:rFonts w:ascii="Arial Nova" w:hAnsi="Arial Nova"/>
                <w:lang w:val="en-GB"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14:paraId="213F3387" w14:textId="77777777" w:rsidR="009F73F2" w:rsidRPr="00B57997" w:rsidRDefault="009F73F2" w:rsidP="003A70B3">
            <w:pPr>
              <w:pStyle w:val="NoSpacing"/>
              <w:ind w:left="-284" w:right="-284" w:firstLine="284"/>
              <w:rPr>
                <w:rFonts w:ascii="Arial Nova" w:hAnsi="Arial Nova"/>
                <w:lang w:val="en-GB"/>
              </w:rPr>
            </w:pPr>
          </w:p>
        </w:tc>
      </w:tr>
      <w:tr w:rsidR="009F73F2" w:rsidRPr="00B57997" w14:paraId="213F338F" w14:textId="77777777" w:rsidTr="00AC5633">
        <w:tc>
          <w:tcPr>
            <w:tcW w:w="1731" w:type="dxa"/>
          </w:tcPr>
          <w:p w14:paraId="213F3389" w14:textId="77777777" w:rsidR="009F73F2" w:rsidRPr="00B57997" w:rsidRDefault="009F73F2" w:rsidP="005F47EF">
            <w:pPr>
              <w:pStyle w:val="NoSpacing"/>
              <w:ind w:left="63"/>
              <w:rPr>
                <w:rFonts w:ascii="Arial Nova" w:hAnsi="Arial Nova" w:cs="Arial"/>
                <w:lang w:val="en-GB"/>
              </w:rPr>
            </w:pPr>
          </w:p>
        </w:tc>
        <w:tc>
          <w:tcPr>
            <w:tcW w:w="1275" w:type="dxa"/>
          </w:tcPr>
          <w:p w14:paraId="213F338A" w14:textId="77777777" w:rsidR="009F73F2" w:rsidRPr="00B57997" w:rsidRDefault="009F73F2" w:rsidP="003A70B3">
            <w:pPr>
              <w:pStyle w:val="NoSpacing"/>
              <w:ind w:left="-284" w:right="-284" w:firstLine="284"/>
              <w:rPr>
                <w:rFonts w:ascii="Arial Nova" w:hAnsi="Arial Nova"/>
                <w:lang w:val="en-GB"/>
              </w:rPr>
            </w:pPr>
          </w:p>
        </w:tc>
        <w:tc>
          <w:tcPr>
            <w:tcW w:w="1985" w:type="dxa"/>
          </w:tcPr>
          <w:p w14:paraId="213F338B" w14:textId="77777777" w:rsidR="009F73F2" w:rsidRPr="00B57997" w:rsidRDefault="009F73F2" w:rsidP="003A70B3">
            <w:pPr>
              <w:pStyle w:val="NoSpacing"/>
              <w:ind w:left="-284" w:right="-284" w:firstLine="284"/>
              <w:rPr>
                <w:rFonts w:ascii="Arial Nova" w:hAnsi="Arial Nova"/>
                <w:lang w:val="en-GB"/>
              </w:rPr>
            </w:pPr>
          </w:p>
        </w:tc>
        <w:tc>
          <w:tcPr>
            <w:tcW w:w="2097" w:type="dxa"/>
            <w:shd w:val="clear" w:color="auto" w:fill="FFFFFF" w:themeFill="background1"/>
          </w:tcPr>
          <w:p w14:paraId="213F338C" w14:textId="77777777" w:rsidR="009F73F2" w:rsidRPr="00B57997" w:rsidRDefault="009F73F2" w:rsidP="003A70B3">
            <w:pPr>
              <w:pStyle w:val="NoSpacing"/>
              <w:ind w:left="-284" w:right="-284" w:firstLine="284"/>
              <w:rPr>
                <w:rFonts w:ascii="Arial Nova" w:hAnsi="Arial Nova"/>
                <w:lang w:val="en-GB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213F338D" w14:textId="77777777" w:rsidR="009F73F2" w:rsidRPr="00B57997" w:rsidRDefault="009F73F2" w:rsidP="003A70B3">
            <w:pPr>
              <w:pStyle w:val="NoSpacing"/>
              <w:ind w:left="-284" w:right="-284" w:firstLine="284"/>
              <w:rPr>
                <w:rFonts w:ascii="Arial Nova" w:hAnsi="Arial Nova"/>
                <w:lang w:val="en-GB"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14:paraId="213F338E" w14:textId="77777777" w:rsidR="009F73F2" w:rsidRPr="00B57997" w:rsidRDefault="009F73F2" w:rsidP="003A70B3">
            <w:pPr>
              <w:pStyle w:val="NoSpacing"/>
              <w:ind w:left="-284" w:right="-284" w:firstLine="284"/>
              <w:rPr>
                <w:rFonts w:ascii="Arial Nova" w:hAnsi="Arial Nova"/>
                <w:lang w:val="en-GB"/>
              </w:rPr>
            </w:pPr>
          </w:p>
        </w:tc>
      </w:tr>
      <w:tr w:rsidR="009F73F2" w:rsidRPr="00B57997" w14:paraId="213F3396" w14:textId="77777777" w:rsidTr="00AC5633">
        <w:tc>
          <w:tcPr>
            <w:tcW w:w="1731" w:type="dxa"/>
          </w:tcPr>
          <w:p w14:paraId="213F3390" w14:textId="77777777" w:rsidR="009F73F2" w:rsidRPr="00B57997" w:rsidRDefault="009F73F2" w:rsidP="005F47EF">
            <w:pPr>
              <w:pStyle w:val="NoSpacing"/>
              <w:ind w:left="63"/>
              <w:rPr>
                <w:rFonts w:ascii="Arial Nova" w:hAnsi="Arial Nova" w:cs="Arial"/>
                <w:lang w:val="en-GB"/>
              </w:rPr>
            </w:pPr>
          </w:p>
        </w:tc>
        <w:tc>
          <w:tcPr>
            <w:tcW w:w="1275" w:type="dxa"/>
          </w:tcPr>
          <w:p w14:paraId="213F3391" w14:textId="77777777" w:rsidR="009F73F2" w:rsidRPr="00B57997" w:rsidRDefault="009F73F2" w:rsidP="003A70B3">
            <w:pPr>
              <w:pStyle w:val="NoSpacing"/>
              <w:ind w:left="-284" w:right="-284" w:firstLine="284"/>
              <w:rPr>
                <w:rFonts w:ascii="Arial Nova" w:hAnsi="Arial Nova"/>
                <w:lang w:val="en-GB"/>
              </w:rPr>
            </w:pPr>
          </w:p>
        </w:tc>
        <w:tc>
          <w:tcPr>
            <w:tcW w:w="1985" w:type="dxa"/>
          </w:tcPr>
          <w:p w14:paraId="213F3392" w14:textId="77777777" w:rsidR="009F73F2" w:rsidRPr="00B57997" w:rsidRDefault="009F73F2" w:rsidP="003A70B3">
            <w:pPr>
              <w:pStyle w:val="NoSpacing"/>
              <w:ind w:left="-284" w:right="-284" w:firstLine="284"/>
              <w:rPr>
                <w:rFonts w:ascii="Arial Nova" w:hAnsi="Arial Nova"/>
                <w:lang w:val="en-GB"/>
              </w:rPr>
            </w:pPr>
          </w:p>
        </w:tc>
        <w:tc>
          <w:tcPr>
            <w:tcW w:w="2097" w:type="dxa"/>
            <w:shd w:val="clear" w:color="auto" w:fill="FFFFFF" w:themeFill="background1"/>
          </w:tcPr>
          <w:p w14:paraId="213F3393" w14:textId="77777777" w:rsidR="009F73F2" w:rsidRPr="00B57997" w:rsidRDefault="009F73F2" w:rsidP="003A70B3">
            <w:pPr>
              <w:pStyle w:val="NoSpacing"/>
              <w:ind w:left="-284" w:right="-284" w:firstLine="284"/>
              <w:rPr>
                <w:rFonts w:ascii="Arial Nova" w:hAnsi="Arial Nova"/>
                <w:lang w:val="en-GB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213F3394" w14:textId="77777777" w:rsidR="009F73F2" w:rsidRPr="00B57997" w:rsidRDefault="009F73F2" w:rsidP="003A70B3">
            <w:pPr>
              <w:pStyle w:val="NoSpacing"/>
              <w:ind w:left="-284" w:right="-284" w:firstLine="284"/>
              <w:rPr>
                <w:rFonts w:ascii="Arial Nova" w:hAnsi="Arial Nova"/>
                <w:lang w:val="en-GB"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14:paraId="213F3395" w14:textId="77777777" w:rsidR="009F73F2" w:rsidRPr="00B57997" w:rsidRDefault="009F73F2" w:rsidP="003A70B3">
            <w:pPr>
              <w:pStyle w:val="NoSpacing"/>
              <w:ind w:left="-284" w:right="-284" w:firstLine="284"/>
              <w:rPr>
                <w:rFonts w:ascii="Arial Nova" w:hAnsi="Arial Nova"/>
                <w:lang w:val="en-GB"/>
              </w:rPr>
            </w:pPr>
          </w:p>
        </w:tc>
      </w:tr>
    </w:tbl>
    <w:p w14:paraId="213F3397" w14:textId="77777777" w:rsidR="00D84B04" w:rsidRPr="00B57997" w:rsidRDefault="00D84B04" w:rsidP="00611C6C">
      <w:pPr>
        <w:spacing w:after="0" w:line="265" w:lineRule="exact"/>
        <w:ind w:right="-56"/>
        <w:rPr>
          <w:rFonts w:ascii="Arial Nova" w:eastAsia="Arial" w:hAnsi="Arial Nova" w:cs="Arial"/>
          <w:b/>
          <w:bCs/>
          <w:color w:val="19196F"/>
          <w:lang w:val="en-GB"/>
        </w:rPr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5245"/>
        <w:gridCol w:w="4820"/>
      </w:tblGrid>
      <w:tr w:rsidR="00A633A8" w:rsidRPr="00B57997" w14:paraId="213F339A" w14:textId="77777777" w:rsidTr="00AC5633">
        <w:trPr>
          <w:trHeight w:val="31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2C6B" w:themeFill="accent1"/>
          </w:tcPr>
          <w:p w14:paraId="213F3398" w14:textId="04F807EB" w:rsidR="00A633A8" w:rsidRPr="00B57997" w:rsidRDefault="002622B8" w:rsidP="00AC5633">
            <w:pPr>
              <w:spacing w:line="265" w:lineRule="exact"/>
              <w:ind w:right="-56" w:firstLine="82"/>
              <w:rPr>
                <w:rFonts w:ascii="Arial Nova" w:eastAsia="Arial" w:hAnsi="Arial Nova" w:cs="Arial"/>
                <w:b/>
                <w:color w:val="FFFFFF" w:themeColor="background1"/>
                <w:lang w:val="en-GB"/>
              </w:rPr>
            </w:pPr>
            <w:r w:rsidRPr="00B57997">
              <w:rPr>
                <w:rFonts w:ascii="Arial Nova" w:eastAsia="Arial" w:hAnsi="Arial Nova" w:cs="Arial"/>
                <w:b/>
                <w:color w:val="FFFFFF" w:themeColor="background1"/>
                <w:lang w:val="en-GB"/>
              </w:rPr>
              <w:t>Adoption Support</w:t>
            </w:r>
            <w:r w:rsidR="00310E28" w:rsidRPr="00B57997">
              <w:rPr>
                <w:rFonts w:ascii="Arial Nova" w:eastAsia="Arial" w:hAnsi="Arial Nova" w:cs="Arial"/>
                <w:b/>
                <w:color w:val="FFFFFF" w:themeColor="background1"/>
                <w:lang w:val="en-GB"/>
              </w:rPr>
              <w:t xml:space="preserve"> </w:t>
            </w:r>
            <w:r w:rsidR="00A633A8" w:rsidRPr="00B57997">
              <w:rPr>
                <w:rFonts w:ascii="Arial Nova" w:eastAsia="Arial" w:hAnsi="Arial Nova" w:cs="Arial"/>
                <w:b/>
                <w:color w:val="FFFFFF" w:themeColor="background1"/>
                <w:lang w:val="en-GB"/>
              </w:rPr>
              <w:t xml:space="preserve">Assessment </w:t>
            </w:r>
          </w:p>
          <w:p w14:paraId="213F3399" w14:textId="77777777" w:rsidR="00790C0B" w:rsidRPr="00B57997" w:rsidRDefault="00790C0B" w:rsidP="001211B9">
            <w:pPr>
              <w:spacing w:line="265" w:lineRule="exact"/>
              <w:ind w:right="-56"/>
              <w:rPr>
                <w:rFonts w:ascii="Arial Nova" w:eastAsia="Arial" w:hAnsi="Arial Nova" w:cs="Arial"/>
                <w:b/>
                <w:color w:val="FFFFFF" w:themeColor="background1"/>
                <w:lang w:val="en-GB"/>
              </w:rPr>
            </w:pPr>
          </w:p>
        </w:tc>
      </w:tr>
      <w:tr w:rsidR="00AF095B" w:rsidRPr="00B57997" w14:paraId="213F339D" w14:textId="77777777" w:rsidTr="007E666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13F339B" w14:textId="67099987" w:rsidR="00AF095B" w:rsidRPr="00B57997" w:rsidRDefault="00512523" w:rsidP="00271D7D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 xml:space="preserve">Date of </w:t>
            </w:r>
            <w:r w:rsidR="00840EE5" w:rsidRPr="00B57997">
              <w:rPr>
                <w:szCs w:val="22"/>
              </w:rPr>
              <w:t xml:space="preserve">most recent </w:t>
            </w:r>
            <w:r w:rsidR="002622B8" w:rsidRPr="00B57997">
              <w:rPr>
                <w:szCs w:val="22"/>
              </w:rPr>
              <w:t>Adoption Support</w:t>
            </w:r>
            <w:r w:rsidRPr="00B57997">
              <w:rPr>
                <w:szCs w:val="22"/>
              </w:rPr>
              <w:t xml:space="preserve"> Assessment</w:t>
            </w:r>
            <w:r w:rsidR="003C7655">
              <w:rPr>
                <w:szCs w:val="22"/>
              </w:rPr>
              <w:t xml:space="preserve"> / Review </w:t>
            </w:r>
            <w:r w:rsidR="003C7655" w:rsidRPr="00B07A7F">
              <w:rPr>
                <w:i/>
                <w:iCs/>
                <w:sz w:val="20"/>
              </w:rPr>
              <w:t>(must be within 3 months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F339C" w14:textId="77777777" w:rsidR="00AF095B" w:rsidRPr="00B57997" w:rsidRDefault="00AF095B" w:rsidP="00480F92">
            <w:pPr>
              <w:spacing w:line="265" w:lineRule="exact"/>
              <w:ind w:right="-56"/>
              <w:rPr>
                <w:rFonts w:ascii="Arial Nova" w:eastAsia="Arial" w:hAnsi="Arial Nova" w:cs="Arial"/>
                <w:b/>
                <w:color w:val="000000" w:themeColor="text1"/>
                <w:lang w:val="en-GB"/>
              </w:rPr>
            </w:pPr>
          </w:p>
        </w:tc>
      </w:tr>
      <w:tr w:rsidR="00F4674B" w:rsidRPr="00B57997" w14:paraId="213F33AB" w14:textId="77777777" w:rsidTr="007E6666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FEF" w:themeFill="background2" w:themeFillTint="99"/>
          </w:tcPr>
          <w:p w14:paraId="213F33A7" w14:textId="061662D5" w:rsidR="00F4674B" w:rsidRPr="00B57997" w:rsidRDefault="00DE46B4" w:rsidP="00271D7D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>Attach</w:t>
            </w:r>
            <w:r w:rsidR="00EC5114" w:rsidRPr="00B57997">
              <w:rPr>
                <w:szCs w:val="22"/>
              </w:rPr>
              <w:t>/embed</w:t>
            </w:r>
            <w:r w:rsidRPr="00B57997">
              <w:rPr>
                <w:szCs w:val="22"/>
              </w:rPr>
              <w:t xml:space="preserve"> a </w:t>
            </w:r>
            <w:r w:rsidR="00EC5114" w:rsidRPr="00B57997">
              <w:rPr>
                <w:szCs w:val="22"/>
              </w:rPr>
              <w:t>c</w:t>
            </w:r>
            <w:r w:rsidR="00F4674B" w:rsidRPr="00B57997">
              <w:rPr>
                <w:szCs w:val="22"/>
              </w:rPr>
              <w:t xml:space="preserve">opy of the </w:t>
            </w:r>
            <w:r w:rsidR="002622B8" w:rsidRPr="00B57997">
              <w:rPr>
                <w:szCs w:val="22"/>
              </w:rPr>
              <w:t xml:space="preserve">Adoption Support Plan </w:t>
            </w:r>
            <w:r w:rsidR="00D05FAF" w:rsidRPr="00B57997">
              <w:rPr>
                <w:szCs w:val="22"/>
              </w:rPr>
              <w:t>and assessment here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F33A8" w14:textId="064B1528" w:rsidR="00370AE9" w:rsidRPr="00B57997" w:rsidRDefault="00370AE9" w:rsidP="002622B8">
            <w:pPr>
              <w:spacing w:line="265" w:lineRule="exact"/>
              <w:ind w:right="-56"/>
              <w:rPr>
                <w:rFonts w:ascii="Arial Nova" w:eastAsia="Arial" w:hAnsi="Arial Nova" w:cs="Arial"/>
                <w:lang w:val="en-GB"/>
              </w:rPr>
            </w:pPr>
          </w:p>
          <w:p w14:paraId="213F33AA" w14:textId="77777777" w:rsidR="00DE46B4" w:rsidRPr="00B57997" w:rsidRDefault="00DE46B4" w:rsidP="00FB3AC8">
            <w:pPr>
              <w:pStyle w:val="ListParagraph"/>
              <w:spacing w:line="265" w:lineRule="exact"/>
              <w:ind w:right="-56"/>
              <w:rPr>
                <w:rFonts w:ascii="Arial Nova" w:eastAsia="Arial" w:hAnsi="Arial Nova" w:cs="Arial"/>
                <w:lang w:val="en-GB"/>
              </w:rPr>
            </w:pPr>
          </w:p>
        </w:tc>
      </w:tr>
    </w:tbl>
    <w:p w14:paraId="213F33E8" w14:textId="77777777" w:rsidR="005F47EF" w:rsidRPr="00B57997" w:rsidRDefault="005F47EF" w:rsidP="005F196F">
      <w:pPr>
        <w:spacing w:after="0" w:line="265" w:lineRule="exact"/>
        <w:ind w:left="-284" w:right="-56"/>
        <w:rPr>
          <w:rFonts w:ascii="Arial Nova" w:eastAsia="Arial" w:hAnsi="Arial Nova" w:cs="Arial"/>
          <w:lang w:val="en-GB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2616D6" w:rsidRPr="00B57997" w14:paraId="65AB8703" w14:textId="77777777" w:rsidTr="00AA1210">
        <w:trPr>
          <w:trHeight w:val="744"/>
        </w:trPr>
        <w:tc>
          <w:tcPr>
            <w:tcW w:w="10065" w:type="dxa"/>
            <w:gridSpan w:val="2"/>
            <w:shd w:val="clear" w:color="auto" w:fill="562C6B" w:themeFill="accent1"/>
          </w:tcPr>
          <w:p w14:paraId="4ED53DAA" w14:textId="77777777" w:rsidR="002616D6" w:rsidRPr="00B57997" w:rsidRDefault="002616D6" w:rsidP="00AA1210">
            <w:pPr>
              <w:spacing w:line="265" w:lineRule="exact"/>
              <w:ind w:right="-56"/>
              <w:rPr>
                <w:rFonts w:ascii="Arial Nova" w:eastAsia="Arial" w:hAnsi="Arial Nova" w:cs="Arial"/>
                <w:b/>
                <w:color w:val="0000FF"/>
                <w:spacing w:val="-4"/>
                <w:lang w:val="en-GB"/>
              </w:rPr>
            </w:pPr>
            <w:r w:rsidRPr="00B57997">
              <w:rPr>
                <w:rFonts w:ascii="Arial Nova" w:eastAsia="Arial" w:hAnsi="Arial Nova" w:cs="Arial"/>
                <w:b/>
                <w:color w:val="FFFFFF" w:themeColor="background1"/>
                <w:spacing w:val="-4"/>
                <w:lang w:val="en-GB"/>
              </w:rPr>
              <w:t>Education</w:t>
            </w:r>
          </w:p>
        </w:tc>
      </w:tr>
      <w:tr w:rsidR="002F3346" w:rsidRPr="00B57997" w14:paraId="163F4017" w14:textId="77777777" w:rsidTr="00FB3AC8">
        <w:trPr>
          <w:trHeight w:val="624"/>
        </w:trPr>
        <w:tc>
          <w:tcPr>
            <w:tcW w:w="4962" w:type="dxa"/>
            <w:shd w:val="clear" w:color="auto" w:fill="F0EFEF" w:themeFill="background2" w:themeFillTint="99"/>
          </w:tcPr>
          <w:p w14:paraId="5CC99128" w14:textId="24F08FED" w:rsidR="002F3346" w:rsidRPr="00B57997" w:rsidRDefault="002F3346" w:rsidP="00FB3AC8">
            <w:pPr>
              <w:spacing w:line="265" w:lineRule="exact"/>
              <w:ind w:right="-56"/>
              <w:rPr>
                <w:rFonts w:ascii="Arial Nova" w:hAnsi="Arial Nova" w:cs="Arial"/>
              </w:rPr>
            </w:pPr>
            <w:r>
              <w:rPr>
                <w:rFonts w:ascii="Arial Nova" w:hAnsi="Arial Nova" w:cs="Arial"/>
              </w:rPr>
              <w:t>Name of the school</w:t>
            </w:r>
          </w:p>
        </w:tc>
        <w:tc>
          <w:tcPr>
            <w:tcW w:w="5103" w:type="dxa"/>
          </w:tcPr>
          <w:p w14:paraId="3BD284D9" w14:textId="77777777" w:rsidR="002F3346" w:rsidRPr="00B57997" w:rsidRDefault="002F3346" w:rsidP="00AA1210">
            <w:pPr>
              <w:spacing w:line="265" w:lineRule="exact"/>
              <w:ind w:right="-56"/>
              <w:rPr>
                <w:rFonts w:ascii="Arial Nova" w:hAnsi="Arial Nova" w:cs="Arial"/>
              </w:rPr>
            </w:pPr>
          </w:p>
        </w:tc>
      </w:tr>
      <w:tr w:rsidR="002F3346" w:rsidRPr="00B57997" w14:paraId="471C7AC8" w14:textId="77777777" w:rsidTr="00FB3AC8">
        <w:trPr>
          <w:trHeight w:val="624"/>
        </w:trPr>
        <w:tc>
          <w:tcPr>
            <w:tcW w:w="4962" w:type="dxa"/>
            <w:shd w:val="clear" w:color="auto" w:fill="F0EFEF" w:themeFill="background2" w:themeFillTint="99"/>
          </w:tcPr>
          <w:p w14:paraId="337CEA36" w14:textId="2A9C6EC8" w:rsidR="002F3346" w:rsidRPr="00B57997" w:rsidRDefault="002F3346" w:rsidP="00FB3AC8">
            <w:pPr>
              <w:spacing w:line="265" w:lineRule="exact"/>
              <w:ind w:right="-56"/>
              <w:rPr>
                <w:rFonts w:ascii="Arial Nova" w:hAnsi="Arial Nova" w:cs="Arial"/>
              </w:rPr>
            </w:pPr>
            <w:r>
              <w:rPr>
                <w:rFonts w:ascii="Arial Nova" w:hAnsi="Arial Nova" w:cs="Arial"/>
              </w:rPr>
              <w:t>Named contact at school (if applicable)</w:t>
            </w:r>
          </w:p>
        </w:tc>
        <w:tc>
          <w:tcPr>
            <w:tcW w:w="5103" w:type="dxa"/>
          </w:tcPr>
          <w:p w14:paraId="5A31E49E" w14:textId="77777777" w:rsidR="002F3346" w:rsidRPr="00B57997" w:rsidRDefault="002F3346" w:rsidP="00AA1210">
            <w:pPr>
              <w:spacing w:line="265" w:lineRule="exact"/>
              <w:ind w:right="-56"/>
              <w:rPr>
                <w:rFonts w:ascii="Arial Nova" w:hAnsi="Arial Nova" w:cs="Arial"/>
              </w:rPr>
            </w:pPr>
          </w:p>
        </w:tc>
      </w:tr>
      <w:tr w:rsidR="002F3346" w:rsidRPr="00B57997" w14:paraId="6B9F37C9" w14:textId="77777777" w:rsidTr="00FB3AC8">
        <w:trPr>
          <w:trHeight w:val="624"/>
        </w:trPr>
        <w:tc>
          <w:tcPr>
            <w:tcW w:w="4962" w:type="dxa"/>
            <w:shd w:val="clear" w:color="auto" w:fill="F0EFEF" w:themeFill="background2" w:themeFillTint="99"/>
          </w:tcPr>
          <w:p w14:paraId="5173FA6E" w14:textId="278E489D" w:rsidR="002F3346" w:rsidRDefault="002F3346" w:rsidP="00FB3AC8">
            <w:pPr>
              <w:spacing w:line="265" w:lineRule="exact"/>
              <w:ind w:right="-56"/>
              <w:rPr>
                <w:rFonts w:ascii="Arial Nova" w:hAnsi="Arial Nova" w:cs="Arial"/>
              </w:rPr>
            </w:pPr>
            <w:r>
              <w:rPr>
                <w:rFonts w:ascii="Arial Nova" w:hAnsi="Arial Nova" w:cs="Arial"/>
              </w:rPr>
              <w:t>Contact details to the named contact (if applicable)</w:t>
            </w:r>
          </w:p>
        </w:tc>
        <w:tc>
          <w:tcPr>
            <w:tcW w:w="5103" w:type="dxa"/>
          </w:tcPr>
          <w:p w14:paraId="695B38CE" w14:textId="77777777" w:rsidR="002F3346" w:rsidRPr="00B57997" w:rsidRDefault="002F3346" w:rsidP="00AA1210">
            <w:pPr>
              <w:spacing w:line="265" w:lineRule="exact"/>
              <w:ind w:right="-56"/>
              <w:rPr>
                <w:rFonts w:ascii="Arial Nova" w:hAnsi="Arial Nova" w:cs="Arial"/>
              </w:rPr>
            </w:pPr>
          </w:p>
        </w:tc>
      </w:tr>
      <w:tr w:rsidR="002616D6" w:rsidRPr="00B57997" w14:paraId="7468BEC6" w14:textId="77777777" w:rsidTr="00FB3AC8">
        <w:trPr>
          <w:trHeight w:val="624"/>
        </w:trPr>
        <w:tc>
          <w:tcPr>
            <w:tcW w:w="4962" w:type="dxa"/>
            <w:shd w:val="clear" w:color="auto" w:fill="F0EFEF" w:themeFill="background2" w:themeFillTint="99"/>
          </w:tcPr>
          <w:p w14:paraId="00675948" w14:textId="2CA3EC28" w:rsidR="002616D6" w:rsidRPr="00B57997" w:rsidRDefault="002616D6" w:rsidP="00FB3AC8">
            <w:pPr>
              <w:spacing w:line="265" w:lineRule="exact"/>
              <w:ind w:right="-56"/>
              <w:rPr>
                <w:rFonts w:ascii="Arial Nova" w:hAnsi="Arial Nova" w:cs="Arial"/>
              </w:rPr>
            </w:pPr>
            <w:r w:rsidRPr="00B57997">
              <w:rPr>
                <w:rFonts w:ascii="Arial Nova" w:hAnsi="Arial Nova" w:cs="Arial"/>
              </w:rPr>
              <w:t>Does the child have specific education related needs</w:t>
            </w:r>
            <w:r w:rsidR="00B07A7F">
              <w:rPr>
                <w:rFonts w:ascii="Arial Nova" w:hAnsi="Arial Nova" w:cs="Arial"/>
              </w:rPr>
              <w:t>?</w:t>
            </w:r>
            <w:r w:rsidRPr="00B57997">
              <w:rPr>
                <w:rFonts w:ascii="Arial Nova" w:hAnsi="Arial Nova" w:cs="Arial"/>
              </w:rPr>
              <w:t xml:space="preserve"> </w:t>
            </w:r>
            <w:r w:rsidRPr="00B07A7F">
              <w:rPr>
                <w:rFonts w:ascii="Arial Nova" w:hAnsi="Arial Nova" w:cs="Arial"/>
                <w:i/>
                <w:iCs/>
                <w:sz w:val="20"/>
                <w:szCs w:val="20"/>
              </w:rPr>
              <w:t>(</w:t>
            </w:r>
            <w:r w:rsidR="002F3346" w:rsidRPr="00B07A7F">
              <w:rPr>
                <w:rFonts w:ascii="Arial Nova" w:hAnsi="Arial Nova" w:cs="Arial"/>
                <w:i/>
                <w:iCs/>
                <w:sz w:val="20"/>
                <w:szCs w:val="20"/>
              </w:rPr>
              <w:t>Please</w:t>
            </w:r>
            <w:r w:rsidRPr="00B07A7F">
              <w:rPr>
                <w:rFonts w:ascii="Arial Nova" w:hAnsi="Arial Nova" w:cs="Arial"/>
                <w:i/>
                <w:iCs/>
                <w:sz w:val="20"/>
                <w:szCs w:val="20"/>
              </w:rPr>
              <w:t>, provide details)</w:t>
            </w:r>
          </w:p>
        </w:tc>
        <w:tc>
          <w:tcPr>
            <w:tcW w:w="5103" w:type="dxa"/>
          </w:tcPr>
          <w:p w14:paraId="17D8D4CF" w14:textId="77777777" w:rsidR="002616D6" w:rsidRPr="00B57997" w:rsidRDefault="002616D6" w:rsidP="00AA1210">
            <w:pPr>
              <w:spacing w:line="265" w:lineRule="exact"/>
              <w:ind w:right="-56"/>
              <w:rPr>
                <w:rFonts w:ascii="Arial Nova" w:hAnsi="Arial Nova" w:cs="Arial"/>
              </w:rPr>
            </w:pPr>
          </w:p>
        </w:tc>
      </w:tr>
      <w:tr w:rsidR="002616D6" w:rsidRPr="00B57997" w14:paraId="03D1411C" w14:textId="77777777" w:rsidTr="00FB3AC8">
        <w:trPr>
          <w:trHeight w:val="624"/>
        </w:trPr>
        <w:tc>
          <w:tcPr>
            <w:tcW w:w="4962" w:type="dxa"/>
            <w:shd w:val="clear" w:color="auto" w:fill="F0EFEF" w:themeFill="background2" w:themeFillTint="99"/>
          </w:tcPr>
          <w:p w14:paraId="716B9543" w14:textId="77777777" w:rsidR="002616D6" w:rsidRPr="00B57997" w:rsidRDefault="002616D6" w:rsidP="00AA1210">
            <w:pPr>
              <w:spacing w:line="265" w:lineRule="exact"/>
              <w:ind w:right="-56"/>
              <w:rPr>
                <w:rFonts w:ascii="Arial Nova" w:hAnsi="Arial Nova" w:cs="Arial"/>
              </w:rPr>
            </w:pPr>
            <w:r w:rsidRPr="00B57997">
              <w:rPr>
                <w:rFonts w:ascii="Arial Nova" w:hAnsi="Arial Nova" w:cs="Arial"/>
              </w:rPr>
              <w:t>Does the child have an EHCP in place?</w:t>
            </w:r>
          </w:p>
        </w:tc>
        <w:tc>
          <w:tcPr>
            <w:tcW w:w="5103" w:type="dxa"/>
          </w:tcPr>
          <w:p w14:paraId="474A2DF1" w14:textId="77777777" w:rsidR="002616D6" w:rsidRPr="00B57997" w:rsidRDefault="002616D6" w:rsidP="00AA1210">
            <w:pPr>
              <w:spacing w:line="265" w:lineRule="exact"/>
              <w:ind w:right="-56"/>
              <w:rPr>
                <w:rFonts w:ascii="Arial Nova" w:hAnsi="Arial Nova" w:cs="Arial"/>
              </w:rPr>
            </w:pPr>
          </w:p>
        </w:tc>
      </w:tr>
      <w:tr w:rsidR="002616D6" w:rsidRPr="00B57997" w14:paraId="41AE0430" w14:textId="77777777" w:rsidTr="00FB3AC8">
        <w:trPr>
          <w:trHeight w:val="624"/>
        </w:trPr>
        <w:tc>
          <w:tcPr>
            <w:tcW w:w="4962" w:type="dxa"/>
            <w:shd w:val="clear" w:color="auto" w:fill="F0EFEF" w:themeFill="background2" w:themeFillTint="99"/>
          </w:tcPr>
          <w:p w14:paraId="0DBB7863" w14:textId="2320A63C" w:rsidR="002616D6" w:rsidRPr="00B57997" w:rsidRDefault="002616D6" w:rsidP="00AA1210">
            <w:pPr>
              <w:spacing w:line="265" w:lineRule="exact"/>
              <w:ind w:right="-56"/>
              <w:rPr>
                <w:rFonts w:ascii="Arial Nova" w:hAnsi="Arial Nova" w:cs="Arial"/>
              </w:rPr>
            </w:pPr>
            <w:r>
              <w:rPr>
                <w:rFonts w:ascii="Arial Nova" w:hAnsi="Arial Nova" w:cs="Arial"/>
              </w:rPr>
              <w:t xml:space="preserve">Copy of the latest EHCP </w:t>
            </w:r>
            <w:r w:rsidRPr="00B07A7F">
              <w:rPr>
                <w:rFonts w:ascii="Arial Nova" w:hAnsi="Arial Nova" w:cs="Arial"/>
                <w:i/>
                <w:iCs/>
                <w:sz w:val="20"/>
                <w:szCs w:val="20"/>
              </w:rPr>
              <w:t>(if available)</w:t>
            </w:r>
          </w:p>
        </w:tc>
        <w:tc>
          <w:tcPr>
            <w:tcW w:w="5103" w:type="dxa"/>
          </w:tcPr>
          <w:p w14:paraId="6C061DB1" w14:textId="77777777" w:rsidR="002616D6" w:rsidRPr="00B57997" w:rsidRDefault="002616D6" w:rsidP="00AA1210">
            <w:pPr>
              <w:spacing w:line="265" w:lineRule="exact"/>
              <w:ind w:right="-56"/>
              <w:rPr>
                <w:rFonts w:ascii="Arial Nova" w:hAnsi="Arial Nova" w:cs="Arial"/>
              </w:rPr>
            </w:pPr>
          </w:p>
        </w:tc>
      </w:tr>
      <w:tr w:rsidR="002616D6" w:rsidRPr="00B57997" w14:paraId="7C000280" w14:textId="77777777" w:rsidTr="00FB3AC8">
        <w:trPr>
          <w:trHeight w:val="624"/>
        </w:trPr>
        <w:tc>
          <w:tcPr>
            <w:tcW w:w="4962" w:type="dxa"/>
            <w:shd w:val="clear" w:color="auto" w:fill="F0EFEF" w:themeFill="background2" w:themeFillTint="99"/>
          </w:tcPr>
          <w:p w14:paraId="4BE38D10" w14:textId="77777777" w:rsidR="002616D6" w:rsidRPr="00B57997" w:rsidRDefault="002616D6" w:rsidP="00AA1210">
            <w:pPr>
              <w:spacing w:line="265" w:lineRule="exact"/>
              <w:ind w:right="-56"/>
              <w:rPr>
                <w:rFonts w:ascii="Arial Nova" w:hAnsi="Arial Nova" w:cs="Arial"/>
              </w:rPr>
            </w:pPr>
            <w:r w:rsidRPr="00B57997">
              <w:rPr>
                <w:rFonts w:ascii="Arial Nova" w:hAnsi="Arial Nova" w:cs="Arial"/>
              </w:rPr>
              <w:t xml:space="preserve">When will the EHCP be reviewed? </w:t>
            </w:r>
          </w:p>
        </w:tc>
        <w:tc>
          <w:tcPr>
            <w:tcW w:w="5103" w:type="dxa"/>
          </w:tcPr>
          <w:p w14:paraId="73A780AB" w14:textId="77777777" w:rsidR="002616D6" w:rsidRPr="00B57997" w:rsidRDefault="002616D6" w:rsidP="00AA1210">
            <w:pPr>
              <w:spacing w:line="265" w:lineRule="exact"/>
              <w:ind w:right="-56"/>
              <w:rPr>
                <w:rFonts w:ascii="Arial Nova" w:hAnsi="Arial Nova" w:cs="Arial"/>
              </w:rPr>
            </w:pPr>
          </w:p>
        </w:tc>
      </w:tr>
      <w:tr w:rsidR="002616D6" w:rsidRPr="00B57997" w14:paraId="317C4E48" w14:textId="77777777" w:rsidTr="00FB3AC8">
        <w:trPr>
          <w:trHeight w:val="624"/>
        </w:trPr>
        <w:tc>
          <w:tcPr>
            <w:tcW w:w="4962" w:type="dxa"/>
            <w:shd w:val="clear" w:color="auto" w:fill="F0EFEF" w:themeFill="background2" w:themeFillTint="99"/>
          </w:tcPr>
          <w:p w14:paraId="276CD55F" w14:textId="77777777" w:rsidR="002616D6" w:rsidRPr="00B57997" w:rsidRDefault="002616D6" w:rsidP="00AA1210">
            <w:pPr>
              <w:spacing w:line="265" w:lineRule="exact"/>
              <w:ind w:right="-56"/>
              <w:rPr>
                <w:rFonts w:ascii="Arial Nova" w:hAnsi="Arial Nova" w:cs="Arial"/>
              </w:rPr>
            </w:pPr>
            <w:r w:rsidRPr="00B57997">
              <w:rPr>
                <w:rFonts w:ascii="Arial Nova" w:hAnsi="Arial Nova" w:cs="Arial"/>
              </w:rPr>
              <w:t>Name of the contact / officer for EHCP?</w:t>
            </w:r>
          </w:p>
        </w:tc>
        <w:tc>
          <w:tcPr>
            <w:tcW w:w="5103" w:type="dxa"/>
          </w:tcPr>
          <w:p w14:paraId="15427482" w14:textId="77777777" w:rsidR="002616D6" w:rsidRPr="00B57997" w:rsidRDefault="002616D6" w:rsidP="00AA1210">
            <w:pPr>
              <w:spacing w:line="265" w:lineRule="exact"/>
              <w:ind w:right="-56"/>
              <w:rPr>
                <w:rFonts w:ascii="Arial Nova" w:hAnsi="Arial Nova" w:cs="Arial"/>
              </w:rPr>
            </w:pPr>
          </w:p>
        </w:tc>
      </w:tr>
      <w:tr w:rsidR="002616D6" w:rsidRPr="00B57997" w14:paraId="45FCFD27" w14:textId="77777777" w:rsidTr="00FB3AC8">
        <w:trPr>
          <w:trHeight w:val="624"/>
        </w:trPr>
        <w:tc>
          <w:tcPr>
            <w:tcW w:w="4962" w:type="dxa"/>
            <w:shd w:val="clear" w:color="auto" w:fill="F0EFEF" w:themeFill="background2" w:themeFillTint="99"/>
          </w:tcPr>
          <w:p w14:paraId="08D3FCB2" w14:textId="77777777" w:rsidR="002616D6" w:rsidRPr="00B57997" w:rsidRDefault="002616D6" w:rsidP="00AA1210">
            <w:pPr>
              <w:spacing w:line="265" w:lineRule="exact"/>
              <w:ind w:right="-56"/>
              <w:rPr>
                <w:rFonts w:ascii="Arial Nova" w:hAnsi="Arial Nova" w:cs="Arial"/>
              </w:rPr>
            </w:pPr>
            <w:r w:rsidRPr="00B57997">
              <w:rPr>
                <w:rFonts w:ascii="Arial Nova" w:hAnsi="Arial Nova" w:cs="Arial"/>
              </w:rPr>
              <w:t xml:space="preserve">e-mail address for the EHCP contact? </w:t>
            </w:r>
          </w:p>
        </w:tc>
        <w:tc>
          <w:tcPr>
            <w:tcW w:w="5103" w:type="dxa"/>
          </w:tcPr>
          <w:p w14:paraId="4791F8A7" w14:textId="77777777" w:rsidR="002616D6" w:rsidRPr="00B57997" w:rsidRDefault="002616D6" w:rsidP="00AA1210">
            <w:pPr>
              <w:spacing w:line="265" w:lineRule="exact"/>
              <w:ind w:right="-56"/>
              <w:rPr>
                <w:rFonts w:ascii="Arial Nova" w:hAnsi="Arial Nova" w:cs="Arial"/>
              </w:rPr>
            </w:pPr>
          </w:p>
        </w:tc>
      </w:tr>
      <w:tr w:rsidR="002616D6" w:rsidRPr="00B57997" w14:paraId="0DE512B7" w14:textId="77777777" w:rsidTr="00FB3AC8">
        <w:trPr>
          <w:trHeight w:val="624"/>
        </w:trPr>
        <w:tc>
          <w:tcPr>
            <w:tcW w:w="4962" w:type="dxa"/>
            <w:shd w:val="clear" w:color="auto" w:fill="F0EFEF" w:themeFill="background2" w:themeFillTint="99"/>
          </w:tcPr>
          <w:p w14:paraId="15889CE2" w14:textId="77777777" w:rsidR="002616D6" w:rsidRPr="00B57997" w:rsidRDefault="002616D6" w:rsidP="00AA1210">
            <w:pPr>
              <w:spacing w:line="265" w:lineRule="exact"/>
              <w:ind w:right="-56"/>
              <w:rPr>
                <w:rFonts w:ascii="Arial Nova" w:hAnsi="Arial Nova" w:cs="Arial"/>
              </w:rPr>
            </w:pPr>
            <w:r w:rsidRPr="00B57997">
              <w:rPr>
                <w:rFonts w:ascii="Arial Nova" w:hAnsi="Arial Nova" w:cs="Arial"/>
              </w:rPr>
              <w:lastRenderedPageBreak/>
              <w:t xml:space="preserve">Telephone number for the EHCP contact? </w:t>
            </w:r>
          </w:p>
        </w:tc>
        <w:tc>
          <w:tcPr>
            <w:tcW w:w="5103" w:type="dxa"/>
          </w:tcPr>
          <w:p w14:paraId="34F74A2B" w14:textId="77777777" w:rsidR="002616D6" w:rsidRPr="00B57997" w:rsidRDefault="002616D6" w:rsidP="00AA1210">
            <w:pPr>
              <w:spacing w:line="265" w:lineRule="exact"/>
              <w:ind w:right="-56"/>
              <w:rPr>
                <w:rFonts w:ascii="Arial Nova" w:hAnsi="Arial Nova" w:cs="Arial"/>
              </w:rPr>
            </w:pPr>
          </w:p>
        </w:tc>
      </w:tr>
    </w:tbl>
    <w:p w14:paraId="0590EB72" w14:textId="51263D43" w:rsidR="00210838" w:rsidRDefault="00210838">
      <w:pPr>
        <w:rPr>
          <w:rFonts w:ascii="Arial Nova" w:hAnsi="Arial Nova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5812"/>
      </w:tblGrid>
      <w:tr w:rsidR="002616D6" w:rsidRPr="00B57997" w14:paraId="5683DA47" w14:textId="77777777" w:rsidTr="00AA1210">
        <w:trPr>
          <w:trHeight w:val="685"/>
        </w:trPr>
        <w:tc>
          <w:tcPr>
            <w:tcW w:w="10065" w:type="dxa"/>
            <w:gridSpan w:val="2"/>
            <w:shd w:val="clear" w:color="auto" w:fill="562C6B" w:themeFill="accent1"/>
          </w:tcPr>
          <w:p w14:paraId="7C369F22" w14:textId="36961E38" w:rsidR="002616D6" w:rsidRPr="00B57997" w:rsidRDefault="002616D6" w:rsidP="00AA1210">
            <w:pPr>
              <w:spacing w:line="265" w:lineRule="exact"/>
              <w:ind w:right="-56"/>
              <w:rPr>
                <w:rFonts w:ascii="Arial Nova" w:eastAsia="Arial" w:hAnsi="Arial Nova" w:cs="Arial"/>
                <w:b/>
                <w:color w:val="0000FF"/>
                <w:spacing w:val="-4"/>
                <w:lang w:val="en-GB"/>
              </w:rPr>
            </w:pPr>
            <w:r w:rsidRPr="00B57997">
              <w:rPr>
                <w:rFonts w:ascii="Arial Nova" w:eastAsia="Arial" w:hAnsi="Arial Nova" w:cs="Arial"/>
                <w:b/>
                <w:color w:val="FFFFFF" w:themeColor="background1"/>
                <w:spacing w:val="-4"/>
                <w:lang w:val="en-GB"/>
              </w:rPr>
              <w:t>Health</w:t>
            </w:r>
          </w:p>
        </w:tc>
      </w:tr>
      <w:tr w:rsidR="002616D6" w:rsidRPr="00B57997" w14:paraId="4CCCF5B5" w14:textId="77777777" w:rsidTr="00F215E2">
        <w:trPr>
          <w:trHeight w:val="685"/>
        </w:trPr>
        <w:tc>
          <w:tcPr>
            <w:tcW w:w="4253" w:type="dxa"/>
            <w:shd w:val="clear" w:color="auto" w:fill="F0EFEF" w:themeFill="background2" w:themeFillTint="99"/>
          </w:tcPr>
          <w:p w14:paraId="1B59CA9C" w14:textId="0F4EB165" w:rsidR="002616D6" w:rsidRPr="00B57997" w:rsidRDefault="002616D6" w:rsidP="00AA1210">
            <w:pPr>
              <w:spacing w:line="265" w:lineRule="exact"/>
              <w:ind w:right="-56"/>
              <w:rPr>
                <w:rFonts w:ascii="Arial Nova" w:hAnsi="Arial Nova" w:cs="Arial"/>
              </w:rPr>
            </w:pPr>
            <w:r w:rsidRPr="00B57997">
              <w:rPr>
                <w:rFonts w:ascii="Arial Nova" w:eastAsia="Trebuchet MS" w:hAnsi="Arial Nova" w:cs="Trebuchet MS"/>
                <w:bCs/>
                <w:color w:val="000000" w:themeColor="text1"/>
                <w:lang w:val="en-GB" w:eastAsia="en-GB" w:bidi="en-GB"/>
              </w:rPr>
              <w:t xml:space="preserve">Does the child have any specific </w:t>
            </w:r>
            <w:r>
              <w:rPr>
                <w:rFonts w:ascii="Arial Nova" w:eastAsia="Trebuchet MS" w:hAnsi="Arial Nova" w:cs="Trebuchet MS"/>
                <w:bCs/>
                <w:color w:val="000000" w:themeColor="text1"/>
                <w:lang w:val="en-GB" w:eastAsia="en-GB" w:bidi="en-GB"/>
              </w:rPr>
              <w:t>health</w:t>
            </w:r>
            <w:r w:rsidRPr="00B57997">
              <w:rPr>
                <w:rFonts w:ascii="Arial Nova" w:eastAsia="Trebuchet MS" w:hAnsi="Arial Nova" w:cs="Trebuchet MS"/>
                <w:bCs/>
                <w:color w:val="000000" w:themeColor="text1"/>
                <w:lang w:val="en-GB" w:eastAsia="en-GB" w:bidi="en-GB"/>
              </w:rPr>
              <w:t xml:space="preserve"> needs?</w:t>
            </w:r>
            <w:r w:rsidRPr="00B57997">
              <w:rPr>
                <w:rFonts w:ascii="Arial Nova" w:hAnsi="Arial Nova" w:cs="Arial"/>
              </w:rPr>
              <w:t xml:space="preserve"> </w:t>
            </w:r>
          </w:p>
        </w:tc>
        <w:tc>
          <w:tcPr>
            <w:tcW w:w="5812" w:type="dxa"/>
          </w:tcPr>
          <w:p w14:paraId="5EBE7CF7" w14:textId="77777777" w:rsidR="002616D6" w:rsidRPr="00B57997" w:rsidRDefault="002616D6" w:rsidP="00AA1210">
            <w:pPr>
              <w:spacing w:line="265" w:lineRule="exact"/>
              <w:ind w:right="-56"/>
              <w:rPr>
                <w:rFonts w:ascii="Arial Nova" w:hAnsi="Arial Nova" w:cs="Arial"/>
              </w:rPr>
            </w:pPr>
          </w:p>
        </w:tc>
      </w:tr>
      <w:tr w:rsidR="002616D6" w:rsidRPr="00B57997" w14:paraId="5E489C60" w14:textId="77777777" w:rsidTr="00F215E2">
        <w:trPr>
          <w:trHeight w:val="685"/>
        </w:trPr>
        <w:tc>
          <w:tcPr>
            <w:tcW w:w="4253" w:type="dxa"/>
            <w:shd w:val="clear" w:color="auto" w:fill="F0EFEF" w:themeFill="background2" w:themeFillTint="99"/>
          </w:tcPr>
          <w:p w14:paraId="6DFB02C2" w14:textId="58F819F3" w:rsidR="002616D6" w:rsidRPr="00B57997" w:rsidRDefault="002616D6" w:rsidP="00AA1210">
            <w:pPr>
              <w:spacing w:line="265" w:lineRule="exact"/>
              <w:ind w:right="-56"/>
              <w:rPr>
                <w:rFonts w:ascii="Arial Nova" w:hAnsi="Arial Nova" w:cs="Arial"/>
              </w:rPr>
            </w:pPr>
            <w:r w:rsidRPr="00B57997">
              <w:rPr>
                <w:rFonts w:ascii="Arial Nova" w:hAnsi="Arial Nova" w:cs="Arial"/>
              </w:rPr>
              <w:t xml:space="preserve">Is there a plan in place to address the </w:t>
            </w:r>
            <w:r>
              <w:rPr>
                <w:rFonts w:ascii="Arial Nova" w:hAnsi="Arial Nova" w:cs="Arial"/>
              </w:rPr>
              <w:t xml:space="preserve">health </w:t>
            </w:r>
            <w:r w:rsidRPr="00B57997">
              <w:rPr>
                <w:rFonts w:ascii="Arial Nova" w:hAnsi="Arial Nova" w:cs="Arial"/>
              </w:rPr>
              <w:t xml:space="preserve">needs? </w:t>
            </w:r>
          </w:p>
        </w:tc>
        <w:tc>
          <w:tcPr>
            <w:tcW w:w="5812" w:type="dxa"/>
          </w:tcPr>
          <w:p w14:paraId="51A5BCCB" w14:textId="77777777" w:rsidR="002616D6" w:rsidRPr="00B57997" w:rsidRDefault="002616D6" w:rsidP="00AA1210">
            <w:pPr>
              <w:spacing w:line="265" w:lineRule="exact"/>
              <w:ind w:right="-56"/>
              <w:rPr>
                <w:rFonts w:ascii="Arial Nova" w:hAnsi="Arial Nova" w:cs="Arial"/>
              </w:rPr>
            </w:pPr>
          </w:p>
        </w:tc>
      </w:tr>
      <w:tr w:rsidR="002616D6" w:rsidRPr="00B57997" w14:paraId="4D467E56" w14:textId="77777777" w:rsidTr="00F215E2">
        <w:trPr>
          <w:trHeight w:val="685"/>
        </w:trPr>
        <w:tc>
          <w:tcPr>
            <w:tcW w:w="4253" w:type="dxa"/>
            <w:shd w:val="clear" w:color="auto" w:fill="F0EFEF" w:themeFill="background2" w:themeFillTint="99"/>
          </w:tcPr>
          <w:p w14:paraId="6CA7D77D" w14:textId="73CA7C1B" w:rsidR="002616D6" w:rsidRPr="00B57997" w:rsidRDefault="002616D6" w:rsidP="00AA1210">
            <w:pPr>
              <w:spacing w:line="265" w:lineRule="exact"/>
              <w:ind w:right="-56"/>
              <w:rPr>
                <w:rFonts w:ascii="Arial Nova" w:hAnsi="Arial Nova" w:cs="Arial"/>
              </w:rPr>
            </w:pPr>
            <w:r>
              <w:rPr>
                <w:rFonts w:ascii="Arial Nova" w:hAnsi="Arial Nova" w:cs="Arial"/>
              </w:rPr>
              <w:t xml:space="preserve">Organisation/s responsible for the provision of the support for the health needs? </w:t>
            </w:r>
          </w:p>
        </w:tc>
        <w:tc>
          <w:tcPr>
            <w:tcW w:w="5812" w:type="dxa"/>
          </w:tcPr>
          <w:p w14:paraId="7E02D230" w14:textId="77777777" w:rsidR="002616D6" w:rsidRPr="00B57997" w:rsidRDefault="002616D6" w:rsidP="00AA1210">
            <w:pPr>
              <w:spacing w:line="265" w:lineRule="exact"/>
              <w:ind w:right="-56"/>
              <w:rPr>
                <w:rFonts w:ascii="Arial Nova" w:hAnsi="Arial Nova" w:cs="Arial"/>
              </w:rPr>
            </w:pPr>
          </w:p>
        </w:tc>
      </w:tr>
      <w:tr w:rsidR="002616D6" w:rsidRPr="00B57997" w14:paraId="40E460BA" w14:textId="77777777" w:rsidTr="00F215E2">
        <w:trPr>
          <w:trHeight w:val="685"/>
        </w:trPr>
        <w:tc>
          <w:tcPr>
            <w:tcW w:w="4253" w:type="dxa"/>
            <w:shd w:val="clear" w:color="auto" w:fill="F0EFEF" w:themeFill="background2" w:themeFillTint="99"/>
          </w:tcPr>
          <w:p w14:paraId="22A3E68B" w14:textId="5D71289F" w:rsidR="002616D6" w:rsidRPr="00B57997" w:rsidRDefault="002616D6" w:rsidP="00AA1210">
            <w:pPr>
              <w:spacing w:line="265" w:lineRule="exact"/>
              <w:ind w:right="-56"/>
              <w:rPr>
                <w:rFonts w:ascii="Arial Nova" w:hAnsi="Arial Nova" w:cs="Arial"/>
              </w:rPr>
            </w:pPr>
            <w:r w:rsidRPr="00B57997">
              <w:rPr>
                <w:rFonts w:ascii="Arial Nova" w:hAnsi="Arial Nova" w:cs="Arial"/>
              </w:rPr>
              <w:t>Name</w:t>
            </w:r>
            <w:r>
              <w:rPr>
                <w:rFonts w:ascii="Arial Nova" w:hAnsi="Arial Nova" w:cs="Arial"/>
              </w:rPr>
              <w:t>d contact/s</w:t>
            </w:r>
          </w:p>
        </w:tc>
        <w:tc>
          <w:tcPr>
            <w:tcW w:w="5812" w:type="dxa"/>
          </w:tcPr>
          <w:p w14:paraId="04D029E8" w14:textId="77777777" w:rsidR="002616D6" w:rsidRPr="00B57997" w:rsidRDefault="002616D6" w:rsidP="00AA1210">
            <w:pPr>
              <w:spacing w:line="265" w:lineRule="exact"/>
              <w:ind w:right="-56"/>
              <w:rPr>
                <w:rFonts w:ascii="Arial Nova" w:hAnsi="Arial Nova" w:cs="Arial"/>
              </w:rPr>
            </w:pPr>
          </w:p>
        </w:tc>
      </w:tr>
      <w:tr w:rsidR="002616D6" w:rsidRPr="00B57997" w14:paraId="3DCD3623" w14:textId="77777777" w:rsidTr="00F215E2">
        <w:trPr>
          <w:trHeight w:val="454"/>
        </w:trPr>
        <w:tc>
          <w:tcPr>
            <w:tcW w:w="4253" w:type="dxa"/>
            <w:shd w:val="clear" w:color="auto" w:fill="F0EFEF" w:themeFill="background2" w:themeFillTint="99"/>
          </w:tcPr>
          <w:p w14:paraId="145FA94C" w14:textId="4AE05F45" w:rsidR="002616D6" w:rsidRPr="00B57997" w:rsidRDefault="002616D6" w:rsidP="00AA1210">
            <w:pPr>
              <w:spacing w:line="265" w:lineRule="exact"/>
              <w:ind w:right="-56"/>
              <w:rPr>
                <w:rFonts w:ascii="Arial Nova" w:hAnsi="Arial Nova" w:cs="Arial"/>
              </w:rPr>
            </w:pPr>
            <w:r w:rsidRPr="00B57997">
              <w:rPr>
                <w:rFonts w:ascii="Arial Nova" w:hAnsi="Arial Nova" w:cs="Arial"/>
              </w:rPr>
              <w:t>e-mail address</w:t>
            </w:r>
            <w:r>
              <w:rPr>
                <w:rFonts w:ascii="Arial Nova" w:hAnsi="Arial Nova" w:cs="Arial"/>
              </w:rPr>
              <w:t>/s</w:t>
            </w:r>
            <w:r w:rsidRPr="00B57997">
              <w:rPr>
                <w:rFonts w:ascii="Arial Nova" w:hAnsi="Arial Nova" w:cs="Arial"/>
              </w:rPr>
              <w:t xml:space="preserve"> </w:t>
            </w:r>
          </w:p>
        </w:tc>
        <w:tc>
          <w:tcPr>
            <w:tcW w:w="5812" w:type="dxa"/>
          </w:tcPr>
          <w:p w14:paraId="34EE8766" w14:textId="77777777" w:rsidR="002616D6" w:rsidRPr="00B57997" w:rsidRDefault="002616D6" w:rsidP="00AA1210">
            <w:pPr>
              <w:spacing w:line="265" w:lineRule="exact"/>
              <w:ind w:right="-56"/>
              <w:rPr>
                <w:rFonts w:ascii="Arial Nova" w:hAnsi="Arial Nova" w:cs="Arial"/>
              </w:rPr>
            </w:pPr>
          </w:p>
        </w:tc>
      </w:tr>
      <w:tr w:rsidR="002616D6" w:rsidRPr="00B57997" w14:paraId="51937F60" w14:textId="77777777" w:rsidTr="00F215E2">
        <w:trPr>
          <w:trHeight w:val="567"/>
        </w:trPr>
        <w:tc>
          <w:tcPr>
            <w:tcW w:w="4253" w:type="dxa"/>
            <w:shd w:val="clear" w:color="auto" w:fill="F0EFEF" w:themeFill="background2" w:themeFillTint="99"/>
          </w:tcPr>
          <w:p w14:paraId="04A2ADA4" w14:textId="36BE894C" w:rsidR="002616D6" w:rsidRPr="00B57997" w:rsidRDefault="002616D6" w:rsidP="00AA1210">
            <w:pPr>
              <w:spacing w:line="265" w:lineRule="exact"/>
              <w:ind w:right="-56"/>
              <w:rPr>
                <w:rFonts w:ascii="Arial Nova" w:hAnsi="Arial Nova" w:cs="Arial"/>
              </w:rPr>
            </w:pPr>
            <w:r w:rsidRPr="00B57997">
              <w:rPr>
                <w:rFonts w:ascii="Arial Nova" w:hAnsi="Arial Nova" w:cs="Arial"/>
              </w:rPr>
              <w:t>Telephone number</w:t>
            </w:r>
            <w:r>
              <w:rPr>
                <w:rFonts w:ascii="Arial Nova" w:hAnsi="Arial Nova" w:cs="Arial"/>
              </w:rPr>
              <w:t>/s</w:t>
            </w:r>
          </w:p>
        </w:tc>
        <w:tc>
          <w:tcPr>
            <w:tcW w:w="5812" w:type="dxa"/>
          </w:tcPr>
          <w:p w14:paraId="6FEC26A5" w14:textId="77777777" w:rsidR="002616D6" w:rsidRPr="00B57997" w:rsidRDefault="002616D6" w:rsidP="00AA1210">
            <w:pPr>
              <w:spacing w:line="265" w:lineRule="exact"/>
              <w:ind w:right="-56"/>
              <w:rPr>
                <w:rFonts w:ascii="Arial Nova" w:hAnsi="Arial Nova" w:cs="Arial"/>
              </w:rPr>
            </w:pPr>
          </w:p>
        </w:tc>
      </w:tr>
    </w:tbl>
    <w:p w14:paraId="3B2B039E" w14:textId="77777777" w:rsidR="002616D6" w:rsidRPr="00B57997" w:rsidRDefault="002616D6">
      <w:pPr>
        <w:rPr>
          <w:rFonts w:ascii="Arial Nova" w:hAnsi="Arial Nova"/>
        </w:rPr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3119"/>
        <w:gridCol w:w="6946"/>
      </w:tblGrid>
      <w:tr w:rsidR="00D170AA" w:rsidRPr="00B57997" w14:paraId="5592370C" w14:textId="77777777" w:rsidTr="00FB3AC8">
        <w:trPr>
          <w:trHeight w:val="343"/>
        </w:trPr>
        <w:tc>
          <w:tcPr>
            <w:tcW w:w="10065" w:type="dxa"/>
            <w:gridSpan w:val="2"/>
            <w:shd w:val="clear" w:color="auto" w:fill="40214D" w:themeFill="text2" w:themeFillShade="BF"/>
            <w:vAlign w:val="center"/>
          </w:tcPr>
          <w:p w14:paraId="5F081ECB" w14:textId="3F398D54" w:rsidR="00D170AA" w:rsidRPr="00B57997" w:rsidRDefault="00D170AA" w:rsidP="00A5643D">
            <w:pPr>
              <w:spacing w:line="265" w:lineRule="exact"/>
              <w:ind w:right="-56"/>
              <w:rPr>
                <w:rFonts w:ascii="Arial Nova" w:eastAsia="Arial" w:hAnsi="Arial Nova" w:cs="Arial"/>
                <w:b/>
                <w:color w:val="FFFFFF" w:themeColor="background1"/>
                <w:spacing w:val="-4"/>
                <w:lang w:val="en-GB"/>
              </w:rPr>
            </w:pPr>
            <w:r w:rsidRPr="00B57997">
              <w:rPr>
                <w:rFonts w:ascii="Arial Nova" w:eastAsia="Arial" w:hAnsi="Arial Nova" w:cs="Arial"/>
                <w:b/>
                <w:color w:val="FFFFFF" w:themeColor="background1"/>
                <w:spacing w:val="-4"/>
                <w:lang w:val="en-GB"/>
              </w:rPr>
              <w:t>Current Support</w:t>
            </w:r>
          </w:p>
        </w:tc>
      </w:tr>
      <w:tr w:rsidR="00D170AA" w:rsidRPr="00B57997" w14:paraId="5D3E0162" w14:textId="77777777" w:rsidTr="00AC5633">
        <w:trPr>
          <w:trHeight w:val="343"/>
        </w:trPr>
        <w:tc>
          <w:tcPr>
            <w:tcW w:w="3119" w:type="dxa"/>
            <w:shd w:val="clear" w:color="auto" w:fill="F0EFEF" w:themeFill="background2" w:themeFillTint="99"/>
            <w:vAlign w:val="center"/>
          </w:tcPr>
          <w:p w14:paraId="50E81799" w14:textId="77777777" w:rsidR="00D170AA" w:rsidRPr="00B57997" w:rsidRDefault="00D170AA" w:rsidP="00271D7D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>Description of support</w:t>
            </w:r>
          </w:p>
          <w:p w14:paraId="72060D1C" w14:textId="3C736D57" w:rsidR="00D170AA" w:rsidRPr="00B57997" w:rsidRDefault="00D170AA" w:rsidP="00271D7D">
            <w:pPr>
              <w:pStyle w:val="BodyText"/>
              <w:rPr>
                <w:i/>
                <w:iCs/>
                <w:szCs w:val="22"/>
              </w:rPr>
            </w:pPr>
            <w:r w:rsidRPr="00B57997">
              <w:rPr>
                <w:i/>
                <w:iCs/>
                <w:sz w:val="18"/>
                <w:szCs w:val="18"/>
              </w:rPr>
              <w:t xml:space="preserve">(What is provided and to whom? What </w:t>
            </w:r>
            <w:r w:rsidR="002C0D8C" w:rsidRPr="00B57997">
              <w:rPr>
                <w:i/>
                <w:iCs/>
                <w:sz w:val="18"/>
                <w:szCs w:val="18"/>
              </w:rPr>
              <w:t>are the expected outcomes of this support? Are there any outcome measures that are being used?)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5684B0DB" w14:textId="77777777" w:rsidR="00D170AA" w:rsidRPr="00B57997" w:rsidRDefault="00D170AA" w:rsidP="00A5643D">
            <w:pPr>
              <w:spacing w:line="265" w:lineRule="exact"/>
              <w:ind w:right="-56"/>
              <w:rPr>
                <w:rFonts w:ascii="Arial Nova" w:eastAsia="Arial" w:hAnsi="Arial Nova" w:cs="Arial"/>
                <w:b/>
                <w:color w:val="000000" w:themeColor="text1"/>
                <w:spacing w:val="-4"/>
                <w:lang w:val="en-GB"/>
              </w:rPr>
            </w:pPr>
          </w:p>
          <w:p w14:paraId="773EBDB2" w14:textId="77777777" w:rsidR="00D170AA" w:rsidRPr="00B57997" w:rsidRDefault="00D170AA" w:rsidP="00A5643D">
            <w:pPr>
              <w:spacing w:line="265" w:lineRule="exact"/>
              <w:ind w:right="-56"/>
              <w:rPr>
                <w:rFonts w:ascii="Arial Nova" w:eastAsia="Arial" w:hAnsi="Arial Nova" w:cs="Arial"/>
                <w:b/>
                <w:color w:val="000000" w:themeColor="text1"/>
                <w:spacing w:val="-4"/>
                <w:lang w:val="en-GB"/>
              </w:rPr>
            </w:pPr>
          </w:p>
          <w:p w14:paraId="0502F357" w14:textId="3B81A25E" w:rsidR="00D170AA" w:rsidRPr="00B57997" w:rsidRDefault="00D170AA" w:rsidP="00A5643D">
            <w:pPr>
              <w:spacing w:line="265" w:lineRule="exact"/>
              <w:ind w:right="-56"/>
              <w:rPr>
                <w:rFonts w:ascii="Arial Nova" w:eastAsia="Arial" w:hAnsi="Arial Nova" w:cs="Arial"/>
                <w:b/>
                <w:color w:val="000000" w:themeColor="text1"/>
                <w:spacing w:val="-4"/>
                <w:lang w:val="en-GB"/>
              </w:rPr>
            </w:pPr>
          </w:p>
        </w:tc>
      </w:tr>
      <w:tr w:rsidR="00D170AA" w:rsidRPr="00B57997" w14:paraId="733F2CA2" w14:textId="77777777" w:rsidTr="00AC5633">
        <w:trPr>
          <w:trHeight w:val="343"/>
        </w:trPr>
        <w:tc>
          <w:tcPr>
            <w:tcW w:w="3119" w:type="dxa"/>
            <w:shd w:val="clear" w:color="auto" w:fill="F0EFEF" w:themeFill="background2" w:themeFillTint="99"/>
            <w:vAlign w:val="center"/>
          </w:tcPr>
          <w:p w14:paraId="493796C8" w14:textId="24FD1BB1" w:rsidR="00D170AA" w:rsidRPr="00B57997" w:rsidRDefault="00D170AA" w:rsidP="00271D7D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>Current Provider</w:t>
            </w:r>
            <w:r w:rsidR="009B7C39">
              <w:rPr>
                <w:szCs w:val="22"/>
              </w:rPr>
              <w:t>/s</w:t>
            </w:r>
          </w:p>
          <w:p w14:paraId="432641DD" w14:textId="77777777" w:rsidR="002C0D8C" w:rsidRPr="00B57997" w:rsidRDefault="002C0D8C" w:rsidP="00271D7D">
            <w:pPr>
              <w:pStyle w:val="BodyText"/>
              <w:rPr>
                <w:szCs w:val="22"/>
              </w:rPr>
            </w:pPr>
          </w:p>
          <w:p w14:paraId="52BC08B1" w14:textId="74A0428E" w:rsidR="002C0D8C" w:rsidRPr="00B57997" w:rsidRDefault="002C0D8C" w:rsidP="00271D7D">
            <w:pPr>
              <w:pStyle w:val="BodyText"/>
              <w:rPr>
                <w:szCs w:val="22"/>
              </w:rPr>
            </w:pP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134C5AAC" w14:textId="77777777" w:rsidR="00D170AA" w:rsidRPr="00B57997" w:rsidRDefault="00D170AA" w:rsidP="00A5643D">
            <w:pPr>
              <w:spacing w:line="265" w:lineRule="exact"/>
              <w:ind w:right="-56"/>
              <w:rPr>
                <w:rFonts w:ascii="Arial Nova" w:eastAsia="Arial" w:hAnsi="Arial Nova" w:cs="Arial"/>
                <w:b/>
                <w:color w:val="000000" w:themeColor="text1"/>
                <w:spacing w:val="-4"/>
                <w:lang w:val="en-GB"/>
              </w:rPr>
            </w:pPr>
          </w:p>
        </w:tc>
      </w:tr>
      <w:tr w:rsidR="00B57997" w:rsidRPr="00B57997" w14:paraId="4A6F049A" w14:textId="77777777" w:rsidTr="00AC5633">
        <w:trPr>
          <w:trHeight w:val="343"/>
        </w:trPr>
        <w:tc>
          <w:tcPr>
            <w:tcW w:w="3119" w:type="dxa"/>
            <w:shd w:val="clear" w:color="auto" w:fill="F0EFEF" w:themeFill="background2" w:themeFillTint="99"/>
            <w:vAlign w:val="center"/>
          </w:tcPr>
          <w:p w14:paraId="0053DE1E" w14:textId="5894DFF0" w:rsidR="00B57997" w:rsidRPr="00B57997" w:rsidRDefault="00B57997" w:rsidP="00271D7D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>Named contact at the provider</w:t>
            </w:r>
            <w:r w:rsidR="009B7C39">
              <w:rPr>
                <w:szCs w:val="22"/>
              </w:rPr>
              <w:t>/s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2C7CCA70" w14:textId="77777777" w:rsidR="00B57997" w:rsidRPr="00B57997" w:rsidRDefault="00B57997" w:rsidP="00A5643D">
            <w:pPr>
              <w:spacing w:line="265" w:lineRule="exact"/>
              <w:ind w:right="-56"/>
              <w:rPr>
                <w:rFonts w:ascii="Arial Nova" w:eastAsia="Arial" w:hAnsi="Arial Nova" w:cs="Arial"/>
                <w:b/>
                <w:color w:val="000000" w:themeColor="text1"/>
                <w:spacing w:val="-4"/>
                <w:lang w:val="en-GB"/>
              </w:rPr>
            </w:pPr>
          </w:p>
        </w:tc>
      </w:tr>
      <w:tr w:rsidR="00B57997" w:rsidRPr="00B57997" w14:paraId="67E2E595" w14:textId="77777777" w:rsidTr="00AC5633">
        <w:trPr>
          <w:trHeight w:val="343"/>
        </w:trPr>
        <w:tc>
          <w:tcPr>
            <w:tcW w:w="3119" w:type="dxa"/>
            <w:shd w:val="clear" w:color="auto" w:fill="F0EFEF" w:themeFill="background2" w:themeFillTint="99"/>
            <w:vAlign w:val="center"/>
          </w:tcPr>
          <w:p w14:paraId="62B6B75E" w14:textId="0821613A" w:rsidR="00B57997" w:rsidRPr="00B57997" w:rsidRDefault="00B57997" w:rsidP="00271D7D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>e-mail address for the current provider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16A58B6F" w14:textId="77777777" w:rsidR="00B57997" w:rsidRPr="00B57997" w:rsidRDefault="00B57997" w:rsidP="00A5643D">
            <w:pPr>
              <w:spacing w:line="265" w:lineRule="exact"/>
              <w:ind w:right="-56"/>
              <w:rPr>
                <w:rFonts w:ascii="Arial Nova" w:eastAsia="Arial" w:hAnsi="Arial Nova" w:cs="Arial"/>
                <w:b/>
                <w:color w:val="000000" w:themeColor="text1"/>
                <w:spacing w:val="-4"/>
                <w:lang w:val="en-GB"/>
              </w:rPr>
            </w:pPr>
          </w:p>
        </w:tc>
      </w:tr>
      <w:tr w:rsidR="00B57997" w:rsidRPr="00B57997" w14:paraId="7A1B9B2C" w14:textId="77777777" w:rsidTr="00AC5633">
        <w:trPr>
          <w:trHeight w:val="343"/>
        </w:trPr>
        <w:tc>
          <w:tcPr>
            <w:tcW w:w="3119" w:type="dxa"/>
            <w:shd w:val="clear" w:color="auto" w:fill="F0EFEF" w:themeFill="background2" w:themeFillTint="99"/>
            <w:vAlign w:val="center"/>
          </w:tcPr>
          <w:p w14:paraId="1941BFBF" w14:textId="11530259" w:rsidR="00B57997" w:rsidRPr="00B57997" w:rsidRDefault="00B57997" w:rsidP="00271D7D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>Telephone number for the current provider</w:t>
            </w:r>
            <w:r w:rsidR="009B7C39">
              <w:rPr>
                <w:szCs w:val="22"/>
              </w:rPr>
              <w:t>/s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0A65AFF2" w14:textId="77777777" w:rsidR="00B57997" w:rsidRPr="00B57997" w:rsidRDefault="00B57997" w:rsidP="00A5643D">
            <w:pPr>
              <w:spacing w:line="265" w:lineRule="exact"/>
              <w:ind w:right="-56"/>
              <w:rPr>
                <w:rFonts w:ascii="Arial Nova" w:eastAsia="Arial" w:hAnsi="Arial Nova" w:cs="Arial"/>
                <w:b/>
                <w:color w:val="000000" w:themeColor="text1"/>
                <w:spacing w:val="-4"/>
                <w:lang w:val="en-GB"/>
              </w:rPr>
            </w:pPr>
          </w:p>
        </w:tc>
      </w:tr>
      <w:tr w:rsidR="00D170AA" w:rsidRPr="00B57997" w14:paraId="203BAA35" w14:textId="77777777" w:rsidTr="00AC5633">
        <w:trPr>
          <w:trHeight w:val="343"/>
        </w:trPr>
        <w:tc>
          <w:tcPr>
            <w:tcW w:w="3119" w:type="dxa"/>
            <w:shd w:val="clear" w:color="auto" w:fill="F0EFEF" w:themeFill="background2" w:themeFillTint="99"/>
            <w:vAlign w:val="center"/>
          </w:tcPr>
          <w:p w14:paraId="554528E5" w14:textId="43F1496C" w:rsidR="00D170AA" w:rsidRPr="00B57997" w:rsidRDefault="002C0D8C" w:rsidP="00271D7D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 xml:space="preserve">When is the next review point for the support plan? 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566C9FCF" w14:textId="77777777" w:rsidR="00D170AA" w:rsidRPr="00B57997" w:rsidRDefault="00D170AA" w:rsidP="00A5643D">
            <w:pPr>
              <w:spacing w:line="265" w:lineRule="exact"/>
              <w:ind w:right="-56"/>
              <w:rPr>
                <w:rFonts w:ascii="Arial Nova" w:eastAsia="Arial" w:hAnsi="Arial Nova" w:cs="Arial"/>
                <w:b/>
                <w:color w:val="000000" w:themeColor="text1"/>
                <w:spacing w:val="-4"/>
                <w:lang w:val="en-GB"/>
              </w:rPr>
            </w:pPr>
          </w:p>
        </w:tc>
      </w:tr>
    </w:tbl>
    <w:p w14:paraId="40D60117" w14:textId="77777777" w:rsidR="00210838" w:rsidRPr="00B57997" w:rsidRDefault="00210838">
      <w:pPr>
        <w:rPr>
          <w:rFonts w:ascii="Arial Nova" w:hAnsi="Arial Nova"/>
        </w:rPr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3080"/>
        <w:gridCol w:w="6985"/>
      </w:tblGrid>
      <w:tr w:rsidR="00633181" w:rsidRPr="00B57997" w14:paraId="213F3474" w14:textId="77777777" w:rsidTr="00AC5633">
        <w:trPr>
          <w:trHeight w:val="448"/>
        </w:trPr>
        <w:tc>
          <w:tcPr>
            <w:tcW w:w="10065" w:type="dxa"/>
            <w:gridSpan w:val="2"/>
            <w:shd w:val="clear" w:color="auto" w:fill="562C6B" w:themeFill="accent1"/>
          </w:tcPr>
          <w:p w14:paraId="213F3473" w14:textId="3A3A3BC7" w:rsidR="00633181" w:rsidRPr="00B57997" w:rsidRDefault="002C0D8C" w:rsidP="00246576">
            <w:pPr>
              <w:spacing w:line="265" w:lineRule="exact"/>
              <w:ind w:right="-56"/>
              <w:rPr>
                <w:rFonts w:ascii="Arial Nova" w:eastAsia="Arial" w:hAnsi="Arial Nova" w:cs="Arial"/>
                <w:b/>
                <w:color w:val="0000FF"/>
                <w:spacing w:val="-4"/>
                <w:lang w:val="en-GB"/>
              </w:rPr>
            </w:pPr>
            <w:r w:rsidRPr="00B57997">
              <w:rPr>
                <w:rFonts w:ascii="Arial Nova" w:eastAsia="Arial" w:hAnsi="Arial Nova" w:cs="Arial"/>
                <w:b/>
                <w:color w:val="FFFFFF" w:themeColor="background1"/>
                <w:spacing w:val="-4"/>
                <w:lang w:val="en-GB"/>
              </w:rPr>
              <w:t>Adoption Support Fu</w:t>
            </w:r>
            <w:r w:rsidR="00AC5633">
              <w:rPr>
                <w:rFonts w:ascii="Arial Nova" w:eastAsia="Arial" w:hAnsi="Arial Nova" w:cs="Arial"/>
                <w:b/>
                <w:color w:val="FFFFFF" w:themeColor="background1"/>
                <w:spacing w:val="-4"/>
                <w:lang w:val="en-GB"/>
              </w:rPr>
              <w:t>n</w:t>
            </w:r>
            <w:r w:rsidRPr="00B57997">
              <w:rPr>
                <w:rFonts w:ascii="Arial Nova" w:eastAsia="Arial" w:hAnsi="Arial Nova" w:cs="Arial"/>
                <w:b/>
                <w:color w:val="FFFFFF" w:themeColor="background1"/>
                <w:spacing w:val="-4"/>
                <w:lang w:val="en-GB"/>
              </w:rPr>
              <w:t>d</w:t>
            </w:r>
            <w:r w:rsidR="00633181" w:rsidRPr="00B57997">
              <w:rPr>
                <w:rFonts w:ascii="Arial Nova" w:eastAsia="Arial" w:hAnsi="Arial Nova" w:cs="Arial"/>
                <w:b/>
                <w:color w:val="FFFFFF" w:themeColor="background1"/>
                <w:spacing w:val="-4"/>
                <w:lang w:val="en-GB"/>
              </w:rPr>
              <w:t xml:space="preserve"> </w:t>
            </w:r>
          </w:p>
        </w:tc>
      </w:tr>
      <w:tr w:rsidR="00633181" w:rsidRPr="00B57997" w14:paraId="213F3477" w14:textId="77777777" w:rsidTr="00AC5633">
        <w:trPr>
          <w:trHeight w:val="827"/>
        </w:trPr>
        <w:tc>
          <w:tcPr>
            <w:tcW w:w="3080" w:type="dxa"/>
            <w:shd w:val="clear" w:color="auto" w:fill="F0EFEF" w:themeFill="background2" w:themeFillTint="99"/>
          </w:tcPr>
          <w:p w14:paraId="213F3475" w14:textId="61645BF3" w:rsidR="00633181" w:rsidRPr="00B57997" w:rsidRDefault="002C0D8C" w:rsidP="00271D7D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 xml:space="preserve">Details of application/s to the Adoption Support Fund (ASF) in the current financial year? – </w:t>
            </w:r>
            <w:r w:rsidRPr="00FB3AC8">
              <w:rPr>
                <w:i/>
                <w:sz w:val="20"/>
              </w:rPr>
              <w:t>Provide start date, review date, end date, type of service, provider &amp; amount agreed (ASF number and child’s case record number)</w:t>
            </w:r>
          </w:p>
        </w:tc>
        <w:tc>
          <w:tcPr>
            <w:tcW w:w="6985" w:type="dxa"/>
          </w:tcPr>
          <w:p w14:paraId="213F3476" w14:textId="0D4CD76F" w:rsidR="00633181" w:rsidRPr="00B57997" w:rsidRDefault="00633181" w:rsidP="00246576">
            <w:pPr>
              <w:spacing w:line="265" w:lineRule="exact"/>
              <w:ind w:right="-56"/>
              <w:rPr>
                <w:rFonts w:ascii="Arial Nova" w:eastAsia="Arial" w:hAnsi="Arial Nova" w:cs="Arial"/>
                <w:color w:val="000000" w:themeColor="text1"/>
                <w:spacing w:val="-4"/>
                <w:lang w:val="en-GB"/>
              </w:rPr>
            </w:pPr>
          </w:p>
        </w:tc>
      </w:tr>
      <w:tr w:rsidR="00633181" w:rsidRPr="00B57997" w14:paraId="213F347A" w14:textId="77777777" w:rsidTr="00AC5633">
        <w:trPr>
          <w:trHeight w:val="827"/>
        </w:trPr>
        <w:tc>
          <w:tcPr>
            <w:tcW w:w="3080" w:type="dxa"/>
            <w:shd w:val="clear" w:color="auto" w:fill="F0EFEF" w:themeFill="background2" w:themeFillTint="99"/>
          </w:tcPr>
          <w:p w14:paraId="213F3478" w14:textId="68C60715" w:rsidR="00633181" w:rsidRPr="00B57997" w:rsidRDefault="002C0D8C" w:rsidP="00271D7D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lastRenderedPageBreak/>
              <w:t>Attach ASF approval letter</w:t>
            </w:r>
          </w:p>
        </w:tc>
        <w:tc>
          <w:tcPr>
            <w:tcW w:w="6985" w:type="dxa"/>
          </w:tcPr>
          <w:p w14:paraId="213F3479" w14:textId="57F17658" w:rsidR="00633181" w:rsidRPr="00B57997" w:rsidRDefault="00633181" w:rsidP="00246576">
            <w:pPr>
              <w:spacing w:line="265" w:lineRule="exact"/>
              <w:ind w:right="-56"/>
              <w:rPr>
                <w:rFonts w:ascii="Arial Nova" w:eastAsia="Arial" w:hAnsi="Arial Nova" w:cs="Arial"/>
                <w:color w:val="000000" w:themeColor="text1"/>
                <w:spacing w:val="-4"/>
                <w:lang w:val="en-GB"/>
              </w:rPr>
            </w:pPr>
          </w:p>
        </w:tc>
      </w:tr>
      <w:tr w:rsidR="00633181" w:rsidRPr="00B57997" w14:paraId="213F347D" w14:textId="77777777" w:rsidTr="00AC5633">
        <w:trPr>
          <w:trHeight w:val="827"/>
        </w:trPr>
        <w:tc>
          <w:tcPr>
            <w:tcW w:w="3080" w:type="dxa"/>
            <w:shd w:val="clear" w:color="auto" w:fill="F0EFEF" w:themeFill="background2" w:themeFillTint="99"/>
          </w:tcPr>
          <w:p w14:paraId="213F347B" w14:textId="35ED9E09" w:rsidR="00633181" w:rsidRPr="00B57997" w:rsidRDefault="002C0D8C" w:rsidP="00271D7D">
            <w:pPr>
              <w:pStyle w:val="BodyText"/>
              <w:rPr>
                <w:i/>
                <w:szCs w:val="22"/>
              </w:rPr>
            </w:pPr>
            <w:r w:rsidRPr="00B57997">
              <w:rPr>
                <w:szCs w:val="22"/>
              </w:rPr>
              <w:t>Attach the last ASF Services Review</w:t>
            </w:r>
          </w:p>
        </w:tc>
        <w:tc>
          <w:tcPr>
            <w:tcW w:w="6985" w:type="dxa"/>
          </w:tcPr>
          <w:p w14:paraId="213F347C" w14:textId="6555F093" w:rsidR="00633181" w:rsidRPr="00B57997" w:rsidRDefault="00633181" w:rsidP="00246576">
            <w:pPr>
              <w:spacing w:line="265" w:lineRule="exact"/>
              <w:ind w:right="-56"/>
              <w:rPr>
                <w:rFonts w:ascii="Arial Nova" w:eastAsia="Arial" w:hAnsi="Arial Nova" w:cs="Arial"/>
                <w:color w:val="000000" w:themeColor="text1"/>
                <w:spacing w:val="-4"/>
                <w:lang w:val="en-GB"/>
              </w:rPr>
            </w:pPr>
          </w:p>
        </w:tc>
      </w:tr>
      <w:tr w:rsidR="00E5036B" w:rsidRPr="00B57997" w14:paraId="3FAA4055" w14:textId="77777777" w:rsidTr="00AC5633">
        <w:trPr>
          <w:trHeight w:val="827"/>
        </w:trPr>
        <w:tc>
          <w:tcPr>
            <w:tcW w:w="3080" w:type="dxa"/>
            <w:shd w:val="clear" w:color="auto" w:fill="F0EFEF" w:themeFill="background2" w:themeFillTint="99"/>
          </w:tcPr>
          <w:p w14:paraId="5953853D" w14:textId="11A6C94D" w:rsidR="00E5036B" w:rsidRPr="00B57997" w:rsidRDefault="00E5036B" w:rsidP="00271D7D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>Have any Specialist Assessments been completed for the child / family? (Please attach copies of the assessment)</w:t>
            </w:r>
          </w:p>
        </w:tc>
        <w:tc>
          <w:tcPr>
            <w:tcW w:w="6985" w:type="dxa"/>
          </w:tcPr>
          <w:p w14:paraId="742B640D" w14:textId="77777777" w:rsidR="00E5036B" w:rsidRPr="00B57997" w:rsidRDefault="00E5036B" w:rsidP="00246576">
            <w:pPr>
              <w:spacing w:line="265" w:lineRule="exact"/>
              <w:ind w:right="-56"/>
              <w:rPr>
                <w:rFonts w:ascii="Arial Nova" w:eastAsia="Arial" w:hAnsi="Arial Nova" w:cs="Arial"/>
                <w:color w:val="000000" w:themeColor="text1"/>
                <w:spacing w:val="-4"/>
                <w:lang w:val="en-GB"/>
              </w:rPr>
            </w:pPr>
          </w:p>
        </w:tc>
      </w:tr>
      <w:tr w:rsidR="00E5036B" w:rsidRPr="00B57997" w14:paraId="54945491" w14:textId="77777777" w:rsidTr="00AC5633">
        <w:trPr>
          <w:trHeight w:val="827"/>
        </w:trPr>
        <w:tc>
          <w:tcPr>
            <w:tcW w:w="3080" w:type="dxa"/>
            <w:shd w:val="clear" w:color="auto" w:fill="F0EFEF" w:themeFill="background2" w:themeFillTint="99"/>
          </w:tcPr>
          <w:p w14:paraId="6DA7DC51" w14:textId="548BCC24" w:rsidR="00E5036B" w:rsidRPr="00B57997" w:rsidRDefault="00E5036B" w:rsidP="00271D7D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>How much of the current FAL</w:t>
            </w:r>
            <w:r w:rsidR="009B7C39">
              <w:rPr>
                <w:szCs w:val="22"/>
              </w:rPr>
              <w:t xml:space="preserve"> (</w:t>
            </w:r>
            <w:r w:rsidR="009B7C39" w:rsidRPr="00B07A7F">
              <w:rPr>
                <w:i/>
                <w:iCs/>
                <w:sz w:val="20"/>
              </w:rPr>
              <w:t>fair access limit</w:t>
            </w:r>
            <w:r w:rsidR="009B7C39">
              <w:rPr>
                <w:szCs w:val="22"/>
              </w:rPr>
              <w:t>)</w:t>
            </w:r>
            <w:r w:rsidRPr="00B57997">
              <w:rPr>
                <w:szCs w:val="22"/>
              </w:rPr>
              <w:t xml:space="preserve"> for this child has been used? </w:t>
            </w:r>
          </w:p>
        </w:tc>
        <w:tc>
          <w:tcPr>
            <w:tcW w:w="6985" w:type="dxa"/>
          </w:tcPr>
          <w:p w14:paraId="5BBBF434" w14:textId="77777777" w:rsidR="00E5036B" w:rsidRPr="00B57997" w:rsidRDefault="00E5036B" w:rsidP="00246576">
            <w:pPr>
              <w:spacing w:line="265" w:lineRule="exact"/>
              <w:ind w:right="-56"/>
              <w:rPr>
                <w:rFonts w:ascii="Arial Nova" w:eastAsia="Arial" w:hAnsi="Arial Nova" w:cs="Arial"/>
                <w:color w:val="000000" w:themeColor="text1"/>
                <w:spacing w:val="-4"/>
                <w:lang w:val="en-GB"/>
              </w:rPr>
            </w:pPr>
          </w:p>
        </w:tc>
      </w:tr>
      <w:tr w:rsidR="00E5036B" w:rsidRPr="00B57997" w14:paraId="057680EE" w14:textId="77777777" w:rsidTr="00AC5633">
        <w:trPr>
          <w:trHeight w:val="827"/>
        </w:trPr>
        <w:tc>
          <w:tcPr>
            <w:tcW w:w="3080" w:type="dxa"/>
            <w:shd w:val="clear" w:color="auto" w:fill="F0EFEF" w:themeFill="background2" w:themeFillTint="99"/>
          </w:tcPr>
          <w:p w14:paraId="0A76AD50" w14:textId="3FFBCDAC" w:rsidR="00E5036B" w:rsidRPr="00B57997" w:rsidRDefault="00E5036B" w:rsidP="00271D7D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 xml:space="preserve">Details of any current match funding arrangement. </w:t>
            </w:r>
            <w:r w:rsidR="009B7C39">
              <w:rPr>
                <w:szCs w:val="22"/>
              </w:rPr>
              <w:t>Provide name of the local authorities / health commissioners, named contact and contact details (e-mail / phone number)</w:t>
            </w:r>
          </w:p>
        </w:tc>
        <w:tc>
          <w:tcPr>
            <w:tcW w:w="6985" w:type="dxa"/>
          </w:tcPr>
          <w:p w14:paraId="05E38BCA" w14:textId="77777777" w:rsidR="00E5036B" w:rsidRPr="00B57997" w:rsidRDefault="00E5036B" w:rsidP="00246576">
            <w:pPr>
              <w:spacing w:line="265" w:lineRule="exact"/>
              <w:ind w:right="-56"/>
              <w:rPr>
                <w:rFonts w:ascii="Arial Nova" w:eastAsia="Arial" w:hAnsi="Arial Nova" w:cs="Arial"/>
                <w:color w:val="000000" w:themeColor="text1"/>
                <w:spacing w:val="-4"/>
                <w:lang w:val="en-GB"/>
              </w:rPr>
            </w:pPr>
          </w:p>
        </w:tc>
      </w:tr>
      <w:tr w:rsidR="002C0D8C" w:rsidRPr="00B57997" w14:paraId="533E03BB" w14:textId="77777777" w:rsidTr="00AC5633">
        <w:trPr>
          <w:trHeight w:val="827"/>
        </w:trPr>
        <w:tc>
          <w:tcPr>
            <w:tcW w:w="3080" w:type="dxa"/>
            <w:shd w:val="clear" w:color="auto" w:fill="F0EFEF" w:themeFill="background2" w:themeFillTint="99"/>
          </w:tcPr>
          <w:p w14:paraId="5252BCB2" w14:textId="48DE0A7F" w:rsidR="002C0D8C" w:rsidRPr="00B57997" w:rsidRDefault="00E5036B" w:rsidP="00271D7D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 xml:space="preserve">Brief overview of the ASF handover arrangements. </w:t>
            </w:r>
          </w:p>
        </w:tc>
        <w:tc>
          <w:tcPr>
            <w:tcW w:w="6985" w:type="dxa"/>
          </w:tcPr>
          <w:p w14:paraId="4B1DD9EC" w14:textId="77777777" w:rsidR="002C0D8C" w:rsidRPr="00B57997" w:rsidRDefault="002C0D8C" w:rsidP="00246576">
            <w:pPr>
              <w:spacing w:line="265" w:lineRule="exact"/>
              <w:ind w:right="-56"/>
              <w:rPr>
                <w:rFonts w:ascii="Arial Nova" w:eastAsia="Arial" w:hAnsi="Arial Nova" w:cs="Arial"/>
                <w:color w:val="000000" w:themeColor="text1"/>
                <w:spacing w:val="-4"/>
                <w:lang w:val="en-GB"/>
              </w:rPr>
            </w:pPr>
          </w:p>
        </w:tc>
      </w:tr>
    </w:tbl>
    <w:p w14:paraId="213F347E" w14:textId="77777777" w:rsidR="00633181" w:rsidRPr="00B57997" w:rsidRDefault="00633181" w:rsidP="00C87340">
      <w:pPr>
        <w:spacing w:after="0"/>
        <w:rPr>
          <w:rFonts w:ascii="Arial Nova" w:hAnsi="Arial Nova"/>
        </w:rPr>
      </w:pPr>
    </w:p>
    <w:p w14:paraId="17402882" w14:textId="3EF2AEBD" w:rsidR="009F64FD" w:rsidRDefault="009F64FD"/>
    <w:p w14:paraId="7F265A7A" w14:textId="7D6A0802" w:rsidR="00FB3AC8" w:rsidRDefault="00FB3AC8"/>
    <w:p w14:paraId="67C22125" w14:textId="495FA0DE" w:rsidR="00FB3AC8" w:rsidRDefault="00FB3AC8"/>
    <w:p w14:paraId="74AB3D70" w14:textId="77777777" w:rsidR="00FB3AC8" w:rsidRDefault="00FB3AC8"/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00"/>
        <w:gridCol w:w="6965"/>
      </w:tblGrid>
      <w:tr w:rsidR="0034089B" w:rsidRPr="00B57997" w14:paraId="213F34E8" w14:textId="77777777" w:rsidTr="00FB3AC8">
        <w:trPr>
          <w:trHeight w:val="558"/>
        </w:trPr>
        <w:tc>
          <w:tcPr>
            <w:tcW w:w="10065" w:type="dxa"/>
            <w:gridSpan w:val="2"/>
            <w:shd w:val="clear" w:color="auto" w:fill="562C6B" w:themeFill="accent1"/>
          </w:tcPr>
          <w:p w14:paraId="213F34E7" w14:textId="6D9F5E53" w:rsidR="0034089B" w:rsidRPr="00B57997" w:rsidRDefault="0034089B" w:rsidP="003A5773">
            <w:pPr>
              <w:spacing w:line="265" w:lineRule="exact"/>
              <w:ind w:right="-56"/>
              <w:rPr>
                <w:rFonts w:ascii="Arial Nova" w:eastAsia="Arial" w:hAnsi="Arial Nova" w:cs="Arial"/>
                <w:b/>
                <w:color w:val="0000FF"/>
                <w:spacing w:val="-4"/>
                <w:sz w:val="24"/>
                <w:szCs w:val="24"/>
                <w:lang w:val="en-GB"/>
              </w:rPr>
            </w:pPr>
            <w:r w:rsidRPr="00B57997">
              <w:rPr>
                <w:rFonts w:ascii="Arial Nova" w:eastAsia="Arial" w:hAnsi="Arial Nova" w:cs="Arial"/>
                <w:b/>
                <w:color w:val="FFFFFF" w:themeColor="background1"/>
                <w:spacing w:val="-4"/>
                <w:sz w:val="24"/>
                <w:szCs w:val="24"/>
                <w:lang w:val="en-GB"/>
              </w:rPr>
              <w:t xml:space="preserve">Financial Support (specify if this support is for </w:t>
            </w:r>
            <w:r w:rsidR="00210838" w:rsidRPr="00B57997">
              <w:rPr>
                <w:rFonts w:ascii="Arial Nova" w:eastAsia="Arial" w:hAnsi="Arial Nova" w:cs="Arial"/>
                <w:b/>
                <w:color w:val="FFFFFF" w:themeColor="background1"/>
                <w:spacing w:val="-4"/>
                <w:sz w:val="24"/>
                <w:szCs w:val="24"/>
                <w:lang w:val="en-GB"/>
              </w:rPr>
              <w:t>parent</w:t>
            </w:r>
            <w:r w:rsidRPr="00B57997">
              <w:rPr>
                <w:rFonts w:ascii="Arial Nova" w:eastAsia="Arial" w:hAnsi="Arial Nova" w:cs="Arial"/>
                <w:b/>
                <w:color w:val="FFFFFF" w:themeColor="background1"/>
                <w:spacing w:val="-4"/>
                <w:sz w:val="24"/>
                <w:szCs w:val="24"/>
                <w:lang w:val="en-GB"/>
              </w:rPr>
              <w:t xml:space="preserve">/ child) </w:t>
            </w:r>
            <w:r w:rsidR="00B05DD2">
              <w:rPr>
                <w:rFonts w:ascii="Arial Nova" w:eastAsia="Arial" w:hAnsi="Arial Nova" w:cs="Arial"/>
                <w:b/>
                <w:color w:val="FFFFFF" w:themeColor="background1"/>
                <w:spacing w:val="-4"/>
                <w:sz w:val="24"/>
                <w:szCs w:val="24"/>
                <w:lang w:val="en-GB"/>
              </w:rPr>
              <w:t>–</w:t>
            </w:r>
            <w:r w:rsidRPr="00B57997">
              <w:rPr>
                <w:rFonts w:ascii="Arial Nova" w:eastAsia="Arial" w:hAnsi="Arial Nova" w:cs="Arial"/>
                <w:b/>
                <w:color w:val="FFFFFF" w:themeColor="background1"/>
                <w:spacing w:val="-4"/>
                <w:sz w:val="24"/>
                <w:szCs w:val="24"/>
                <w:lang w:val="en-GB"/>
              </w:rPr>
              <w:t xml:space="preserve"> one-off / on-going support</w:t>
            </w:r>
          </w:p>
        </w:tc>
      </w:tr>
      <w:tr w:rsidR="0034089B" w:rsidRPr="00B57997" w14:paraId="213F34EB" w14:textId="77777777" w:rsidTr="009F64FD">
        <w:trPr>
          <w:trHeight w:val="807"/>
        </w:trPr>
        <w:tc>
          <w:tcPr>
            <w:tcW w:w="3100" w:type="dxa"/>
            <w:shd w:val="clear" w:color="auto" w:fill="F0EFEF" w:themeFill="background2" w:themeFillTint="99"/>
          </w:tcPr>
          <w:p w14:paraId="32678256" w14:textId="77777777" w:rsidR="002C0D8C" w:rsidRPr="00B57997" w:rsidRDefault="002C0D8C" w:rsidP="00271D7D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>Details of any ongoing financial allowance or support for which the placing authority will maintain responsibility?</w:t>
            </w:r>
          </w:p>
          <w:p w14:paraId="213F34E9" w14:textId="47FFF9EE" w:rsidR="0034089B" w:rsidRPr="00FB3AC8" w:rsidRDefault="002C0D8C" w:rsidP="00271D7D">
            <w:pPr>
              <w:pStyle w:val="BodyText"/>
              <w:rPr>
                <w:i/>
                <w:iCs/>
                <w:szCs w:val="22"/>
              </w:rPr>
            </w:pPr>
            <w:r w:rsidRPr="00FB3AC8">
              <w:rPr>
                <w:i/>
                <w:iCs/>
                <w:sz w:val="20"/>
              </w:rPr>
              <w:t>(Adoption Support Regulation 8)</w:t>
            </w:r>
          </w:p>
        </w:tc>
        <w:tc>
          <w:tcPr>
            <w:tcW w:w="6965" w:type="dxa"/>
          </w:tcPr>
          <w:p w14:paraId="213F34EA" w14:textId="77777777" w:rsidR="0034089B" w:rsidRPr="00B57997" w:rsidRDefault="0034089B" w:rsidP="003A5773">
            <w:pPr>
              <w:spacing w:line="265" w:lineRule="exact"/>
              <w:ind w:right="-56"/>
              <w:rPr>
                <w:rFonts w:ascii="Arial Nova" w:eastAsia="Arial" w:hAnsi="Arial Nova" w:cs="Arial"/>
                <w:spacing w:val="-4"/>
                <w:lang w:val="en-GB"/>
              </w:rPr>
            </w:pPr>
          </w:p>
        </w:tc>
      </w:tr>
      <w:tr w:rsidR="0034089B" w:rsidRPr="00B57997" w14:paraId="213F34EE" w14:textId="77777777" w:rsidTr="009F64FD">
        <w:trPr>
          <w:trHeight w:val="807"/>
        </w:trPr>
        <w:tc>
          <w:tcPr>
            <w:tcW w:w="3100" w:type="dxa"/>
            <w:shd w:val="clear" w:color="auto" w:fill="F0EFEF" w:themeFill="background2" w:themeFillTint="99"/>
          </w:tcPr>
          <w:p w14:paraId="213F34EC" w14:textId="1DC161EB" w:rsidR="0034089B" w:rsidRPr="00B57997" w:rsidRDefault="002C0D8C" w:rsidP="00FB3AC8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 xml:space="preserve">Any other </w:t>
            </w:r>
            <w:r w:rsidR="00271D7D" w:rsidRPr="00B57997">
              <w:rPr>
                <w:szCs w:val="22"/>
              </w:rPr>
              <w:t>finances</w:t>
            </w:r>
            <w:r w:rsidRPr="00B57997">
              <w:rPr>
                <w:szCs w:val="22"/>
              </w:rPr>
              <w:t xml:space="preserve"> that the family receive from the LA </w:t>
            </w:r>
            <w:r w:rsidRPr="00FB3AC8">
              <w:rPr>
                <w:i/>
                <w:iCs/>
                <w:sz w:val="20"/>
              </w:rPr>
              <w:t>(Adoption Support Regulation 8)</w:t>
            </w:r>
          </w:p>
        </w:tc>
        <w:tc>
          <w:tcPr>
            <w:tcW w:w="6965" w:type="dxa"/>
          </w:tcPr>
          <w:p w14:paraId="213F34ED" w14:textId="77777777" w:rsidR="0034089B" w:rsidRPr="00B57997" w:rsidRDefault="0034089B" w:rsidP="003A5773">
            <w:pPr>
              <w:spacing w:line="265" w:lineRule="exact"/>
              <w:ind w:right="-56"/>
              <w:rPr>
                <w:rFonts w:ascii="Arial Nova" w:eastAsia="Arial" w:hAnsi="Arial Nova" w:cs="Arial"/>
                <w:spacing w:val="-4"/>
                <w:lang w:val="en-GB"/>
              </w:rPr>
            </w:pPr>
          </w:p>
        </w:tc>
      </w:tr>
    </w:tbl>
    <w:p w14:paraId="213F351D" w14:textId="77777777" w:rsidR="00F6172F" w:rsidRPr="00B57997" w:rsidRDefault="00F6172F" w:rsidP="00C87340">
      <w:pPr>
        <w:spacing w:after="0"/>
        <w:rPr>
          <w:rFonts w:ascii="Arial Nova" w:hAnsi="Arial Nova"/>
        </w:rPr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7797"/>
        <w:gridCol w:w="2268"/>
      </w:tblGrid>
      <w:tr w:rsidR="001B35C2" w:rsidRPr="00B57997" w14:paraId="213F351F" w14:textId="77777777" w:rsidTr="00B07A7F">
        <w:trPr>
          <w:trHeight w:val="560"/>
        </w:trPr>
        <w:tc>
          <w:tcPr>
            <w:tcW w:w="10065" w:type="dxa"/>
            <w:gridSpan w:val="2"/>
            <w:shd w:val="clear" w:color="auto" w:fill="562C6B" w:themeFill="accent1"/>
          </w:tcPr>
          <w:p w14:paraId="213F351E" w14:textId="715ACB31" w:rsidR="001B35C2" w:rsidRPr="00B57997" w:rsidRDefault="002C0D8C" w:rsidP="00246576">
            <w:pPr>
              <w:spacing w:line="265" w:lineRule="exact"/>
              <w:ind w:right="-56"/>
              <w:rPr>
                <w:rFonts w:ascii="Arial Nova" w:eastAsia="Arial" w:hAnsi="Arial Nova" w:cs="Arial"/>
                <w:b/>
                <w:color w:val="0000FF"/>
                <w:spacing w:val="-4"/>
                <w:sz w:val="24"/>
                <w:szCs w:val="24"/>
                <w:lang w:val="en-GB"/>
              </w:rPr>
            </w:pPr>
            <w:r w:rsidRPr="00B57997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</w:rPr>
              <w:t>Documents required for transfer in (where applicable):</w:t>
            </w:r>
          </w:p>
        </w:tc>
      </w:tr>
      <w:tr w:rsidR="002F3346" w:rsidRPr="00B57997" w14:paraId="0A49927D" w14:textId="77777777" w:rsidTr="00C56012">
        <w:trPr>
          <w:trHeight w:val="397"/>
        </w:trPr>
        <w:tc>
          <w:tcPr>
            <w:tcW w:w="10065" w:type="dxa"/>
            <w:gridSpan w:val="2"/>
            <w:shd w:val="clear" w:color="auto" w:fill="F0EFEF" w:themeFill="background2" w:themeFillTint="99"/>
            <w:vAlign w:val="center"/>
          </w:tcPr>
          <w:p w14:paraId="11A88D83" w14:textId="2395FA25" w:rsidR="002F3346" w:rsidRDefault="002F3346" w:rsidP="002F3346">
            <w:pPr>
              <w:spacing w:line="265" w:lineRule="exact"/>
              <w:ind w:right="-56"/>
              <w:jc w:val="center"/>
              <w:rPr>
                <w:rFonts w:ascii="Arial Nova" w:eastAsia="Arial" w:hAnsi="Arial Nova" w:cs="Arial"/>
                <w:spacing w:val="-4"/>
                <w:sz w:val="32"/>
                <w:szCs w:val="32"/>
                <w:lang w:val="en-GB"/>
              </w:rPr>
            </w:pPr>
            <w:r w:rsidRPr="002F3346">
              <w:rPr>
                <w:b/>
                <w:bCs/>
              </w:rPr>
              <w:t>Mandatory Documents</w:t>
            </w:r>
          </w:p>
        </w:tc>
      </w:tr>
      <w:tr w:rsidR="002F3346" w:rsidRPr="00B57997" w14:paraId="6770AE2E" w14:textId="77777777" w:rsidTr="006E6A48">
        <w:trPr>
          <w:trHeight w:val="397"/>
        </w:trPr>
        <w:tc>
          <w:tcPr>
            <w:tcW w:w="7797" w:type="dxa"/>
            <w:shd w:val="clear" w:color="auto" w:fill="F0EFEF" w:themeFill="background2" w:themeFillTint="99"/>
            <w:vAlign w:val="center"/>
          </w:tcPr>
          <w:p w14:paraId="68865B97" w14:textId="04879158" w:rsidR="002F3346" w:rsidRPr="00B57997" w:rsidRDefault="002F3346" w:rsidP="002F3346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>Child/ren’s Permanence Report at the time of placement</w:t>
            </w:r>
          </w:p>
        </w:tc>
        <w:sdt>
          <w:sdtPr>
            <w:rPr>
              <w:rFonts w:ascii="Arial Nova" w:eastAsia="Arial" w:hAnsi="Arial Nova" w:cs="Arial"/>
              <w:spacing w:val="-4"/>
              <w:sz w:val="32"/>
              <w:szCs w:val="32"/>
              <w:lang w:val="en-GB"/>
            </w:rPr>
            <w:id w:val="-388494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0574A87E" w14:textId="3DA2E0EE" w:rsidR="002F3346" w:rsidRDefault="002F3346" w:rsidP="002F3346">
                <w:pPr>
                  <w:spacing w:line="265" w:lineRule="exact"/>
                  <w:ind w:right="-56"/>
                  <w:jc w:val="center"/>
                  <w:rPr>
                    <w:rFonts w:ascii="Arial Nova" w:eastAsia="Arial" w:hAnsi="Arial Nova" w:cs="Arial"/>
                    <w:spacing w:val="-4"/>
                    <w:sz w:val="32"/>
                    <w:szCs w:val="3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pacing w:val="-4"/>
                    <w:sz w:val="32"/>
                    <w:szCs w:val="32"/>
                    <w:lang w:val="en-GB"/>
                  </w:rPr>
                  <w:t>☐</w:t>
                </w:r>
              </w:p>
            </w:tc>
          </w:sdtContent>
        </w:sdt>
      </w:tr>
      <w:tr w:rsidR="002F3346" w:rsidRPr="00B57997" w14:paraId="213F3529" w14:textId="77777777" w:rsidTr="006E6A48">
        <w:trPr>
          <w:trHeight w:val="397"/>
        </w:trPr>
        <w:tc>
          <w:tcPr>
            <w:tcW w:w="7797" w:type="dxa"/>
            <w:shd w:val="clear" w:color="auto" w:fill="F0EFEF" w:themeFill="background2" w:themeFillTint="99"/>
            <w:vAlign w:val="center"/>
          </w:tcPr>
          <w:p w14:paraId="213F3527" w14:textId="0FE84397" w:rsidR="002F3346" w:rsidRPr="00B57997" w:rsidRDefault="002F3346" w:rsidP="002F3346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>Original Adoption Placement Report (APR)</w:t>
            </w:r>
          </w:p>
        </w:tc>
        <w:sdt>
          <w:sdtPr>
            <w:rPr>
              <w:rFonts w:ascii="Arial Nova" w:eastAsia="Arial" w:hAnsi="Arial Nova" w:cs="Arial"/>
              <w:spacing w:val="-4"/>
              <w:sz w:val="32"/>
              <w:szCs w:val="32"/>
              <w:lang w:val="en-GB"/>
            </w:rPr>
            <w:id w:val="-846018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213F3528" w14:textId="240EB593" w:rsidR="002F3346" w:rsidRPr="00F742A8" w:rsidRDefault="002F3346" w:rsidP="002F3346">
                <w:pPr>
                  <w:spacing w:line="265" w:lineRule="exact"/>
                  <w:ind w:right="-56"/>
                  <w:jc w:val="center"/>
                  <w:rPr>
                    <w:rFonts w:ascii="Arial Nova" w:eastAsia="Arial" w:hAnsi="Arial Nova" w:cs="Arial"/>
                    <w:spacing w:val="-4"/>
                    <w:sz w:val="32"/>
                    <w:szCs w:val="32"/>
                    <w:lang w:val="en-GB"/>
                  </w:rPr>
                </w:pPr>
                <w:r w:rsidRPr="00F742A8">
                  <w:rPr>
                    <w:rFonts w:ascii="MS Gothic" w:eastAsia="MS Gothic" w:hAnsi="MS Gothic" w:cs="Arial" w:hint="eastAsia"/>
                    <w:spacing w:val="-4"/>
                    <w:sz w:val="32"/>
                    <w:szCs w:val="32"/>
                    <w:lang w:val="en-GB"/>
                  </w:rPr>
                  <w:t>☐</w:t>
                </w:r>
              </w:p>
            </w:tc>
          </w:sdtContent>
        </w:sdt>
      </w:tr>
      <w:tr w:rsidR="002F3346" w:rsidRPr="00B57997" w14:paraId="2FF5C9CA" w14:textId="77777777" w:rsidTr="006E6A48">
        <w:trPr>
          <w:trHeight w:val="397"/>
        </w:trPr>
        <w:tc>
          <w:tcPr>
            <w:tcW w:w="7797" w:type="dxa"/>
            <w:shd w:val="clear" w:color="auto" w:fill="F0EFEF" w:themeFill="background2" w:themeFillTint="99"/>
            <w:vAlign w:val="center"/>
          </w:tcPr>
          <w:p w14:paraId="6AB03A78" w14:textId="5C75AF61" w:rsidR="002F3346" w:rsidRPr="00B57997" w:rsidRDefault="002F3346" w:rsidP="002F3346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lastRenderedPageBreak/>
              <w:t xml:space="preserve">Most recent completed assessment of need report. </w:t>
            </w:r>
          </w:p>
        </w:tc>
        <w:sdt>
          <w:sdtPr>
            <w:rPr>
              <w:rFonts w:ascii="Arial Nova" w:eastAsia="Arial" w:hAnsi="Arial Nova" w:cs="Arial"/>
              <w:spacing w:val="-4"/>
              <w:sz w:val="32"/>
              <w:szCs w:val="32"/>
              <w:lang w:val="en-GB"/>
            </w:rPr>
            <w:id w:val="-1551995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05BFF3BA" w14:textId="3477E52F" w:rsidR="002F3346" w:rsidRPr="00F742A8" w:rsidRDefault="002F3346" w:rsidP="002F3346">
                <w:pPr>
                  <w:spacing w:line="265" w:lineRule="exact"/>
                  <w:ind w:right="-56"/>
                  <w:jc w:val="center"/>
                  <w:rPr>
                    <w:rFonts w:ascii="Arial Nova" w:eastAsia="Arial" w:hAnsi="Arial Nova" w:cs="Arial"/>
                    <w:spacing w:val="-4"/>
                    <w:sz w:val="32"/>
                    <w:szCs w:val="32"/>
                    <w:lang w:val="en-GB"/>
                  </w:rPr>
                </w:pPr>
                <w:r w:rsidRPr="00F742A8">
                  <w:rPr>
                    <w:rFonts w:ascii="MS Gothic" w:eastAsia="MS Gothic" w:hAnsi="MS Gothic" w:cs="Arial" w:hint="eastAsia"/>
                    <w:spacing w:val="-4"/>
                    <w:sz w:val="32"/>
                    <w:szCs w:val="32"/>
                    <w:lang w:val="en-GB"/>
                  </w:rPr>
                  <w:t>☐</w:t>
                </w:r>
              </w:p>
            </w:tc>
          </w:sdtContent>
        </w:sdt>
      </w:tr>
      <w:tr w:rsidR="002F3346" w:rsidRPr="00B57997" w14:paraId="6DFB2F33" w14:textId="77777777" w:rsidTr="006E6A48">
        <w:trPr>
          <w:trHeight w:val="397"/>
        </w:trPr>
        <w:tc>
          <w:tcPr>
            <w:tcW w:w="7797" w:type="dxa"/>
            <w:shd w:val="clear" w:color="auto" w:fill="F0EFEF" w:themeFill="background2" w:themeFillTint="99"/>
            <w:vAlign w:val="center"/>
          </w:tcPr>
          <w:p w14:paraId="7A7FDD74" w14:textId="29D5FD92" w:rsidR="002F3346" w:rsidRPr="00B57997" w:rsidRDefault="002F3346" w:rsidP="002F3346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>Most recent adoption support review</w:t>
            </w:r>
            <w:r>
              <w:rPr>
                <w:szCs w:val="22"/>
              </w:rPr>
              <w:t xml:space="preserve"> (must be within 3 months)</w:t>
            </w:r>
            <w:r w:rsidRPr="00B57997">
              <w:rPr>
                <w:szCs w:val="22"/>
              </w:rPr>
              <w:t>.</w:t>
            </w:r>
          </w:p>
        </w:tc>
        <w:sdt>
          <w:sdtPr>
            <w:rPr>
              <w:rFonts w:ascii="Arial Nova" w:eastAsia="Arial" w:hAnsi="Arial Nova" w:cs="Arial"/>
              <w:spacing w:val="-4"/>
              <w:sz w:val="32"/>
              <w:szCs w:val="32"/>
              <w:lang w:val="en-GB"/>
            </w:rPr>
            <w:id w:val="446812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165FA2F4" w14:textId="446B8A51" w:rsidR="002F3346" w:rsidRPr="00F742A8" w:rsidRDefault="002F3346" w:rsidP="002F3346">
                <w:pPr>
                  <w:spacing w:line="265" w:lineRule="exact"/>
                  <w:ind w:right="-56"/>
                  <w:jc w:val="center"/>
                  <w:rPr>
                    <w:rFonts w:ascii="Arial Nova" w:eastAsia="Arial" w:hAnsi="Arial Nova" w:cs="Arial"/>
                    <w:spacing w:val="-4"/>
                    <w:sz w:val="32"/>
                    <w:szCs w:val="32"/>
                    <w:lang w:val="en-GB"/>
                  </w:rPr>
                </w:pPr>
                <w:r w:rsidRPr="00F742A8">
                  <w:rPr>
                    <w:rFonts w:ascii="MS Gothic" w:eastAsia="MS Gothic" w:hAnsi="MS Gothic" w:cs="Arial" w:hint="eastAsia"/>
                    <w:spacing w:val="-4"/>
                    <w:sz w:val="32"/>
                    <w:szCs w:val="32"/>
                    <w:lang w:val="en-GB"/>
                  </w:rPr>
                  <w:t>☐</w:t>
                </w:r>
              </w:p>
            </w:tc>
          </w:sdtContent>
        </w:sdt>
      </w:tr>
      <w:tr w:rsidR="002F3346" w:rsidRPr="00B57997" w14:paraId="2D35B28A" w14:textId="77777777" w:rsidTr="006E6A48">
        <w:trPr>
          <w:trHeight w:val="397"/>
        </w:trPr>
        <w:tc>
          <w:tcPr>
            <w:tcW w:w="7797" w:type="dxa"/>
            <w:shd w:val="clear" w:color="auto" w:fill="F0EFEF" w:themeFill="background2" w:themeFillTint="99"/>
            <w:vAlign w:val="center"/>
          </w:tcPr>
          <w:p w14:paraId="61D9043A" w14:textId="2BCCC495" w:rsidR="002F3346" w:rsidRPr="00B57997" w:rsidRDefault="00116713" w:rsidP="002F3346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>Information sharing agreement / l</w:t>
            </w:r>
            <w:r w:rsidR="002F3346" w:rsidRPr="002F3346">
              <w:rPr>
                <w:szCs w:val="22"/>
              </w:rPr>
              <w:t xml:space="preserve">etter of consent from the adopters </w:t>
            </w:r>
          </w:p>
        </w:tc>
        <w:sdt>
          <w:sdtPr>
            <w:rPr>
              <w:rFonts w:ascii="Arial Nova" w:eastAsia="Arial" w:hAnsi="Arial Nova" w:cs="Arial"/>
              <w:spacing w:val="-4"/>
              <w:sz w:val="32"/>
              <w:szCs w:val="32"/>
              <w:lang w:val="en-GB"/>
            </w:rPr>
            <w:id w:val="1864246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5D84080D" w14:textId="2A4E116E" w:rsidR="002F3346" w:rsidRDefault="00116713" w:rsidP="002F3346">
                <w:pPr>
                  <w:spacing w:line="265" w:lineRule="exact"/>
                  <w:ind w:right="-56"/>
                  <w:jc w:val="center"/>
                  <w:rPr>
                    <w:rFonts w:ascii="Arial Nova" w:eastAsia="Arial" w:hAnsi="Arial Nova" w:cs="Arial"/>
                    <w:spacing w:val="-4"/>
                    <w:sz w:val="32"/>
                    <w:szCs w:val="32"/>
                    <w:lang w:val="en-GB"/>
                  </w:rPr>
                </w:pPr>
                <w:r w:rsidRPr="00F742A8">
                  <w:rPr>
                    <w:rFonts w:ascii="MS Gothic" w:eastAsia="MS Gothic" w:hAnsi="MS Gothic" w:cs="Arial" w:hint="eastAsia"/>
                    <w:spacing w:val="-4"/>
                    <w:sz w:val="32"/>
                    <w:szCs w:val="32"/>
                    <w:lang w:val="en-GB"/>
                  </w:rPr>
                  <w:t>☐</w:t>
                </w:r>
              </w:p>
            </w:tc>
          </w:sdtContent>
        </w:sdt>
      </w:tr>
      <w:tr w:rsidR="002F3346" w:rsidRPr="00B57997" w14:paraId="447CDEDC" w14:textId="77777777" w:rsidTr="008E334D">
        <w:trPr>
          <w:trHeight w:val="397"/>
        </w:trPr>
        <w:tc>
          <w:tcPr>
            <w:tcW w:w="10065" w:type="dxa"/>
            <w:gridSpan w:val="2"/>
            <w:shd w:val="clear" w:color="auto" w:fill="F0EFEF" w:themeFill="background2" w:themeFillTint="99"/>
            <w:vAlign w:val="center"/>
          </w:tcPr>
          <w:p w14:paraId="11F37930" w14:textId="2B0DD709" w:rsidR="002F3346" w:rsidRPr="00F742A8" w:rsidRDefault="002F3346" w:rsidP="002F3346">
            <w:pPr>
              <w:spacing w:line="265" w:lineRule="exact"/>
              <w:ind w:right="-56"/>
              <w:jc w:val="center"/>
              <w:rPr>
                <w:rFonts w:ascii="Arial Nova" w:eastAsia="Arial" w:hAnsi="Arial Nova" w:cs="Arial"/>
                <w:spacing w:val="-4"/>
                <w:sz w:val="32"/>
                <w:szCs w:val="32"/>
                <w:lang w:val="en-GB"/>
              </w:rPr>
            </w:pPr>
            <w:r w:rsidRPr="002F3346">
              <w:rPr>
                <w:b/>
                <w:bCs/>
              </w:rPr>
              <w:t>Discretionary Documents (if appropriate / available)</w:t>
            </w:r>
          </w:p>
        </w:tc>
      </w:tr>
      <w:tr w:rsidR="002F3346" w:rsidRPr="00B57997" w14:paraId="03E254E4" w14:textId="77777777" w:rsidTr="006E6A48">
        <w:trPr>
          <w:trHeight w:val="397"/>
        </w:trPr>
        <w:tc>
          <w:tcPr>
            <w:tcW w:w="7797" w:type="dxa"/>
            <w:shd w:val="clear" w:color="auto" w:fill="F0EFEF" w:themeFill="background2" w:themeFillTint="99"/>
            <w:vAlign w:val="center"/>
          </w:tcPr>
          <w:p w14:paraId="0DA06215" w14:textId="675CF382" w:rsidR="002F3346" w:rsidRPr="00B57997" w:rsidRDefault="002F3346" w:rsidP="002F3346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>Copy of EHCP</w:t>
            </w:r>
          </w:p>
        </w:tc>
        <w:sdt>
          <w:sdtPr>
            <w:rPr>
              <w:rFonts w:ascii="Arial Nova" w:eastAsia="Arial" w:hAnsi="Arial Nova" w:cs="Arial"/>
              <w:spacing w:val="-4"/>
              <w:sz w:val="32"/>
              <w:szCs w:val="32"/>
              <w:lang w:val="en-GB"/>
            </w:rPr>
            <w:id w:val="-850103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5CDF76ED" w14:textId="176206BF" w:rsidR="002F3346" w:rsidRDefault="002F3346" w:rsidP="002F3346">
                <w:pPr>
                  <w:spacing w:line="265" w:lineRule="exact"/>
                  <w:ind w:right="-56"/>
                  <w:jc w:val="center"/>
                  <w:rPr>
                    <w:rFonts w:ascii="Arial Nova" w:eastAsia="Arial" w:hAnsi="Arial Nova" w:cs="Arial"/>
                    <w:spacing w:val="-4"/>
                    <w:sz w:val="32"/>
                    <w:szCs w:val="3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pacing w:val="-4"/>
                    <w:sz w:val="32"/>
                    <w:szCs w:val="32"/>
                    <w:lang w:val="en-GB"/>
                  </w:rPr>
                  <w:t>☐</w:t>
                </w:r>
              </w:p>
            </w:tc>
          </w:sdtContent>
        </w:sdt>
      </w:tr>
      <w:tr w:rsidR="002F3346" w:rsidRPr="00B57997" w14:paraId="3EBAD746" w14:textId="77777777" w:rsidTr="006E6A48">
        <w:trPr>
          <w:trHeight w:val="397"/>
        </w:trPr>
        <w:tc>
          <w:tcPr>
            <w:tcW w:w="7797" w:type="dxa"/>
            <w:shd w:val="clear" w:color="auto" w:fill="F0EFEF" w:themeFill="background2" w:themeFillTint="99"/>
            <w:vAlign w:val="center"/>
          </w:tcPr>
          <w:p w14:paraId="213D0A0D" w14:textId="34CCFA14" w:rsidR="002F3346" w:rsidRPr="00B57997" w:rsidRDefault="002F3346" w:rsidP="002F3346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 xml:space="preserve">Original Adoption Support Plan </w:t>
            </w:r>
          </w:p>
        </w:tc>
        <w:sdt>
          <w:sdtPr>
            <w:rPr>
              <w:rFonts w:ascii="Arial Nova" w:eastAsia="Arial" w:hAnsi="Arial Nova" w:cs="Arial"/>
              <w:spacing w:val="-4"/>
              <w:sz w:val="32"/>
              <w:szCs w:val="32"/>
              <w:lang w:val="en-GB"/>
            </w:rPr>
            <w:id w:val="-2107174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3DB75EC1" w14:textId="1C51E8C0" w:rsidR="002F3346" w:rsidRDefault="002F3346" w:rsidP="002F3346">
                <w:pPr>
                  <w:spacing w:line="265" w:lineRule="exact"/>
                  <w:ind w:right="-56"/>
                  <w:jc w:val="center"/>
                  <w:rPr>
                    <w:rFonts w:ascii="Arial Nova" w:eastAsia="Arial" w:hAnsi="Arial Nova" w:cs="Arial"/>
                    <w:spacing w:val="-4"/>
                    <w:sz w:val="32"/>
                    <w:szCs w:val="32"/>
                    <w:lang w:val="en-GB"/>
                  </w:rPr>
                </w:pPr>
                <w:r w:rsidRPr="00F742A8">
                  <w:rPr>
                    <w:rFonts w:ascii="MS Gothic" w:eastAsia="MS Gothic" w:hAnsi="MS Gothic" w:cs="Arial" w:hint="eastAsia"/>
                    <w:spacing w:val="-4"/>
                    <w:sz w:val="32"/>
                    <w:szCs w:val="32"/>
                    <w:lang w:val="en-GB"/>
                  </w:rPr>
                  <w:t>☐</w:t>
                </w:r>
              </w:p>
            </w:tc>
          </w:sdtContent>
        </w:sdt>
      </w:tr>
      <w:tr w:rsidR="002F3346" w:rsidRPr="00B57997" w14:paraId="2D22CE86" w14:textId="77777777" w:rsidTr="006E6A48">
        <w:trPr>
          <w:trHeight w:val="397"/>
        </w:trPr>
        <w:tc>
          <w:tcPr>
            <w:tcW w:w="7797" w:type="dxa"/>
            <w:shd w:val="clear" w:color="auto" w:fill="F0EFEF" w:themeFill="background2" w:themeFillTint="99"/>
            <w:vAlign w:val="center"/>
          </w:tcPr>
          <w:p w14:paraId="216D0BC4" w14:textId="5E380AFF" w:rsidR="002F3346" w:rsidRPr="002F3346" w:rsidRDefault="002F3346" w:rsidP="002F3346">
            <w:pPr>
              <w:pStyle w:val="BodyText"/>
              <w:rPr>
                <w:szCs w:val="22"/>
              </w:rPr>
            </w:pPr>
            <w:r w:rsidRPr="002F3346">
              <w:rPr>
                <w:szCs w:val="22"/>
              </w:rPr>
              <w:t>PAR if appropriate / available</w:t>
            </w:r>
          </w:p>
        </w:tc>
        <w:sdt>
          <w:sdtPr>
            <w:rPr>
              <w:rFonts w:ascii="Arial Nova" w:eastAsia="Arial" w:hAnsi="Arial Nova" w:cs="Arial"/>
              <w:spacing w:val="-4"/>
              <w:sz w:val="32"/>
              <w:szCs w:val="32"/>
              <w:lang w:val="en-GB"/>
            </w:rPr>
            <w:id w:val="-1194524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6F6913A0" w14:textId="4AD02DF4" w:rsidR="002F3346" w:rsidRDefault="002F3346" w:rsidP="002F3346">
                <w:pPr>
                  <w:spacing w:line="265" w:lineRule="exact"/>
                  <w:ind w:right="-56"/>
                  <w:jc w:val="center"/>
                  <w:rPr>
                    <w:rFonts w:ascii="Arial Nova" w:eastAsia="Arial" w:hAnsi="Arial Nova" w:cs="Arial"/>
                    <w:spacing w:val="-4"/>
                    <w:sz w:val="32"/>
                    <w:szCs w:val="32"/>
                    <w:lang w:val="en-GB"/>
                  </w:rPr>
                </w:pPr>
                <w:r w:rsidRPr="00F742A8">
                  <w:rPr>
                    <w:rFonts w:ascii="MS Gothic" w:eastAsia="MS Gothic" w:hAnsi="MS Gothic" w:cs="Arial" w:hint="eastAsia"/>
                    <w:spacing w:val="-4"/>
                    <w:sz w:val="32"/>
                    <w:szCs w:val="32"/>
                    <w:lang w:val="en-GB"/>
                  </w:rPr>
                  <w:t>☐</w:t>
                </w:r>
              </w:p>
            </w:tc>
          </w:sdtContent>
        </w:sdt>
      </w:tr>
      <w:tr w:rsidR="002F3346" w:rsidRPr="00B57997" w14:paraId="3E2FCDC4" w14:textId="77777777" w:rsidTr="006E6A48">
        <w:trPr>
          <w:trHeight w:val="397"/>
        </w:trPr>
        <w:tc>
          <w:tcPr>
            <w:tcW w:w="7797" w:type="dxa"/>
            <w:shd w:val="clear" w:color="auto" w:fill="F0EFEF" w:themeFill="background2" w:themeFillTint="99"/>
            <w:vAlign w:val="center"/>
          </w:tcPr>
          <w:p w14:paraId="0553E5DC" w14:textId="6E591E95" w:rsidR="002F3346" w:rsidRPr="002F3346" w:rsidRDefault="002F3346" w:rsidP="002F3346">
            <w:pPr>
              <w:pStyle w:val="BodyText"/>
              <w:rPr>
                <w:szCs w:val="22"/>
              </w:rPr>
            </w:pPr>
            <w:r w:rsidRPr="002F3346">
              <w:rPr>
                <w:szCs w:val="22"/>
              </w:rPr>
              <w:t>Later Life Letter (if available</w:t>
            </w:r>
          </w:p>
        </w:tc>
        <w:sdt>
          <w:sdtPr>
            <w:rPr>
              <w:rFonts w:ascii="Arial Nova" w:eastAsia="Arial" w:hAnsi="Arial Nova" w:cs="Arial"/>
              <w:spacing w:val="-4"/>
              <w:sz w:val="32"/>
              <w:szCs w:val="32"/>
              <w:lang w:val="en-GB"/>
            </w:rPr>
            <w:id w:val="1593811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7EA5EADB" w14:textId="59A50A18" w:rsidR="002F3346" w:rsidRDefault="002F3346" w:rsidP="002F3346">
                <w:pPr>
                  <w:spacing w:line="265" w:lineRule="exact"/>
                  <w:ind w:right="-56"/>
                  <w:jc w:val="center"/>
                  <w:rPr>
                    <w:rFonts w:ascii="Arial Nova" w:eastAsia="Arial" w:hAnsi="Arial Nova" w:cs="Arial"/>
                    <w:spacing w:val="-4"/>
                    <w:sz w:val="32"/>
                    <w:szCs w:val="32"/>
                    <w:lang w:val="en-GB"/>
                  </w:rPr>
                </w:pPr>
                <w:r w:rsidRPr="00F742A8">
                  <w:rPr>
                    <w:rFonts w:ascii="MS Gothic" w:eastAsia="MS Gothic" w:hAnsi="MS Gothic" w:cs="Arial" w:hint="eastAsia"/>
                    <w:spacing w:val="-4"/>
                    <w:sz w:val="32"/>
                    <w:szCs w:val="32"/>
                    <w:lang w:val="en-GB"/>
                  </w:rPr>
                  <w:t>☐</w:t>
                </w:r>
              </w:p>
            </w:tc>
          </w:sdtContent>
        </w:sdt>
      </w:tr>
      <w:tr w:rsidR="002F3346" w:rsidRPr="00B57997" w14:paraId="3816C993" w14:textId="77777777" w:rsidTr="006E6A48">
        <w:trPr>
          <w:trHeight w:val="397"/>
        </w:trPr>
        <w:tc>
          <w:tcPr>
            <w:tcW w:w="7797" w:type="dxa"/>
            <w:shd w:val="clear" w:color="auto" w:fill="F0EFEF" w:themeFill="background2" w:themeFillTint="99"/>
            <w:vAlign w:val="center"/>
          </w:tcPr>
          <w:p w14:paraId="0E54E91C" w14:textId="5E2467E3" w:rsidR="002F3346" w:rsidRPr="002F3346" w:rsidRDefault="002F3346" w:rsidP="002F3346">
            <w:pPr>
              <w:pStyle w:val="BodyText"/>
              <w:rPr>
                <w:szCs w:val="22"/>
              </w:rPr>
            </w:pPr>
            <w:r w:rsidRPr="002F3346">
              <w:rPr>
                <w:szCs w:val="22"/>
              </w:rPr>
              <w:t xml:space="preserve">Life Story Work </w:t>
            </w:r>
          </w:p>
        </w:tc>
        <w:sdt>
          <w:sdtPr>
            <w:rPr>
              <w:rFonts w:ascii="Arial Nova" w:eastAsia="Arial" w:hAnsi="Arial Nova" w:cs="Arial"/>
              <w:spacing w:val="-4"/>
              <w:sz w:val="32"/>
              <w:szCs w:val="32"/>
              <w:lang w:val="en-GB"/>
            </w:rPr>
            <w:id w:val="1459692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6A7F7E22" w14:textId="643279AE" w:rsidR="002F3346" w:rsidRDefault="002F3346" w:rsidP="002F3346">
                <w:pPr>
                  <w:spacing w:line="265" w:lineRule="exact"/>
                  <w:ind w:right="-56"/>
                  <w:jc w:val="center"/>
                  <w:rPr>
                    <w:rFonts w:ascii="Arial Nova" w:eastAsia="Arial" w:hAnsi="Arial Nova" w:cs="Arial"/>
                    <w:spacing w:val="-4"/>
                    <w:sz w:val="32"/>
                    <w:szCs w:val="32"/>
                    <w:lang w:val="en-GB"/>
                  </w:rPr>
                </w:pPr>
                <w:r w:rsidRPr="00F742A8">
                  <w:rPr>
                    <w:rFonts w:ascii="MS Gothic" w:eastAsia="MS Gothic" w:hAnsi="MS Gothic" w:cs="Arial" w:hint="eastAsia"/>
                    <w:spacing w:val="-4"/>
                    <w:sz w:val="32"/>
                    <w:szCs w:val="32"/>
                    <w:lang w:val="en-GB"/>
                  </w:rPr>
                  <w:t>☐</w:t>
                </w:r>
              </w:p>
            </w:tc>
          </w:sdtContent>
        </w:sdt>
      </w:tr>
      <w:tr w:rsidR="002F3346" w:rsidRPr="00B57997" w14:paraId="32A4467B" w14:textId="77777777" w:rsidTr="006E6A48">
        <w:trPr>
          <w:trHeight w:val="397"/>
        </w:trPr>
        <w:tc>
          <w:tcPr>
            <w:tcW w:w="7797" w:type="dxa"/>
            <w:shd w:val="clear" w:color="auto" w:fill="F0EFEF" w:themeFill="background2" w:themeFillTint="99"/>
            <w:vAlign w:val="center"/>
          </w:tcPr>
          <w:p w14:paraId="468789BB" w14:textId="2DA2D2B8" w:rsidR="002F3346" w:rsidRPr="002F3346" w:rsidRDefault="002F3346" w:rsidP="002F3346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>Any other assessment of child/ren within the family that is relevant</w:t>
            </w:r>
          </w:p>
        </w:tc>
        <w:sdt>
          <w:sdtPr>
            <w:rPr>
              <w:rFonts w:ascii="Arial Nova" w:eastAsia="Arial" w:hAnsi="Arial Nova" w:cs="Arial"/>
              <w:spacing w:val="-4"/>
              <w:sz w:val="32"/>
              <w:szCs w:val="32"/>
              <w:lang w:val="en-GB"/>
            </w:rPr>
            <w:id w:val="1398871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58BBAB37" w14:textId="6824D80A" w:rsidR="002F3346" w:rsidRDefault="002F3346" w:rsidP="002F3346">
                <w:pPr>
                  <w:spacing w:line="265" w:lineRule="exact"/>
                  <w:ind w:right="-56"/>
                  <w:jc w:val="center"/>
                  <w:rPr>
                    <w:rFonts w:ascii="Arial Nova" w:eastAsia="Arial" w:hAnsi="Arial Nova" w:cs="Arial"/>
                    <w:spacing w:val="-4"/>
                    <w:sz w:val="32"/>
                    <w:szCs w:val="3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pacing w:val="-4"/>
                    <w:sz w:val="32"/>
                    <w:szCs w:val="32"/>
                    <w:lang w:val="en-GB"/>
                  </w:rPr>
                  <w:t>☐</w:t>
                </w:r>
              </w:p>
            </w:tc>
          </w:sdtContent>
        </w:sdt>
      </w:tr>
    </w:tbl>
    <w:p w14:paraId="213F356C" w14:textId="77777777" w:rsidR="00F64FC0" w:rsidRPr="00B57997" w:rsidRDefault="00F64FC0">
      <w:pPr>
        <w:rPr>
          <w:rFonts w:ascii="Arial Nova" w:hAnsi="Arial Nova"/>
        </w:rPr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3119"/>
        <w:gridCol w:w="6946"/>
      </w:tblGrid>
      <w:tr w:rsidR="001E7198" w:rsidRPr="00B57997" w14:paraId="213F356E" w14:textId="77777777" w:rsidTr="006E6A48">
        <w:trPr>
          <w:trHeight w:val="340"/>
        </w:trPr>
        <w:tc>
          <w:tcPr>
            <w:tcW w:w="10065" w:type="dxa"/>
            <w:gridSpan w:val="2"/>
            <w:shd w:val="clear" w:color="auto" w:fill="562C6B" w:themeFill="accent1"/>
          </w:tcPr>
          <w:p w14:paraId="213F356D" w14:textId="583C633F" w:rsidR="001E7198" w:rsidRPr="00B57997" w:rsidRDefault="002C0D8C" w:rsidP="00246576">
            <w:pPr>
              <w:tabs>
                <w:tab w:val="center" w:pos="4563"/>
              </w:tabs>
              <w:spacing w:line="265" w:lineRule="exact"/>
              <w:ind w:right="-56"/>
              <w:rPr>
                <w:rFonts w:ascii="Arial Nova" w:eastAsia="Arial" w:hAnsi="Arial Nova" w:cs="Arial"/>
                <w:b/>
                <w:bCs/>
                <w:color w:val="000000" w:themeColor="text1"/>
                <w:lang w:val="en-GB"/>
              </w:rPr>
            </w:pPr>
            <w:r w:rsidRPr="00B57997">
              <w:rPr>
                <w:rFonts w:ascii="Arial Nova" w:hAnsi="Arial Nova" w:cs="Arial"/>
                <w:b/>
                <w:color w:val="FFFFFF" w:themeColor="background1"/>
                <w:lang w:val="en-GB"/>
              </w:rPr>
              <w:t>Details of person completing this form:</w:t>
            </w:r>
          </w:p>
        </w:tc>
      </w:tr>
      <w:tr w:rsidR="002C0D8C" w:rsidRPr="00B57997" w14:paraId="213F3576" w14:textId="77777777" w:rsidTr="006E6A48">
        <w:trPr>
          <w:trHeight w:val="532"/>
        </w:trPr>
        <w:tc>
          <w:tcPr>
            <w:tcW w:w="3119" w:type="dxa"/>
            <w:shd w:val="clear" w:color="auto" w:fill="F0EFEF" w:themeFill="background2" w:themeFillTint="99"/>
            <w:vAlign w:val="center"/>
          </w:tcPr>
          <w:p w14:paraId="213F3573" w14:textId="3F530779" w:rsidR="002C0D8C" w:rsidRPr="00B57997" w:rsidRDefault="002C0D8C" w:rsidP="00271D7D">
            <w:pPr>
              <w:pStyle w:val="BodyText"/>
              <w:rPr>
                <w:szCs w:val="22"/>
                <w:u w:color="CCDAEB"/>
              </w:rPr>
            </w:pPr>
            <w:r w:rsidRPr="00B57997">
              <w:rPr>
                <w:szCs w:val="22"/>
                <w:u w:color="CCDAEB"/>
              </w:rPr>
              <w:t>Name</w:t>
            </w:r>
          </w:p>
        </w:tc>
        <w:tc>
          <w:tcPr>
            <w:tcW w:w="6946" w:type="dxa"/>
          </w:tcPr>
          <w:p w14:paraId="213F3575" w14:textId="77777777" w:rsidR="002C0D8C" w:rsidRPr="00B57997" w:rsidRDefault="002C0D8C" w:rsidP="00246576">
            <w:pPr>
              <w:tabs>
                <w:tab w:val="center" w:pos="4563"/>
              </w:tabs>
              <w:spacing w:line="265" w:lineRule="exact"/>
              <w:ind w:right="-56"/>
              <w:rPr>
                <w:rFonts w:ascii="Arial Nova" w:eastAsia="Arial" w:hAnsi="Arial Nova" w:cs="Arial"/>
                <w:b/>
                <w:bCs/>
                <w:color w:val="000000" w:themeColor="text1"/>
                <w:u w:val="single" w:color="CCDAEB"/>
                <w:lang w:val="en-GB"/>
              </w:rPr>
            </w:pPr>
          </w:p>
        </w:tc>
      </w:tr>
      <w:tr w:rsidR="002C0D8C" w:rsidRPr="00B57997" w14:paraId="213F357A" w14:textId="77777777" w:rsidTr="006E6A48">
        <w:trPr>
          <w:trHeight w:val="532"/>
        </w:trPr>
        <w:tc>
          <w:tcPr>
            <w:tcW w:w="3119" w:type="dxa"/>
            <w:shd w:val="clear" w:color="auto" w:fill="F0EFEF" w:themeFill="background2" w:themeFillTint="99"/>
            <w:vAlign w:val="center"/>
          </w:tcPr>
          <w:p w14:paraId="213F3577" w14:textId="370F022C" w:rsidR="002C0D8C" w:rsidRPr="00B57997" w:rsidRDefault="002C0D8C" w:rsidP="00271D7D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>Position</w:t>
            </w:r>
          </w:p>
        </w:tc>
        <w:tc>
          <w:tcPr>
            <w:tcW w:w="6946" w:type="dxa"/>
          </w:tcPr>
          <w:p w14:paraId="213F3579" w14:textId="77777777" w:rsidR="002C0D8C" w:rsidRPr="00B57997" w:rsidRDefault="002C0D8C" w:rsidP="00246576">
            <w:pPr>
              <w:tabs>
                <w:tab w:val="center" w:pos="4563"/>
              </w:tabs>
              <w:spacing w:line="265" w:lineRule="exact"/>
              <w:ind w:right="-56"/>
              <w:rPr>
                <w:rFonts w:ascii="Arial Nova" w:eastAsia="Arial" w:hAnsi="Arial Nova" w:cs="Arial"/>
                <w:b/>
                <w:bCs/>
                <w:color w:val="000000" w:themeColor="text1"/>
                <w:u w:val="single" w:color="CCDAEB"/>
                <w:lang w:val="en-GB"/>
              </w:rPr>
            </w:pPr>
          </w:p>
        </w:tc>
      </w:tr>
      <w:tr w:rsidR="00BE6BF9" w:rsidRPr="00B57997" w14:paraId="213F357D" w14:textId="77777777" w:rsidTr="006E6A48">
        <w:trPr>
          <w:trHeight w:val="532"/>
        </w:trPr>
        <w:tc>
          <w:tcPr>
            <w:tcW w:w="3119" w:type="dxa"/>
            <w:shd w:val="clear" w:color="auto" w:fill="F0EFEF" w:themeFill="background2" w:themeFillTint="99"/>
            <w:vAlign w:val="center"/>
          </w:tcPr>
          <w:p w14:paraId="213F357B" w14:textId="3F0812A6" w:rsidR="00BE6BF9" w:rsidRPr="00B57997" w:rsidRDefault="002C0D8C" w:rsidP="00271D7D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>Date</w:t>
            </w:r>
          </w:p>
        </w:tc>
        <w:tc>
          <w:tcPr>
            <w:tcW w:w="6946" w:type="dxa"/>
          </w:tcPr>
          <w:p w14:paraId="213F357C" w14:textId="77777777" w:rsidR="00BE6BF9" w:rsidRPr="00B57997" w:rsidRDefault="00BE6BF9" w:rsidP="00246576">
            <w:pPr>
              <w:tabs>
                <w:tab w:val="center" w:pos="4563"/>
              </w:tabs>
              <w:spacing w:line="265" w:lineRule="exact"/>
              <w:ind w:right="-56"/>
              <w:rPr>
                <w:rFonts w:ascii="Arial Nova" w:eastAsia="Arial" w:hAnsi="Arial Nova" w:cs="Arial"/>
                <w:b/>
                <w:bCs/>
                <w:color w:val="000000" w:themeColor="text1"/>
                <w:u w:val="single" w:color="CCDAEB"/>
                <w:lang w:val="en-GB"/>
              </w:rPr>
            </w:pPr>
          </w:p>
        </w:tc>
      </w:tr>
    </w:tbl>
    <w:p w14:paraId="213F3581" w14:textId="77777777" w:rsidR="002E2110" w:rsidRPr="00B57997" w:rsidRDefault="002E2110" w:rsidP="00E64F6A">
      <w:pPr>
        <w:pStyle w:val="NoSpacing"/>
        <w:ind w:right="-1"/>
        <w:rPr>
          <w:rFonts w:ascii="Arial Nova" w:hAnsi="Arial Nova" w:cs="Arial"/>
          <w:color w:val="562C6B" w:themeColor="accent1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6"/>
        <w:gridCol w:w="2677"/>
        <w:gridCol w:w="2424"/>
        <w:gridCol w:w="2283"/>
      </w:tblGrid>
      <w:tr w:rsidR="0031049C" w:rsidRPr="00B57997" w14:paraId="213F3583" w14:textId="77777777" w:rsidTr="006E6A48">
        <w:tc>
          <w:tcPr>
            <w:tcW w:w="10060" w:type="dxa"/>
            <w:gridSpan w:val="4"/>
            <w:shd w:val="clear" w:color="auto" w:fill="562C6B" w:themeFill="accent1"/>
          </w:tcPr>
          <w:p w14:paraId="213F3582" w14:textId="536F2936" w:rsidR="0031049C" w:rsidRPr="00B57997" w:rsidRDefault="002C0D8C" w:rsidP="00246576">
            <w:pPr>
              <w:tabs>
                <w:tab w:val="center" w:pos="4563"/>
              </w:tabs>
              <w:spacing w:line="265" w:lineRule="exact"/>
              <w:ind w:right="-56"/>
              <w:rPr>
                <w:rFonts w:ascii="Arial Nova" w:eastAsia="Arial" w:hAnsi="Arial Nova" w:cs="Arial"/>
                <w:b/>
                <w:bCs/>
                <w:color w:val="19196F"/>
                <w:lang w:val="en-GB"/>
              </w:rPr>
            </w:pPr>
            <w:r w:rsidRPr="00B57997">
              <w:rPr>
                <w:rFonts w:ascii="Arial Nova" w:eastAsia="Arial" w:hAnsi="Arial Nova" w:cs="Arial"/>
                <w:b/>
                <w:bCs/>
                <w:color w:val="FFFFFF" w:themeColor="background1"/>
                <w:lang w:val="en-GB"/>
              </w:rPr>
              <w:t>Action Log</w:t>
            </w:r>
          </w:p>
        </w:tc>
      </w:tr>
      <w:tr w:rsidR="002C0D8C" w:rsidRPr="00B57997" w14:paraId="213F3586" w14:textId="77777777" w:rsidTr="006E6A48">
        <w:trPr>
          <w:trHeight w:val="397"/>
        </w:trPr>
        <w:tc>
          <w:tcPr>
            <w:tcW w:w="2676" w:type="dxa"/>
            <w:shd w:val="clear" w:color="auto" w:fill="E7E6E6" w:themeFill="background2"/>
            <w:vAlign w:val="center"/>
          </w:tcPr>
          <w:p w14:paraId="046F0D9F" w14:textId="383E968D" w:rsidR="002C0D8C" w:rsidRPr="00B57997" w:rsidRDefault="002C0D8C" w:rsidP="00271D7D">
            <w:pPr>
              <w:pStyle w:val="BodyText"/>
              <w:rPr>
                <w:rFonts w:eastAsia="Arial"/>
                <w:b/>
                <w:bCs w:val="0"/>
                <w:szCs w:val="22"/>
              </w:rPr>
            </w:pPr>
            <w:r w:rsidRPr="00B57997">
              <w:rPr>
                <w:b/>
                <w:bCs w:val="0"/>
                <w:szCs w:val="22"/>
              </w:rPr>
              <w:t>Discussion</w:t>
            </w:r>
          </w:p>
        </w:tc>
        <w:tc>
          <w:tcPr>
            <w:tcW w:w="2677" w:type="dxa"/>
            <w:shd w:val="clear" w:color="auto" w:fill="E7E6E6" w:themeFill="background2"/>
            <w:vAlign w:val="center"/>
          </w:tcPr>
          <w:p w14:paraId="213F3584" w14:textId="223365A7" w:rsidR="002C0D8C" w:rsidRPr="00B57997" w:rsidRDefault="002C0D8C" w:rsidP="00271D7D">
            <w:pPr>
              <w:pStyle w:val="BodyText"/>
              <w:rPr>
                <w:rFonts w:eastAsia="Arial"/>
                <w:b/>
                <w:bCs w:val="0"/>
                <w:szCs w:val="22"/>
              </w:rPr>
            </w:pPr>
            <w:r w:rsidRPr="00B57997">
              <w:rPr>
                <w:rFonts w:eastAsia="Arial"/>
                <w:b/>
                <w:bCs w:val="0"/>
                <w:szCs w:val="22"/>
              </w:rPr>
              <w:t>Action</w:t>
            </w:r>
          </w:p>
        </w:tc>
        <w:tc>
          <w:tcPr>
            <w:tcW w:w="2424" w:type="dxa"/>
            <w:shd w:val="clear" w:color="auto" w:fill="E7E6E6" w:themeFill="background2"/>
            <w:vAlign w:val="center"/>
          </w:tcPr>
          <w:p w14:paraId="5FF1D086" w14:textId="2C7FD5B6" w:rsidR="002C0D8C" w:rsidRPr="00B57997" w:rsidRDefault="002C0D8C" w:rsidP="00271D7D">
            <w:pPr>
              <w:pStyle w:val="BodyText"/>
              <w:rPr>
                <w:rFonts w:eastAsia="Arial"/>
                <w:b/>
                <w:bCs w:val="0"/>
                <w:szCs w:val="22"/>
              </w:rPr>
            </w:pPr>
            <w:r w:rsidRPr="00B57997">
              <w:rPr>
                <w:rFonts w:eastAsia="Arial"/>
                <w:b/>
                <w:bCs w:val="0"/>
                <w:szCs w:val="22"/>
              </w:rPr>
              <w:t>By Whom</w:t>
            </w:r>
          </w:p>
        </w:tc>
        <w:tc>
          <w:tcPr>
            <w:tcW w:w="2283" w:type="dxa"/>
            <w:shd w:val="clear" w:color="auto" w:fill="E7E6E6" w:themeFill="background2"/>
            <w:vAlign w:val="center"/>
          </w:tcPr>
          <w:p w14:paraId="213F3585" w14:textId="07F15AB5" w:rsidR="002C0D8C" w:rsidRPr="00B57997" w:rsidRDefault="002C0D8C" w:rsidP="00271D7D">
            <w:pPr>
              <w:pStyle w:val="BodyText"/>
              <w:rPr>
                <w:rFonts w:eastAsia="Arial"/>
                <w:b/>
                <w:bCs w:val="0"/>
                <w:szCs w:val="22"/>
              </w:rPr>
            </w:pPr>
            <w:r w:rsidRPr="00B57997">
              <w:rPr>
                <w:rFonts w:eastAsia="Arial"/>
                <w:b/>
                <w:bCs w:val="0"/>
                <w:szCs w:val="22"/>
              </w:rPr>
              <w:t>By When</w:t>
            </w:r>
          </w:p>
        </w:tc>
      </w:tr>
      <w:tr w:rsidR="002C0D8C" w:rsidRPr="00B57997" w14:paraId="6EADD68F" w14:textId="77777777" w:rsidTr="006E6A48">
        <w:trPr>
          <w:trHeight w:val="397"/>
        </w:trPr>
        <w:tc>
          <w:tcPr>
            <w:tcW w:w="2676" w:type="dxa"/>
            <w:shd w:val="clear" w:color="auto" w:fill="FFFFFF" w:themeFill="background1"/>
          </w:tcPr>
          <w:p w14:paraId="54BEE537" w14:textId="77777777" w:rsidR="002C0D8C" w:rsidRPr="00B57997" w:rsidRDefault="002C0D8C" w:rsidP="00246576">
            <w:pPr>
              <w:tabs>
                <w:tab w:val="center" w:pos="4563"/>
              </w:tabs>
              <w:spacing w:line="265" w:lineRule="exact"/>
              <w:ind w:right="-56"/>
              <w:rPr>
                <w:rFonts w:ascii="Arial Nova" w:hAnsi="Arial Nova" w:cs="Arial"/>
              </w:rPr>
            </w:pPr>
          </w:p>
        </w:tc>
        <w:tc>
          <w:tcPr>
            <w:tcW w:w="2677" w:type="dxa"/>
            <w:shd w:val="clear" w:color="auto" w:fill="FFFFFF" w:themeFill="background1"/>
          </w:tcPr>
          <w:p w14:paraId="3A6C600C" w14:textId="77777777" w:rsidR="002C0D8C" w:rsidRPr="00B57997" w:rsidRDefault="002C0D8C" w:rsidP="00246576">
            <w:pPr>
              <w:tabs>
                <w:tab w:val="center" w:pos="4563"/>
              </w:tabs>
              <w:spacing w:line="265" w:lineRule="exact"/>
              <w:ind w:right="-56"/>
              <w:rPr>
                <w:rFonts w:ascii="Arial Nova" w:eastAsia="Arial" w:hAnsi="Arial Nova" w:cs="Arial"/>
                <w:bCs/>
                <w:color w:val="000000" w:themeColor="text1"/>
                <w:lang w:val="en-GB"/>
              </w:rPr>
            </w:pPr>
          </w:p>
        </w:tc>
        <w:tc>
          <w:tcPr>
            <w:tcW w:w="2424" w:type="dxa"/>
            <w:shd w:val="clear" w:color="auto" w:fill="FFFFFF" w:themeFill="background1"/>
          </w:tcPr>
          <w:p w14:paraId="6AAD89DE" w14:textId="77777777" w:rsidR="002C0D8C" w:rsidRPr="00B57997" w:rsidRDefault="002C0D8C" w:rsidP="00246576">
            <w:pPr>
              <w:tabs>
                <w:tab w:val="center" w:pos="4563"/>
              </w:tabs>
              <w:spacing w:line="265" w:lineRule="exact"/>
              <w:ind w:right="-56"/>
              <w:rPr>
                <w:rFonts w:ascii="Arial Nova" w:eastAsia="Arial" w:hAnsi="Arial Nova" w:cs="Arial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2283" w:type="dxa"/>
            <w:shd w:val="clear" w:color="auto" w:fill="FFFFFF" w:themeFill="background1"/>
          </w:tcPr>
          <w:p w14:paraId="1E8EFDDD" w14:textId="77777777" w:rsidR="002C0D8C" w:rsidRPr="00B57997" w:rsidRDefault="002C0D8C" w:rsidP="00246576">
            <w:pPr>
              <w:tabs>
                <w:tab w:val="center" w:pos="4563"/>
              </w:tabs>
              <w:spacing w:line="265" w:lineRule="exact"/>
              <w:ind w:right="-56"/>
              <w:rPr>
                <w:rFonts w:ascii="Arial Nova" w:eastAsia="Arial" w:hAnsi="Arial Nova" w:cs="Arial"/>
                <w:b/>
                <w:bCs/>
                <w:color w:val="000000" w:themeColor="text1"/>
                <w:lang w:val="en-GB"/>
              </w:rPr>
            </w:pPr>
          </w:p>
        </w:tc>
      </w:tr>
      <w:tr w:rsidR="002C0D8C" w:rsidRPr="00B57997" w14:paraId="2CAEAF57" w14:textId="77777777" w:rsidTr="006E6A48">
        <w:trPr>
          <w:trHeight w:val="397"/>
        </w:trPr>
        <w:tc>
          <w:tcPr>
            <w:tcW w:w="2676" w:type="dxa"/>
            <w:shd w:val="clear" w:color="auto" w:fill="FFFFFF" w:themeFill="background1"/>
          </w:tcPr>
          <w:p w14:paraId="4C625606" w14:textId="77777777" w:rsidR="002C0D8C" w:rsidRPr="00B57997" w:rsidRDefault="002C0D8C" w:rsidP="00246576">
            <w:pPr>
              <w:tabs>
                <w:tab w:val="center" w:pos="4563"/>
              </w:tabs>
              <w:spacing w:line="265" w:lineRule="exact"/>
              <w:ind w:right="-56"/>
              <w:rPr>
                <w:rFonts w:ascii="Arial Nova" w:hAnsi="Arial Nova" w:cs="Arial"/>
              </w:rPr>
            </w:pPr>
          </w:p>
        </w:tc>
        <w:tc>
          <w:tcPr>
            <w:tcW w:w="2677" w:type="dxa"/>
            <w:shd w:val="clear" w:color="auto" w:fill="FFFFFF" w:themeFill="background1"/>
          </w:tcPr>
          <w:p w14:paraId="738B061C" w14:textId="77777777" w:rsidR="002C0D8C" w:rsidRPr="00B57997" w:rsidRDefault="002C0D8C" w:rsidP="00246576">
            <w:pPr>
              <w:tabs>
                <w:tab w:val="center" w:pos="4563"/>
              </w:tabs>
              <w:spacing w:line="265" w:lineRule="exact"/>
              <w:ind w:right="-56"/>
              <w:rPr>
                <w:rFonts w:ascii="Arial Nova" w:eastAsia="Arial" w:hAnsi="Arial Nova" w:cs="Arial"/>
                <w:bCs/>
                <w:color w:val="000000" w:themeColor="text1"/>
                <w:lang w:val="en-GB"/>
              </w:rPr>
            </w:pPr>
          </w:p>
        </w:tc>
        <w:tc>
          <w:tcPr>
            <w:tcW w:w="2424" w:type="dxa"/>
            <w:shd w:val="clear" w:color="auto" w:fill="FFFFFF" w:themeFill="background1"/>
          </w:tcPr>
          <w:p w14:paraId="37764986" w14:textId="77777777" w:rsidR="002C0D8C" w:rsidRPr="00B57997" w:rsidRDefault="002C0D8C" w:rsidP="00246576">
            <w:pPr>
              <w:tabs>
                <w:tab w:val="center" w:pos="4563"/>
              </w:tabs>
              <w:spacing w:line="265" w:lineRule="exact"/>
              <w:ind w:right="-56"/>
              <w:rPr>
                <w:rFonts w:ascii="Arial Nova" w:eastAsia="Arial" w:hAnsi="Arial Nova" w:cs="Arial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2283" w:type="dxa"/>
            <w:shd w:val="clear" w:color="auto" w:fill="FFFFFF" w:themeFill="background1"/>
          </w:tcPr>
          <w:p w14:paraId="4FEF5C24" w14:textId="77777777" w:rsidR="002C0D8C" w:rsidRPr="00B57997" w:rsidRDefault="002C0D8C" w:rsidP="00246576">
            <w:pPr>
              <w:tabs>
                <w:tab w:val="center" w:pos="4563"/>
              </w:tabs>
              <w:spacing w:line="265" w:lineRule="exact"/>
              <w:ind w:right="-56"/>
              <w:rPr>
                <w:rFonts w:ascii="Arial Nova" w:eastAsia="Arial" w:hAnsi="Arial Nova" w:cs="Arial"/>
                <w:b/>
                <w:bCs/>
                <w:color w:val="000000" w:themeColor="text1"/>
                <w:lang w:val="en-GB"/>
              </w:rPr>
            </w:pPr>
          </w:p>
        </w:tc>
      </w:tr>
      <w:tr w:rsidR="002C0D8C" w:rsidRPr="00B57997" w14:paraId="53E47178" w14:textId="77777777" w:rsidTr="006E6A48">
        <w:trPr>
          <w:trHeight w:val="397"/>
        </w:trPr>
        <w:tc>
          <w:tcPr>
            <w:tcW w:w="2676" w:type="dxa"/>
            <w:shd w:val="clear" w:color="auto" w:fill="FFFFFF" w:themeFill="background1"/>
          </w:tcPr>
          <w:p w14:paraId="06E0300C" w14:textId="77777777" w:rsidR="002C0D8C" w:rsidRPr="00B57997" w:rsidRDefault="002C0D8C" w:rsidP="00246576">
            <w:pPr>
              <w:tabs>
                <w:tab w:val="center" w:pos="4563"/>
              </w:tabs>
              <w:spacing w:line="265" w:lineRule="exact"/>
              <w:ind w:right="-56"/>
              <w:rPr>
                <w:rFonts w:ascii="Arial Nova" w:hAnsi="Arial Nova" w:cs="Arial"/>
              </w:rPr>
            </w:pPr>
          </w:p>
        </w:tc>
        <w:tc>
          <w:tcPr>
            <w:tcW w:w="2677" w:type="dxa"/>
            <w:shd w:val="clear" w:color="auto" w:fill="FFFFFF" w:themeFill="background1"/>
          </w:tcPr>
          <w:p w14:paraId="619FF24E" w14:textId="77777777" w:rsidR="002C0D8C" w:rsidRPr="00B57997" w:rsidRDefault="002C0D8C" w:rsidP="00246576">
            <w:pPr>
              <w:tabs>
                <w:tab w:val="center" w:pos="4563"/>
              </w:tabs>
              <w:spacing w:line="265" w:lineRule="exact"/>
              <w:ind w:right="-56"/>
              <w:rPr>
                <w:rFonts w:ascii="Arial Nova" w:eastAsia="Arial" w:hAnsi="Arial Nova" w:cs="Arial"/>
                <w:bCs/>
                <w:color w:val="000000" w:themeColor="text1"/>
                <w:lang w:val="en-GB"/>
              </w:rPr>
            </w:pPr>
          </w:p>
        </w:tc>
        <w:tc>
          <w:tcPr>
            <w:tcW w:w="2424" w:type="dxa"/>
            <w:shd w:val="clear" w:color="auto" w:fill="FFFFFF" w:themeFill="background1"/>
          </w:tcPr>
          <w:p w14:paraId="501F9225" w14:textId="77777777" w:rsidR="002C0D8C" w:rsidRPr="00B57997" w:rsidRDefault="002C0D8C" w:rsidP="00246576">
            <w:pPr>
              <w:tabs>
                <w:tab w:val="center" w:pos="4563"/>
              </w:tabs>
              <w:spacing w:line="265" w:lineRule="exact"/>
              <w:ind w:right="-56"/>
              <w:rPr>
                <w:rFonts w:ascii="Arial Nova" w:eastAsia="Arial" w:hAnsi="Arial Nova" w:cs="Arial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2283" w:type="dxa"/>
            <w:shd w:val="clear" w:color="auto" w:fill="FFFFFF" w:themeFill="background1"/>
          </w:tcPr>
          <w:p w14:paraId="6636804A" w14:textId="77777777" w:rsidR="002C0D8C" w:rsidRPr="00B57997" w:rsidRDefault="002C0D8C" w:rsidP="00246576">
            <w:pPr>
              <w:tabs>
                <w:tab w:val="center" w:pos="4563"/>
              </w:tabs>
              <w:spacing w:line="265" w:lineRule="exact"/>
              <w:ind w:right="-56"/>
              <w:rPr>
                <w:rFonts w:ascii="Arial Nova" w:eastAsia="Arial" w:hAnsi="Arial Nova" w:cs="Arial"/>
                <w:b/>
                <w:bCs/>
                <w:color w:val="000000" w:themeColor="text1"/>
                <w:lang w:val="en-GB"/>
              </w:rPr>
            </w:pPr>
          </w:p>
        </w:tc>
      </w:tr>
    </w:tbl>
    <w:p w14:paraId="213F358D" w14:textId="03E94FA5" w:rsidR="0031049C" w:rsidRPr="00B57997" w:rsidRDefault="0031049C" w:rsidP="00E64F6A">
      <w:pPr>
        <w:pStyle w:val="NoSpacing"/>
        <w:ind w:right="-1"/>
        <w:rPr>
          <w:rFonts w:ascii="Arial Nova" w:hAnsi="Arial Nova" w:cs="Arial"/>
          <w:color w:val="562C6B" w:themeColor="accent1"/>
          <w:lang w:val="en-GB"/>
        </w:rPr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3114"/>
        <w:gridCol w:w="6951"/>
      </w:tblGrid>
      <w:tr w:rsidR="00E5036B" w:rsidRPr="00B57997" w14:paraId="120BB7CA" w14:textId="77777777" w:rsidTr="00FB3AC8">
        <w:trPr>
          <w:trHeight w:val="510"/>
        </w:trPr>
        <w:tc>
          <w:tcPr>
            <w:tcW w:w="10065" w:type="dxa"/>
            <w:gridSpan w:val="2"/>
            <w:shd w:val="clear" w:color="auto" w:fill="562C6B" w:themeFill="accent1"/>
          </w:tcPr>
          <w:p w14:paraId="465A5215" w14:textId="387E5EED" w:rsidR="00E5036B" w:rsidRPr="00D072C8" w:rsidRDefault="00E5036B" w:rsidP="00A024D9">
            <w:pPr>
              <w:spacing w:line="265" w:lineRule="exact"/>
              <w:ind w:right="-56"/>
              <w:rPr>
                <w:rFonts w:ascii="Arial Nova" w:eastAsia="Arial" w:hAnsi="Arial Nova" w:cs="Arial"/>
                <w:b/>
                <w:color w:val="0000FF"/>
                <w:spacing w:val="-4"/>
                <w:sz w:val="24"/>
                <w:szCs w:val="24"/>
                <w:lang w:val="en-GB"/>
              </w:rPr>
            </w:pPr>
            <w:r w:rsidRPr="00D072C8">
              <w:rPr>
                <w:rFonts w:ascii="Arial Nova" w:hAnsi="Arial Nova" w:cs="Arial"/>
                <w:b/>
                <w:color w:val="FFFFFF" w:themeColor="background1"/>
                <w:sz w:val="24"/>
                <w:szCs w:val="24"/>
              </w:rPr>
              <w:t>Details of the Transfer Arrangements</w:t>
            </w:r>
          </w:p>
        </w:tc>
      </w:tr>
      <w:tr w:rsidR="00E5036B" w:rsidRPr="00B57997" w14:paraId="56E21083" w14:textId="77777777" w:rsidTr="006E6A48">
        <w:trPr>
          <w:trHeight w:val="629"/>
        </w:trPr>
        <w:tc>
          <w:tcPr>
            <w:tcW w:w="3114" w:type="dxa"/>
            <w:shd w:val="clear" w:color="auto" w:fill="E7E6E6" w:themeFill="background2"/>
            <w:vAlign w:val="center"/>
          </w:tcPr>
          <w:p w14:paraId="28BC8696" w14:textId="32CB430C" w:rsidR="00E5036B" w:rsidRPr="00B57997" w:rsidRDefault="00B57997" w:rsidP="00A024D9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 xml:space="preserve">Date of the transfer meeting? </w:t>
            </w:r>
          </w:p>
        </w:tc>
        <w:tc>
          <w:tcPr>
            <w:tcW w:w="6951" w:type="dxa"/>
          </w:tcPr>
          <w:p w14:paraId="6383EB2D" w14:textId="77777777" w:rsidR="00E5036B" w:rsidRPr="00B57997" w:rsidRDefault="00E5036B" w:rsidP="00A024D9">
            <w:pPr>
              <w:spacing w:line="265" w:lineRule="exact"/>
              <w:ind w:right="-56"/>
              <w:rPr>
                <w:rFonts w:ascii="Arial Nova" w:eastAsia="Arial" w:hAnsi="Arial Nova" w:cs="Arial"/>
                <w:spacing w:val="-4"/>
                <w:lang w:val="en-GB"/>
              </w:rPr>
            </w:pPr>
          </w:p>
        </w:tc>
      </w:tr>
      <w:tr w:rsidR="00B57997" w:rsidRPr="00B57997" w14:paraId="3D571AE4" w14:textId="77777777" w:rsidTr="006E6A48">
        <w:trPr>
          <w:trHeight w:val="629"/>
        </w:trPr>
        <w:tc>
          <w:tcPr>
            <w:tcW w:w="3114" w:type="dxa"/>
            <w:shd w:val="clear" w:color="auto" w:fill="E7E6E6" w:themeFill="background2"/>
            <w:vAlign w:val="center"/>
          </w:tcPr>
          <w:p w14:paraId="36D03CEF" w14:textId="64466C90" w:rsidR="00B57997" w:rsidRPr="00B57997" w:rsidRDefault="00B57997" w:rsidP="00A024D9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>Date when the transfer of responsibility of the provision of adoption support take place?</w:t>
            </w:r>
          </w:p>
        </w:tc>
        <w:tc>
          <w:tcPr>
            <w:tcW w:w="6951" w:type="dxa"/>
          </w:tcPr>
          <w:p w14:paraId="6DBE6C8C" w14:textId="77777777" w:rsidR="00B57997" w:rsidRPr="00B57997" w:rsidRDefault="00B57997" w:rsidP="00A024D9">
            <w:pPr>
              <w:spacing w:line="265" w:lineRule="exact"/>
              <w:ind w:right="-56"/>
              <w:rPr>
                <w:rFonts w:ascii="Arial Nova" w:eastAsia="Arial" w:hAnsi="Arial Nova" w:cs="Arial"/>
                <w:spacing w:val="-4"/>
                <w:lang w:val="en-GB"/>
              </w:rPr>
            </w:pPr>
          </w:p>
        </w:tc>
      </w:tr>
      <w:tr w:rsidR="00E5036B" w:rsidRPr="00B57997" w14:paraId="69067412" w14:textId="77777777" w:rsidTr="006E6A48">
        <w:trPr>
          <w:trHeight w:val="940"/>
        </w:trPr>
        <w:tc>
          <w:tcPr>
            <w:tcW w:w="3114" w:type="dxa"/>
            <w:shd w:val="clear" w:color="auto" w:fill="E7E6E6" w:themeFill="background2"/>
            <w:vAlign w:val="center"/>
          </w:tcPr>
          <w:p w14:paraId="39A05266" w14:textId="3578F41A" w:rsidR="00E5036B" w:rsidRPr="00B57997" w:rsidRDefault="00B57997" w:rsidP="00A024D9">
            <w:pPr>
              <w:pStyle w:val="BodyText"/>
              <w:rPr>
                <w:szCs w:val="22"/>
              </w:rPr>
            </w:pPr>
            <w:r w:rsidRPr="00B57997">
              <w:rPr>
                <w:szCs w:val="22"/>
              </w:rPr>
              <w:t xml:space="preserve">Summary of the transfer arrangement. </w:t>
            </w:r>
          </w:p>
        </w:tc>
        <w:tc>
          <w:tcPr>
            <w:tcW w:w="6951" w:type="dxa"/>
          </w:tcPr>
          <w:p w14:paraId="5685E09B" w14:textId="77777777" w:rsidR="00E5036B" w:rsidRPr="00B57997" w:rsidRDefault="00E5036B" w:rsidP="00A024D9">
            <w:pPr>
              <w:spacing w:line="265" w:lineRule="exact"/>
              <w:ind w:right="-56"/>
              <w:rPr>
                <w:rFonts w:ascii="Arial Nova" w:eastAsia="Arial" w:hAnsi="Arial Nova" w:cs="Arial"/>
                <w:spacing w:val="-4"/>
                <w:lang w:val="en-GB"/>
              </w:rPr>
            </w:pPr>
          </w:p>
        </w:tc>
      </w:tr>
    </w:tbl>
    <w:p w14:paraId="28A112C8" w14:textId="77777777" w:rsidR="00E5036B" w:rsidRPr="00B57997" w:rsidRDefault="00E5036B" w:rsidP="00E64F6A">
      <w:pPr>
        <w:pStyle w:val="NoSpacing"/>
        <w:ind w:right="-1"/>
        <w:rPr>
          <w:rFonts w:ascii="Arial Nova" w:hAnsi="Arial Nova" w:cs="Arial"/>
          <w:color w:val="562C6B" w:themeColor="accent1"/>
          <w:lang w:val="en-GB"/>
        </w:rPr>
      </w:pPr>
    </w:p>
    <w:sectPr w:rsidR="00E5036B" w:rsidRPr="00B57997" w:rsidSect="00B57997">
      <w:headerReference w:type="even" r:id="rId11"/>
      <w:headerReference w:type="default" r:id="rId12"/>
      <w:footerReference w:type="default" r:id="rId13"/>
      <w:pgSz w:w="11906" w:h="16838"/>
      <w:pgMar w:top="1440" w:right="566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C8F22" w14:textId="77777777" w:rsidR="00FF2796" w:rsidRDefault="00FF2796" w:rsidP="00C6733C">
      <w:pPr>
        <w:spacing w:after="0" w:line="240" w:lineRule="auto"/>
      </w:pPr>
      <w:r>
        <w:separator/>
      </w:r>
    </w:p>
  </w:endnote>
  <w:endnote w:type="continuationSeparator" w:id="0">
    <w:p w14:paraId="1AF49F31" w14:textId="77777777" w:rsidR="00FF2796" w:rsidRDefault="00FF2796" w:rsidP="00C67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F3597" w14:textId="1A9CE388" w:rsidR="00370AE9" w:rsidRPr="00B57997" w:rsidRDefault="00B57997">
    <w:pPr>
      <w:pStyle w:val="Footer"/>
      <w:rPr>
        <w:color w:val="7F7F7F" w:themeColor="text1" w:themeTint="80"/>
        <w:sz w:val="18"/>
        <w:szCs w:val="18"/>
      </w:rPr>
    </w:pPr>
    <w:r w:rsidRPr="00B57997">
      <w:rPr>
        <w:color w:val="7F7F7F" w:themeColor="text1" w:themeTint="80"/>
        <w:sz w:val="18"/>
        <w:szCs w:val="18"/>
      </w:rPr>
      <w:t>Adoption Support Transfer Plan</w:t>
    </w:r>
    <w:r w:rsidR="007E0F38">
      <w:rPr>
        <w:color w:val="7F7F7F" w:themeColor="text1" w:themeTint="80"/>
        <w:sz w:val="18"/>
        <w:szCs w:val="18"/>
      </w:rPr>
      <w:t xml:space="preserve"> </w:t>
    </w:r>
    <w:r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</w:r>
    <w:r w:rsidRPr="00B57997">
      <w:rPr>
        <w:color w:val="7F7F7F" w:themeColor="background1" w:themeShade="7F"/>
        <w:spacing w:val="60"/>
        <w:sz w:val="18"/>
        <w:szCs w:val="18"/>
      </w:rPr>
      <w:t>Page</w:t>
    </w:r>
    <w:r w:rsidRPr="00B57997">
      <w:rPr>
        <w:color w:val="7F7F7F" w:themeColor="text1" w:themeTint="80"/>
        <w:sz w:val="18"/>
        <w:szCs w:val="18"/>
      </w:rPr>
      <w:t xml:space="preserve"> | </w:t>
    </w:r>
    <w:r w:rsidRPr="00B57997">
      <w:rPr>
        <w:color w:val="7F7F7F" w:themeColor="text1" w:themeTint="80"/>
        <w:sz w:val="18"/>
        <w:szCs w:val="18"/>
      </w:rPr>
      <w:fldChar w:fldCharType="begin"/>
    </w:r>
    <w:r w:rsidRPr="00B57997">
      <w:rPr>
        <w:color w:val="7F7F7F" w:themeColor="text1" w:themeTint="80"/>
        <w:sz w:val="18"/>
        <w:szCs w:val="18"/>
      </w:rPr>
      <w:instrText xml:space="preserve"> PAGE   \* MERGEFORMAT </w:instrText>
    </w:r>
    <w:r w:rsidRPr="00B57997">
      <w:rPr>
        <w:color w:val="7F7F7F" w:themeColor="text1" w:themeTint="80"/>
        <w:sz w:val="18"/>
        <w:szCs w:val="18"/>
      </w:rPr>
      <w:fldChar w:fldCharType="separate"/>
    </w:r>
    <w:r w:rsidRPr="00B57997">
      <w:rPr>
        <w:b/>
        <w:bCs/>
        <w:noProof/>
        <w:color w:val="7F7F7F" w:themeColor="text1" w:themeTint="80"/>
        <w:sz w:val="18"/>
        <w:szCs w:val="18"/>
      </w:rPr>
      <w:t>1</w:t>
    </w:r>
    <w:r w:rsidRPr="00B57997">
      <w:rPr>
        <w:b/>
        <w:bCs/>
        <w:noProof/>
        <w:color w:val="7F7F7F" w:themeColor="text1" w:themeTint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83BB2" w14:textId="77777777" w:rsidR="00FF2796" w:rsidRDefault="00FF2796" w:rsidP="00C6733C">
      <w:pPr>
        <w:spacing w:after="0" w:line="240" w:lineRule="auto"/>
      </w:pPr>
      <w:r>
        <w:separator/>
      </w:r>
    </w:p>
  </w:footnote>
  <w:footnote w:type="continuationSeparator" w:id="0">
    <w:p w14:paraId="49883D51" w14:textId="77777777" w:rsidR="00FF2796" w:rsidRDefault="00FF2796" w:rsidP="00C67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F3592" w14:textId="77777777" w:rsidR="00370AE9" w:rsidRDefault="00370AE9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13F359A" wp14:editId="213F359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89295" cy="3473450"/>
              <wp:effectExtent l="0" t="1266825" r="0" b="727075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89295" cy="34734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F359C" w14:textId="77777777" w:rsidR="00370AE9" w:rsidRDefault="00370AE9" w:rsidP="00F3391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3F359A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55.85pt;height:273.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213F359C" w14:textId="77777777" w:rsidR="00370AE9" w:rsidRDefault="00370AE9" w:rsidP="00F3391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F3594" w14:textId="1346D19B" w:rsidR="00370AE9" w:rsidRPr="00CA67C0" w:rsidRDefault="00CA67C0" w:rsidP="00CA67C0">
    <w:pPr>
      <w:spacing w:before="19" w:after="0" w:line="240" w:lineRule="auto"/>
      <w:ind w:right="-20"/>
      <w:rPr>
        <w:color w:val="7F7F7F" w:themeColor="text1" w:themeTint="80"/>
        <w:sz w:val="16"/>
        <w:szCs w:val="16"/>
        <w:lang w:val="en-GB"/>
      </w:rPr>
    </w:pPr>
    <w:r>
      <w:rPr>
        <w:rFonts w:eastAsia="Arial" w:cs="Arial"/>
        <w:b/>
        <w:bCs/>
        <w:color w:val="19196F"/>
        <w:sz w:val="32"/>
        <w:szCs w:val="32"/>
        <w:lang w:val="en-GB"/>
      </w:rPr>
      <w:t>Adoption Support – Transfer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27D92"/>
    <w:multiLevelType w:val="hybridMultilevel"/>
    <w:tmpl w:val="48229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806D1"/>
    <w:multiLevelType w:val="hybridMultilevel"/>
    <w:tmpl w:val="482C41B6"/>
    <w:lvl w:ilvl="0" w:tplc="27AEC6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04878"/>
    <w:multiLevelType w:val="hybridMultilevel"/>
    <w:tmpl w:val="FA38D3D2"/>
    <w:lvl w:ilvl="0" w:tplc="90C0BD9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F1A2354"/>
    <w:multiLevelType w:val="hybridMultilevel"/>
    <w:tmpl w:val="D608B2A6"/>
    <w:lvl w:ilvl="0" w:tplc="0832E3CE">
      <w:start w:val="1"/>
      <w:numFmt w:val="lowerLetter"/>
      <w:lvlText w:val="%1)"/>
      <w:lvlJc w:val="left"/>
      <w:pPr>
        <w:ind w:left="360" w:hanging="360"/>
      </w:pPr>
      <w:rPr>
        <w:rFonts w:hint="default"/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B8511C"/>
    <w:multiLevelType w:val="hybridMultilevel"/>
    <w:tmpl w:val="BEFEA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06E41"/>
    <w:multiLevelType w:val="hybridMultilevel"/>
    <w:tmpl w:val="5FD62D34"/>
    <w:lvl w:ilvl="0" w:tplc="E4DC4AB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59EA22B9"/>
    <w:multiLevelType w:val="hybridMultilevel"/>
    <w:tmpl w:val="3BF81F06"/>
    <w:lvl w:ilvl="0" w:tplc="B2B0B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59584E"/>
    <w:multiLevelType w:val="hybridMultilevel"/>
    <w:tmpl w:val="C7627046"/>
    <w:lvl w:ilvl="0" w:tplc="926E0CF8">
      <w:start w:val="1"/>
      <w:numFmt w:val="upperLetter"/>
      <w:lvlText w:val="%1)"/>
      <w:lvlJc w:val="left"/>
      <w:pPr>
        <w:ind w:left="720" w:hanging="360"/>
      </w:pPr>
      <w:rPr>
        <w:rFonts w:eastAsiaTheme="minorHAnsi" w:hint="default"/>
        <w:i/>
        <w:color w:val="A6A6A6" w:themeColor="background1" w:themeShade="A6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230AD"/>
    <w:multiLevelType w:val="hybridMultilevel"/>
    <w:tmpl w:val="1826ED70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03B"/>
    <w:rsid w:val="000010BE"/>
    <w:rsid w:val="00011E52"/>
    <w:rsid w:val="00015A89"/>
    <w:rsid w:val="00025C29"/>
    <w:rsid w:val="0002780A"/>
    <w:rsid w:val="00027C3C"/>
    <w:rsid w:val="00035A2F"/>
    <w:rsid w:val="000506D3"/>
    <w:rsid w:val="0006561D"/>
    <w:rsid w:val="00074081"/>
    <w:rsid w:val="00074D45"/>
    <w:rsid w:val="00076980"/>
    <w:rsid w:val="00081E93"/>
    <w:rsid w:val="00096BC0"/>
    <w:rsid w:val="000B5AEF"/>
    <w:rsid w:val="000E28F8"/>
    <w:rsid w:val="000F01D7"/>
    <w:rsid w:val="000F3729"/>
    <w:rsid w:val="0010324C"/>
    <w:rsid w:val="001077F9"/>
    <w:rsid w:val="00107FDD"/>
    <w:rsid w:val="00116713"/>
    <w:rsid w:val="00116EE7"/>
    <w:rsid w:val="001211B9"/>
    <w:rsid w:val="001269C0"/>
    <w:rsid w:val="00133370"/>
    <w:rsid w:val="00151C3D"/>
    <w:rsid w:val="00171B78"/>
    <w:rsid w:val="00175728"/>
    <w:rsid w:val="00183B99"/>
    <w:rsid w:val="00191F9C"/>
    <w:rsid w:val="00194BF0"/>
    <w:rsid w:val="001A16D9"/>
    <w:rsid w:val="001B35C2"/>
    <w:rsid w:val="001B7058"/>
    <w:rsid w:val="001D13F7"/>
    <w:rsid w:val="001D23CA"/>
    <w:rsid w:val="001E7198"/>
    <w:rsid w:val="001F133B"/>
    <w:rsid w:val="001F408A"/>
    <w:rsid w:val="001F5D9E"/>
    <w:rsid w:val="00210838"/>
    <w:rsid w:val="00215761"/>
    <w:rsid w:val="00215F3F"/>
    <w:rsid w:val="002262FD"/>
    <w:rsid w:val="00246576"/>
    <w:rsid w:val="002616D6"/>
    <w:rsid w:val="002622B8"/>
    <w:rsid w:val="002704B3"/>
    <w:rsid w:val="00271D7D"/>
    <w:rsid w:val="00281111"/>
    <w:rsid w:val="00290B71"/>
    <w:rsid w:val="00290C0C"/>
    <w:rsid w:val="002A6976"/>
    <w:rsid w:val="002C0D8C"/>
    <w:rsid w:val="002D5005"/>
    <w:rsid w:val="002D56E0"/>
    <w:rsid w:val="002D74E5"/>
    <w:rsid w:val="002E2110"/>
    <w:rsid w:val="002F3346"/>
    <w:rsid w:val="0031049C"/>
    <w:rsid w:val="00310E28"/>
    <w:rsid w:val="00311D0C"/>
    <w:rsid w:val="00313E60"/>
    <w:rsid w:val="00314D9B"/>
    <w:rsid w:val="00315C16"/>
    <w:rsid w:val="00322752"/>
    <w:rsid w:val="0033327C"/>
    <w:rsid w:val="003359CB"/>
    <w:rsid w:val="0034089B"/>
    <w:rsid w:val="0034239D"/>
    <w:rsid w:val="00345C41"/>
    <w:rsid w:val="003545CC"/>
    <w:rsid w:val="00355CD9"/>
    <w:rsid w:val="00360A86"/>
    <w:rsid w:val="00370558"/>
    <w:rsid w:val="00370829"/>
    <w:rsid w:val="00370AE9"/>
    <w:rsid w:val="0039216C"/>
    <w:rsid w:val="0039256D"/>
    <w:rsid w:val="003957B7"/>
    <w:rsid w:val="00395D12"/>
    <w:rsid w:val="003A70B3"/>
    <w:rsid w:val="003B373F"/>
    <w:rsid w:val="003C7655"/>
    <w:rsid w:val="003D6D22"/>
    <w:rsid w:val="003F27FD"/>
    <w:rsid w:val="0041257B"/>
    <w:rsid w:val="00416245"/>
    <w:rsid w:val="00421DED"/>
    <w:rsid w:val="00426A97"/>
    <w:rsid w:val="00436766"/>
    <w:rsid w:val="00443689"/>
    <w:rsid w:val="004436B3"/>
    <w:rsid w:val="00444456"/>
    <w:rsid w:val="00444E4C"/>
    <w:rsid w:val="004503A4"/>
    <w:rsid w:val="00453F18"/>
    <w:rsid w:val="004737DA"/>
    <w:rsid w:val="00480F92"/>
    <w:rsid w:val="004A5116"/>
    <w:rsid w:val="004A581E"/>
    <w:rsid w:val="004D14B9"/>
    <w:rsid w:val="004D1A87"/>
    <w:rsid w:val="004F3800"/>
    <w:rsid w:val="00500315"/>
    <w:rsid w:val="0051087F"/>
    <w:rsid w:val="00512523"/>
    <w:rsid w:val="00515145"/>
    <w:rsid w:val="005260B3"/>
    <w:rsid w:val="00541342"/>
    <w:rsid w:val="00592027"/>
    <w:rsid w:val="005C6751"/>
    <w:rsid w:val="005E451E"/>
    <w:rsid w:val="005F196F"/>
    <w:rsid w:val="005F47EF"/>
    <w:rsid w:val="005F48AC"/>
    <w:rsid w:val="00602D1C"/>
    <w:rsid w:val="00607AC3"/>
    <w:rsid w:val="00610A5E"/>
    <w:rsid w:val="00611C6C"/>
    <w:rsid w:val="00612768"/>
    <w:rsid w:val="00633181"/>
    <w:rsid w:val="006621C3"/>
    <w:rsid w:val="006A62C4"/>
    <w:rsid w:val="006B1A9C"/>
    <w:rsid w:val="006B23F8"/>
    <w:rsid w:val="006C494D"/>
    <w:rsid w:val="006C7D4C"/>
    <w:rsid w:val="006D6AC4"/>
    <w:rsid w:val="006E0823"/>
    <w:rsid w:val="006E1928"/>
    <w:rsid w:val="006E3DA2"/>
    <w:rsid w:val="006E6A48"/>
    <w:rsid w:val="006F11EF"/>
    <w:rsid w:val="00711639"/>
    <w:rsid w:val="00762C33"/>
    <w:rsid w:val="007645E4"/>
    <w:rsid w:val="00765C68"/>
    <w:rsid w:val="00772F3A"/>
    <w:rsid w:val="00784829"/>
    <w:rsid w:val="00784A77"/>
    <w:rsid w:val="00790C0B"/>
    <w:rsid w:val="007B47DC"/>
    <w:rsid w:val="007C29E8"/>
    <w:rsid w:val="007C392F"/>
    <w:rsid w:val="007E0F38"/>
    <w:rsid w:val="007E6666"/>
    <w:rsid w:val="007F30B0"/>
    <w:rsid w:val="008061BC"/>
    <w:rsid w:val="008139FE"/>
    <w:rsid w:val="00820DFB"/>
    <w:rsid w:val="00840EE5"/>
    <w:rsid w:val="00842F47"/>
    <w:rsid w:val="00846A04"/>
    <w:rsid w:val="0086559B"/>
    <w:rsid w:val="00874BA7"/>
    <w:rsid w:val="00877BF3"/>
    <w:rsid w:val="00877DC0"/>
    <w:rsid w:val="0089243F"/>
    <w:rsid w:val="00893350"/>
    <w:rsid w:val="008A01D9"/>
    <w:rsid w:val="008E2EEB"/>
    <w:rsid w:val="008F6DEE"/>
    <w:rsid w:val="00901FC7"/>
    <w:rsid w:val="009027FB"/>
    <w:rsid w:val="00913BB8"/>
    <w:rsid w:val="00914A5C"/>
    <w:rsid w:val="0092131F"/>
    <w:rsid w:val="00921DD4"/>
    <w:rsid w:val="00930EA3"/>
    <w:rsid w:val="00961089"/>
    <w:rsid w:val="009749A3"/>
    <w:rsid w:val="00992E19"/>
    <w:rsid w:val="00994577"/>
    <w:rsid w:val="009B7C39"/>
    <w:rsid w:val="009F64FD"/>
    <w:rsid w:val="009F73F2"/>
    <w:rsid w:val="009F7A0E"/>
    <w:rsid w:val="00A00563"/>
    <w:rsid w:val="00A03EF9"/>
    <w:rsid w:val="00A24451"/>
    <w:rsid w:val="00A277E9"/>
    <w:rsid w:val="00A35D46"/>
    <w:rsid w:val="00A41DCE"/>
    <w:rsid w:val="00A5643D"/>
    <w:rsid w:val="00A633A8"/>
    <w:rsid w:val="00A7346C"/>
    <w:rsid w:val="00A902D5"/>
    <w:rsid w:val="00A92226"/>
    <w:rsid w:val="00AA3226"/>
    <w:rsid w:val="00AC32B4"/>
    <w:rsid w:val="00AC5633"/>
    <w:rsid w:val="00AD1D9E"/>
    <w:rsid w:val="00AD3733"/>
    <w:rsid w:val="00AE7403"/>
    <w:rsid w:val="00AF095B"/>
    <w:rsid w:val="00AF4A4B"/>
    <w:rsid w:val="00B05DD2"/>
    <w:rsid w:val="00B07A7F"/>
    <w:rsid w:val="00B2203B"/>
    <w:rsid w:val="00B23325"/>
    <w:rsid w:val="00B306BE"/>
    <w:rsid w:val="00B31A1D"/>
    <w:rsid w:val="00B370EF"/>
    <w:rsid w:val="00B467BB"/>
    <w:rsid w:val="00B47BC5"/>
    <w:rsid w:val="00B55E3B"/>
    <w:rsid w:val="00B5690A"/>
    <w:rsid w:val="00B57997"/>
    <w:rsid w:val="00B60D30"/>
    <w:rsid w:val="00B612B1"/>
    <w:rsid w:val="00B62E08"/>
    <w:rsid w:val="00B759CE"/>
    <w:rsid w:val="00B84B8A"/>
    <w:rsid w:val="00B92D43"/>
    <w:rsid w:val="00B9332F"/>
    <w:rsid w:val="00B93F17"/>
    <w:rsid w:val="00B97768"/>
    <w:rsid w:val="00BA6AFF"/>
    <w:rsid w:val="00BC2357"/>
    <w:rsid w:val="00BD0470"/>
    <w:rsid w:val="00BE39F2"/>
    <w:rsid w:val="00BE6BF9"/>
    <w:rsid w:val="00BF16B7"/>
    <w:rsid w:val="00BF25F1"/>
    <w:rsid w:val="00C043CB"/>
    <w:rsid w:val="00C11C27"/>
    <w:rsid w:val="00C33F9A"/>
    <w:rsid w:val="00C37EDC"/>
    <w:rsid w:val="00C4421B"/>
    <w:rsid w:val="00C6733C"/>
    <w:rsid w:val="00C67819"/>
    <w:rsid w:val="00C70A74"/>
    <w:rsid w:val="00C87340"/>
    <w:rsid w:val="00C9716C"/>
    <w:rsid w:val="00CA67C0"/>
    <w:rsid w:val="00CE2B38"/>
    <w:rsid w:val="00D05FAF"/>
    <w:rsid w:val="00D072C8"/>
    <w:rsid w:val="00D16014"/>
    <w:rsid w:val="00D170AA"/>
    <w:rsid w:val="00D30379"/>
    <w:rsid w:val="00D4093E"/>
    <w:rsid w:val="00D411B5"/>
    <w:rsid w:val="00D41705"/>
    <w:rsid w:val="00D57411"/>
    <w:rsid w:val="00D668EB"/>
    <w:rsid w:val="00D71E12"/>
    <w:rsid w:val="00D83AD0"/>
    <w:rsid w:val="00D84B04"/>
    <w:rsid w:val="00D96573"/>
    <w:rsid w:val="00D96D1C"/>
    <w:rsid w:val="00DA32E5"/>
    <w:rsid w:val="00DA51CB"/>
    <w:rsid w:val="00DE46B4"/>
    <w:rsid w:val="00E02D4A"/>
    <w:rsid w:val="00E1283F"/>
    <w:rsid w:val="00E159ED"/>
    <w:rsid w:val="00E214C5"/>
    <w:rsid w:val="00E240F2"/>
    <w:rsid w:val="00E32447"/>
    <w:rsid w:val="00E4079D"/>
    <w:rsid w:val="00E5036B"/>
    <w:rsid w:val="00E50CCD"/>
    <w:rsid w:val="00E5433F"/>
    <w:rsid w:val="00E64F6A"/>
    <w:rsid w:val="00E70874"/>
    <w:rsid w:val="00E760AD"/>
    <w:rsid w:val="00EA169B"/>
    <w:rsid w:val="00EB16DF"/>
    <w:rsid w:val="00EC3751"/>
    <w:rsid w:val="00EC5114"/>
    <w:rsid w:val="00EC620D"/>
    <w:rsid w:val="00EE1698"/>
    <w:rsid w:val="00EE1C5F"/>
    <w:rsid w:val="00EF214D"/>
    <w:rsid w:val="00EF4939"/>
    <w:rsid w:val="00EF7661"/>
    <w:rsid w:val="00F15248"/>
    <w:rsid w:val="00F215E2"/>
    <w:rsid w:val="00F22C24"/>
    <w:rsid w:val="00F23FEF"/>
    <w:rsid w:val="00F3391A"/>
    <w:rsid w:val="00F4674B"/>
    <w:rsid w:val="00F56224"/>
    <w:rsid w:val="00F6172F"/>
    <w:rsid w:val="00F64FC0"/>
    <w:rsid w:val="00F66545"/>
    <w:rsid w:val="00F71AD3"/>
    <w:rsid w:val="00F742A8"/>
    <w:rsid w:val="00F77DCD"/>
    <w:rsid w:val="00F93414"/>
    <w:rsid w:val="00FA3746"/>
    <w:rsid w:val="00FA5D83"/>
    <w:rsid w:val="00FA764B"/>
    <w:rsid w:val="00FB3AC8"/>
    <w:rsid w:val="00FB47EC"/>
    <w:rsid w:val="00FD36A5"/>
    <w:rsid w:val="00FF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13F3291"/>
  <w15:docId w15:val="{D7D97FA4-8D03-4471-A837-B04924FBB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7C0"/>
    <w:pPr>
      <w:widowControl w:val="0"/>
    </w:pPr>
    <w:rPr>
      <w:rFonts w:ascii="Arial" w:hAnsi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D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0215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5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62C6B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5D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62C6B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2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84829"/>
    <w:pPr>
      <w:widowControl w:val="0"/>
      <w:spacing w:after="0" w:line="240" w:lineRule="auto"/>
    </w:pPr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5D83"/>
    <w:pPr>
      <w:numPr>
        <w:ilvl w:val="1"/>
      </w:numPr>
    </w:pPr>
    <w:rPr>
      <w:rFonts w:asciiTheme="majorHAnsi" w:eastAsiaTheme="majorEastAsia" w:hAnsiTheme="majorHAnsi" w:cstheme="majorBidi"/>
      <w:i/>
      <w:iCs/>
      <w:color w:val="562C6B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A5D83"/>
    <w:rPr>
      <w:rFonts w:asciiTheme="majorHAnsi" w:eastAsiaTheme="majorEastAsia" w:hAnsiTheme="majorHAnsi" w:cstheme="majorBidi"/>
      <w:i/>
      <w:iCs/>
      <w:color w:val="562C6B" w:themeColor="accent1"/>
      <w:spacing w:val="15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A5D83"/>
    <w:rPr>
      <w:rFonts w:asciiTheme="majorHAnsi" w:eastAsiaTheme="majorEastAsia" w:hAnsiTheme="majorHAnsi" w:cstheme="majorBidi"/>
      <w:b/>
      <w:bCs/>
      <w:color w:val="402150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A5D83"/>
    <w:rPr>
      <w:rFonts w:asciiTheme="majorHAnsi" w:eastAsiaTheme="majorEastAsia" w:hAnsiTheme="majorHAnsi" w:cstheme="majorBidi"/>
      <w:b/>
      <w:bCs/>
      <w:color w:val="562C6B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A5D83"/>
    <w:rPr>
      <w:rFonts w:asciiTheme="majorHAnsi" w:eastAsiaTheme="majorEastAsia" w:hAnsiTheme="majorHAnsi" w:cstheme="majorBidi"/>
      <w:b/>
      <w:bCs/>
      <w:color w:val="562C6B" w:themeColor="accent1"/>
      <w:lang w:val="en-US"/>
    </w:rPr>
  </w:style>
  <w:style w:type="character" w:customStyle="1" w:styleId="BoldChar">
    <w:name w:val="Bold Char"/>
    <w:link w:val="Bold"/>
    <w:locked/>
    <w:rsid w:val="00A7346C"/>
    <w:rPr>
      <w:rFonts w:ascii="Arial" w:eastAsia="Malgun Gothic" w:hAnsi="Arial" w:cs="Times New Roman"/>
      <w:b/>
      <w:sz w:val="20"/>
      <w:szCs w:val="24"/>
      <w:lang w:eastAsia="en-GB"/>
    </w:rPr>
  </w:style>
  <w:style w:type="paragraph" w:customStyle="1" w:styleId="Bold">
    <w:name w:val="Bold"/>
    <w:basedOn w:val="Normal"/>
    <w:link w:val="BoldChar"/>
    <w:rsid w:val="00A7346C"/>
    <w:pPr>
      <w:widowControl/>
      <w:tabs>
        <w:tab w:val="right" w:pos="10200"/>
      </w:tabs>
      <w:autoSpaceDE w:val="0"/>
      <w:autoSpaceDN w:val="0"/>
      <w:adjustRightInd w:val="0"/>
      <w:spacing w:after="0"/>
    </w:pPr>
    <w:rPr>
      <w:rFonts w:eastAsia="Malgun Gothic" w:cs="Times New Roman"/>
      <w:b/>
      <w:sz w:val="20"/>
      <w:szCs w:val="24"/>
      <w:lang w:val="en-GB" w:eastAsia="en-GB"/>
    </w:rPr>
  </w:style>
  <w:style w:type="character" w:customStyle="1" w:styleId="StyleBoldCustomColorRGB353132">
    <w:name w:val="Style Bold Custom Color(RGB(353132))"/>
    <w:rsid w:val="00A7346C"/>
    <w:rPr>
      <w:rFonts w:ascii="Arial" w:hAnsi="Arial" w:cs="Arial" w:hint="default"/>
      <w:b/>
      <w:bCs/>
      <w:color w:val="231F20"/>
      <w:sz w:val="20"/>
    </w:rPr>
  </w:style>
  <w:style w:type="paragraph" w:styleId="Header">
    <w:name w:val="header"/>
    <w:basedOn w:val="Normal"/>
    <w:link w:val="HeaderChar"/>
    <w:uiPriority w:val="99"/>
    <w:unhideWhenUsed/>
    <w:rsid w:val="00C67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33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67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33C"/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271D7D"/>
    <w:pPr>
      <w:autoSpaceDE w:val="0"/>
      <w:autoSpaceDN w:val="0"/>
      <w:spacing w:after="0" w:line="240" w:lineRule="auto"/>
    </w:pPr>
    <w:rPr>
      <w:rFonts w:ascii="Arial Nova" w:eastAsia="Trebuchet MS" w:hAnsi="Arial Nova" w:cs="Trebuchet MS"/>
      <w:bCs/>
      <w:color w:val="000000" w:themeColor="text1"/>
      <w:szCs w:val="20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271D7D"/>
    <w:rPr>
      <w:rFonts w:ascii="Arial Nova" w:eastAsia="Trebuchet MS" w:hAnsi="Arial Nova" w:cs="Trebuchet MS"/>
      <w:bCs/>
      <w:color w:val="000000" w:themeColor="text1"/>
      <w:szCs w:val="20"/>
      <w:lang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3E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3E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E6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E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E60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E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E60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607AC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3391A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CCcorptheme">
  <a:themeElements>
    <a:clrScheme name="RAA Leaders">
      <a:dk1>
        <a:sysClr val="windowText" lastClr="000000"/>
      </a:dk1>
      <a:lt1>
        <a:sysClr val="window" lastClr="FFFFFF"/>
      </a:lt1>
      <a:dk2>
        <a:srgbClr val="572C68"/>
      </a:dk2>
      <a:lt2>
        <a:srgbClr val="E7E6E6"/>
      </a:lt2>
      <a:accent1>
        <a:srgbClr val="562C6B"/>
      </a:accent1>
      <a:accent2>
        <a:srgbClr val="00625A"/>
      </a:accent2>
      <a:accent3>
        <a:srgbClr val="B32024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LCCcorptheme" id="{00B1A147-38C3-4E7F-9B64-BD2DAF657AB2}" vid="{C3B8494C-4124-4F1B-960A-4F27C3A7EA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F2975B02CEA74CBE3D7D756C9C633B" ma:contentTypeVersion="17" ma:contentTypeDescription="Create a new document." ma:contentTypeScope="" ma:versionID="caad2a6da4c1d2c5feb07cf4731629e4">
  <xsd:schema xmlns:xsd="http://www.w3.org/2001/XMLSchema" xmlns:xs="http://www.w3.org/2001/XMLSchema" xmlns:p="http://schemas.microsoft.com/office/2006/metadata/properties" xmlns:ns2="ef28e3ad-cfc1-4d32-9b05-665bbb1b759f" xmlns:ns3="34c65fae-fae5-4b65-b14e-1e72df517a9a" targetNamespace="http://schemas.microsoft.com/office/2006/metadata/properties" ma:root="true" ma:fieldsID="e2dc1f4dc7259bb312dd12b1abd9d428" ns2:_="" ns3:_="">
    <xsd:import namespace="ef28e3ad-cfc1-4d32-9b05-665bbb1b759f"/>
    <xsd:import namespace="34c65fae-fae5-4b65-b14e-1e72df517a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8e3ad-cfc1-4d32-9b05-665bbb1b75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65fae-fae5-4b65-b14e-1e72df517a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C2A5A4-2082-4FF3-A8C3-5475314219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37DB60-C997-4D08-B691-146F9EBB6A4A}">
  <ds:schemaRefs>
    <ds:schemaRef ds:uri="34c65fae-fae5-4b65-b14e-1e72df517a9a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ef28e3ad-cfc1-4d32-9b05-665bbb1b759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CFA9AAC-30AE-4C86-9886-6A838DBAC8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F9704D-A107-49E2-B386-5136EF32D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8e3ad-cfc1-4d32-9b05-665bbb1b759f"/>
    <ds:schemaRef ds:uri="34c65fae-fae5-4b65-b14e-1e72df517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Victoria</dc:creator>
  <cp:lastModifiedBy>Rodgers, Laura</cp:lastModifiedBy>
  <cp:revision>2</cp:revision>
  <cp:lastPrinted>2019-07-04T11:34:00Z</cp:lastPrinted>
  <dcterms:created xsi:type="dcterms:W3CDTF">2022-12-08T16:56:00Z</dcterms:created>
  <dcterms:modified xsi:type="dcterms:W3CDTF">2022-12-08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6b19e8-2c77-4a55-a785-fc370c1920f6_Enabled">
    <vt:lpwstr>true</vt:lpwstr>
  </property>
  <property fmtid="{D5CDD505-2E9C-101B-9397-08002B2CF9AE}" pid="3" name="MSIP_Label_5a6b19e8-2c77-4a55-a785-fc370c1920f6_SetDate">
    <vt:lpwstr>2022-03-10T08:31:33Z</vt:lpwstr>
  </property>
  <property fmtid="{D5CDD505-2E9C-101B-9397-08002B2CF9AE}" pid="4" name="MSIP_Label_5a6b19e8-2c77-4a55-a785-fc370c1920f6_Method">
    <vt:lpwstr>Privileged</vt:lpwstr>
  </property>
  <property fmtid="{D5CDD505-2E9C-101B-9397-08002B2CF9AE}" pid="5" name="MSIP_Label_5a6b19e8-2c77-4a55-a785-fc370c1920f6_Name">
    <vt:lpwstr>OFFICIAL - Sensitive</vt:lpwstr>
  </property>
  <property fmtid="{D5CDD505-2E9C-101B-9397-08002B2CF9AE}" pid="6" name="MSIP_Label_5a6b19e8-2c77-4a55-a785-fc370c1920f6_SiteId">
    <vt:lpwstr>88b0aa06-5927-4bbb-a893-89cc2713ac82</vt:lpwstr>
  </property>
  <property fmtid="{D5CDD505-2E9C-101B-9397-08002B2CF9AE}" pid="7" name="MSIP_Label_5a6b19e8-2c77-4a55-a785-fc370c1920f6_ActionId">
    <vt:lpwstr>1fffbe1b-dc28-4070-a946-342413b42e6c</vt:lpwstr>
  </property>
  <property fmtid="{D5CDD505-2E9C-101B-9397-08002B2CF9AE}" pid="8" name="MSIP_Label_5a6b19e8-2c77-4a55-a785-fc370c1920f6_ContentBits">
    <vt:lpwstr>3</vt:lpwstr>
  </property>
  <property fmtid="{D5CDD505-2E9C-101B-9397-08002B2CF9AE}" pid="9" name="ContentTypeId">
    <vt:lpwstr>0x01010070F2975B02CEA74CBE3D7D756C9C633B</vt:lpwstr>
  </property>
</Properties>
</file>